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12"/>
        <w:gridCol w:w="2020"/>
        <w:gridCol w:w="1850"/>
        <w:gridCol w:w="3118"/>
        <w:gridCol w:w="2977"/>
        <w:gridCol w:w="1368"/>
        <w:gridCol w:w="1674"/>
        <w:gridCol w:w="1552"/>
      </w:tblGrid>
      <w:tr w:rsidR="00500A31" w:rsidRPr="00500A31" w14:paraId="726D320E" w14:textId="77777777" w:rsidTr="00500A3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B9E2" w14:textId="77777777" w:rsidR="00500A31" w:rsidRPr="00500A31" w:rsidRDefault="00500A31" w:rsidP="00500A31">
            <w:pPr>
              <w:jc w:val="center"/>
              <w:rPr>
                <w:lang w:eastAsia="es-GT"/>
              </w:rPr>
            </w:pPr>
            <w:r w:rsidRPr="00500A31">
              <w:rPr>
                <w:lang w:eastAsia="es-GT"/>
              </w:rPr>
              <w:t xml:space="preserve">NO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EAB1" w14:textId="77777777" w:rsidR="00500A31" w:rsidRPr="00500A31" w:rsidRDefault="00500A31" w:rsidP="00500A31">
            <w:pPr>
              <w:jc w:val="center"/>
              <w:rPr>
                <w:lang w:eastAsia="es-GT"/>
              </w:rPr>
            </w:pPr>
            <w:r w:rsidRPr="00500A31">
              <w:rPr>
                <w:lang w:eastAsia="es-GT"/>
              </w:rPr>
              <w:t>CÓDI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6F1B" w14:textId="77777777" w:rsidR="00500A31" w:rsidRPr="00500A31" w:rsidRDefault="00500A31" w:rsidP="00500A31">
            <w:pPr>
              <w:jc w:val="center"/>
              <w:rPr>
                <w:lang w:eastAsia="es-GT"/>
              </w:rPr>
            </w:pPr>
            <w:r w:rsidRPr="00500A31">
              <w:rPr>
                <w:lang w:eastAsia="es-GT"/>
              </w:rPr>
              <w:t>DEPARTAMENT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1A61" w14:textId="77777777" w:rsidR="00500A31" w:rsidRPr="00500A31" w:rsidRDefault="00500A31" w:rsidP="00500A31">
            <w:pPr>
              <w:jc w:val="center"/>
              <w:rPr>
                <w:lang w:eastAsia="es-GT"/>
              </w:rPr>
            </w:pPr>
            <w:r w:rsidRPr="00500A31">
              <w:rPr>
                <w:lang w:eastAsia="es-GT"/>
              </w:rPr>
              <w:t>MUNICIP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BE39" w14:textId="77777777" w:rsidR="00500A31" w:rsidRPr="00500A31" w:rsidRDefault="00500A31" w:rsidP="00500A31">
            <w:pPr>
              <w:jc w:val="center"/>
              <w:rPr>
                <w:lang w:eastAsia="es-GT"/>
              </w:rPr>
            </w:pPr>
            <w:r w:rsidRPr="00500A31">
              <w:rPr>
                <w:lang w:eastAsia="es-GT"/>
              </w:rPr>
              <w:t>NOMBRE_ESTABLEC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7962" w14:textId="77777777" w:rsidR="00500A31" w:rsidRPr="00500A31" w:rsidRDefault="00500A31" w:rsidP="00500A31">
            <w:pPr>
              <w:jc w:val="center"/>
              <w:rPr>
                <w:lang w:eastAsia="es-GT"/>
              </w:rPr>
            </w:pPr>
            <w:r w:rsidRPr="00500A31">
              <w:rPr>
                <w:lang w:eastAsia="es-GT"/>
              </w:rPr>
              <w:t>DIRECCIO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74ED" w14:textId="77777777" w:rsidR="00500A31" w:rsidRPr="00500A31" w:rsidRDefault="00500A31" w:rsidP="00500A31">
            <w:pPr>
              <w:jc w:val="center"/>
              <w:rPr>
                <w:lang w:eastAsia="es-GT"/>
              </w:rPr>
            </w:pPr>
            <w:r w:rsidRPr="00500A31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7726" w14:textId="77777777" w:rsidR="00500A31" w:rsidRPr="00500A31" w:rsidRDefault="00500A31" w:rsidP="00500A31">
            <w:pPr>
              <w:jc w:val="center"/>
              <w:rPr>
                <w:lang w:eastAsia="es-GT"/>
              </w:rPr>
            </w:pPr>
            <w:r w:rsidRPr="00500A31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B87C" w14:textId="77777777" w:rsidR="00500A31" w:rsidRPr="00500A31" w:rsidRDefault="00500A31" w:rsidP="00500A31">
            <w:pPr>
              <w:jc w:val="center"/>
              <w:rPr>
                <w:lang w:eastAsia="es-GT"/>
              </w:rPr>
            </w:pPr>
            <w:r w:rsidRPr="00500A31">
              <w:rPr>
                <w:lang w:eastAsia="es-GT"/>
              </w:rPr>
              <w:t>SECTOR</w:t>
            </w:r>
          </w:p>
        </w:tc>
      </w:tr>
      <w:tr w:rsidR="00500A31" w:rsidRPr="00500A31" w14:paraId="0E53F27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28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CE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1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DD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A2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60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6D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FRANCISCO EL ROSAR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4C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250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54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0A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27DA54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06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D5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1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6F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5D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02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3F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MARIL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ED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567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19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AE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5E5C34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7F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17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2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26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1F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E9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1D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JOSÉ LA LOM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8E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936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52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DD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985592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CF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27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08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D0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3E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07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ACEITUN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4A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F5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D5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DE0396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2C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12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23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52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E9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44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AMA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A7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C1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7D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C8381D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D1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E8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F7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B9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31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C9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20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F7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17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0B24FF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2F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D6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EA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EF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0F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D2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72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371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F9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14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5AEAC6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74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2C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D3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FE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D8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F2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AJON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4E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769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6F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0E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1B7914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5F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7B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12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A8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82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5E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 TOMA ALDEA LAS MORI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BA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1C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C3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3DC604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CD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41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B2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59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ED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19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PUYUC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22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83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8C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7942BC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1A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15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E0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8A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D2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F5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 ESPERANZ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C2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F8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D8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BA404D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A4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C8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3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5F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C1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AC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47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CIPRES ALDEA SAN IXT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A7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43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ED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7B843FE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88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E8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C5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84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18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4D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VALLE NUEVO FRONTERA ALDEA VALLE NUEV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51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3272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8D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5C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A86B5D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5C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F8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3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0F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63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9D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SAN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JOSE OBRERO 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3D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3A. CALLE 5-97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A3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564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91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4E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D0464F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6E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93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10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EE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5A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F7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01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172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68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C0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55E5467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38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2D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3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DD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8C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C4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ICO DE CIENCIAS ADMINISTRATIVAS Y </w:t>
            </w:r>
            <w:proofErr w:type="gramStart"/>
            <w:r w:rsidRPr="00500A31">
              <w:rPr>
                <w:color w:val="000000"/>
                <w:lang w:eastAsia="es-GT"/>
              </w:rPr>
              <w:t>SECRETARIALES  MODERNO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JALPATAGUENS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37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3A CALLE 1-36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C1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73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9D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DD9001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B5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77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59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F7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BE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1D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85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LLAN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2D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492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45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6B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6B9378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EE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AE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44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59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F9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22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B1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96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120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C7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88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02104C6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0F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01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44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5C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B3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49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B4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33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56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FF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7EACA7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6B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2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78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4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74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95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33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C2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77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A3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9C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8F0779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F6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04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44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08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DE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06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06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OLORA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EC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7B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FB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867CE6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05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36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4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13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EF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06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EB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FRAN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0A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310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05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9A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29F13F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A1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B7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44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21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18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CA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2B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JOYAL ALDEA PALO BLAN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D9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C7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B3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A90EDE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DF5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92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59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B6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E5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82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23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ED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97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C1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0C4B4F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98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60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18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D1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7E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8B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TIPO FEDERACION LIC. JUAN JOSE OROZCO POSADA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D5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C9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59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63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A8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33C2B1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60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34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3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B8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FE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42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00A31">
              <w:rPr>
                <w:color w:val="000000"/>
                <w:lang w:eastAsia="es-GT"/>
              </w:rPr>
              <w:t>EOUM  TIPO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FEDERACIO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EB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FA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96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58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54E536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0C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74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3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87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B6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52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00A31">
              <w:rPr>
                <w:color w:val="000000"/>
                <w:lang w:eastAsia="es-GT"/>
              </w:rPr>
              <w:t>EOUM  DOS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DE ABRI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8E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DOS DE ABRI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95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59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10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4B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73CD2C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4F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98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3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9C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4E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D4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PRIVADA DE PARVULO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0D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IUC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CA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BF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ED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90E88B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A2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D8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3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A2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B7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B1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COLEGIO  MIXTO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"LA INFANCI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13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04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59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52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C2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6CD9F4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6E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E0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3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78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35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A2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"</w:t>
            </w:r>
            <w:proofErr w:type="gramEnd"/>
            <w:r w:rsidRPr="00500A31">
              <w:rPr>
                <w:color w:val="000000"/>
                <w:lang w:eastAsia="es-GT"/>
              </w:rPr>
              <w:t>EL CARMEN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94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3A. CALLE 6-27 ZONA 1, BARRIO CENT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69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57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E5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4D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0DF8AF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C1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FA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37-44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B2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AA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E6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PA PROFESOR JOVIEL ACEVEDO AYAL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3E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E0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02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C7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73D366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74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C5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3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F2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11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A3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MIXTO "MARIA CHINCHILL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C0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5F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AD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BD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85FD45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DA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DD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4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71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B1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44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90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2 DE ABRI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F2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BF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EB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45B227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AA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C2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0F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BF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C9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LA LIBERTAD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F0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53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0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3D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99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37C7A3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B4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5B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4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61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14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FC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EL CARMEN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C4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3A. CALLE 6-27 ZONA 1, BARRIO CENT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DC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57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88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1C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1A03F1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EA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0B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4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AA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23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53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  MIXTO "LA INFANCI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51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CIELITO LIN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76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59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FE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B5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3BC622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47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72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8F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84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B3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43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HANSHU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66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E4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1B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992E0E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15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D2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4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99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BF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B4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5F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BENITO EL SAUC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22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C5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37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B83199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62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AF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D1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E9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BA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06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MORI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90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392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0B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BF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9E422E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82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4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41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4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02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C1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57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EC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JOSE LAS FLOR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85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91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F9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B925B1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52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B2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4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BF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61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4D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AA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VALLE NUEV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AE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6D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1F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BD8A4F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2D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E6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5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40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A4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E9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76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JOAQUI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23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A7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C3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E9461D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7B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A8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5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F5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55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E8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7C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IPR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90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344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EA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D6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222F21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FA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5C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5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AF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E2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A6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DD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LAYA DEL COYO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E1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99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76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F89771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26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69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1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BD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1F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92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TECNICO </w:t>
            </w:r>
            <w:proofErr w:type="gramStart"/>
            <w:r w:rsidRPr="00500A31">
              <w:rPr>
                <w:color w:val="000000"/>
                <w:lang w:eastAsia="es-GT"/>
              </w:rPr>
              <w:t>PROFESIONAL  SAN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04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5-30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49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33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B2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09F254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C7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05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1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C6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79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50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14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A. CALLE 5-43,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11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D7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7D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6B0774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4B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EE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2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6C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F0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80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DE MAGISTERI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EC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1A. AVENIDA 4-64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B5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2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57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9D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EEB506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10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18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61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75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21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V LORENZO MONTUFAR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24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A. CALLE 4-61,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36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F6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BB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A9144E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37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44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0C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2F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D6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'LICEO JUTIAPA'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F9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4A. CALLE 1-53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1A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40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71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C4ED6D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CA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31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8F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0A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08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6C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ONDO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E2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3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E0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D6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950946C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C1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01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4E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25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70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00A31">
              <w:rPr>
                <w:color w:val="000000"/>
                <w:lang w:eastAsia="es-GT"/>
              </w:rPr>
              <w:t>EVANGELICO  VID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CA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ENTRADA AL COMPLEJO EDUCATIVO 0-16,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19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56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8C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6F3503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C3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B4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FE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BA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53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SAN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MIGUE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43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CALLE 5-98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6A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270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B3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48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CD323A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8B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81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7E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6C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6F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6D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OS APANT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4A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454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FF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97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27186E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C8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B3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3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EE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14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0C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22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MAL PASO, CANTON SAN MARC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46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B2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40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7E56BB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5A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7F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F4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96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A4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90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ANIMAS, ALDEA SAN ANTON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98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ED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92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84CE95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41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02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A7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16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65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15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JICARO GRAND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CE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ED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CB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C605DA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08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6C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DF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FA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7B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72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LDEA ESTORAQUE CANTON SAN MARC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C2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525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9D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75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7EBC11F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38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5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B5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3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5F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C8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4B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AA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OS COMUNES, CANTON EL PEÑ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CC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85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B05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694978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A7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CE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4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D6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77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73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56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TABLON, CANTON SAN ANTON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7E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086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61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E9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0A2F3E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3C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3E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19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7B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AA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DF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1B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OBRAJUE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33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F0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B6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98C9E9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88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47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19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BB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F3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5F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D9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JOBO CASERIO EL CARRIZ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D9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58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1E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B1F399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96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75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0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70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87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B2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FB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CERRO GORDO CANTON LAGUNIL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51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210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17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A2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D072AE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08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F4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0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E8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00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8D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AA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ARRIZ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40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18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46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847150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AC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EF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A7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E9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A1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EB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11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29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66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3F02B8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65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ED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F9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19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0F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F4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CIM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0A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259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4E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0E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212AAC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AD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22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0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FF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CC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89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AC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S MAJADAS ALDEA LAS CAÑ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EB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750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34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E5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B617D3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F4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D1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46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5A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8A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46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LATANA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6F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27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43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0E5FAB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BA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A5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E3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4C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1F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B9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LA PARADA ALDEA MONTE RI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14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C9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10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DA616C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94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D7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D1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4C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B5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54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ANALV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13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10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FB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95DB83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28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52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CB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B3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7B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F6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TA TERES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99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D9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C4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5299A5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5B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E3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DD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B9D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80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20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GUAYABILL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80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580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74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07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F8A5D1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28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B2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75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03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6D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99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9C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35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37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966257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2C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6F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E5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B9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43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AA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59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31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8B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10A61E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A7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93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E2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EA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18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13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97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B7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C0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F497C9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84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9B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AA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50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C7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69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TABLON DE MES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EB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34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41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64F38A9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37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FB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E6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4B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32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74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LANO DE SANTIAGO CANTON LAGUNIL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F6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72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17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D610B1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83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7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43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1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1D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E0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30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D4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07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188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BC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BE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F8AA2B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33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78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2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D7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8C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99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05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TEMPIS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91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B9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78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7F5AEB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E0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E9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38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60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3A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E6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RINCON GRAND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CC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697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45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B0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B3A22A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77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B0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92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6B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76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C9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CAÑ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5B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50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84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323413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93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CA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32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AF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EB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B0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10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56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43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56AF84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FC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58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BC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99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FF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6D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B3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FD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7F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983A75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CE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56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60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A7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12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63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20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TA. CALLE 5-43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9A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EC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AD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F29E80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53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C8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6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7C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79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AA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87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MANZANILLO,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3F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208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32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97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4A0B8DF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D6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B5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6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1A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6A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9B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'GUATEMALA'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14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LLEJON GARCIA GRANADOS 1-16,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CA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581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53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0C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441EF6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2F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E8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61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CC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5F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6B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'GUATEMALA'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E2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LLEJON GARCIA GRANADOS 1-16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E0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581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B6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F4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B12BD2E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04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2A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62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FE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29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E5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ICO INDUSTRIAL DE ORIEN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82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ILOMETRO 115.5 CARRETERA INTERAMERICANA, ALDEA CERRO GOR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A1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8A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46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2E5267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47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B4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62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28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43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07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OLOGICO DE COMPUTACION DE ORIEN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4B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8VA. CALLE 4-42 ZONA 1, BARRIO LATIN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B3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248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1A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5C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61F389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D7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31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62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D0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E0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74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PMB MIXTO DE MERCADOTECNIA Y PUBLICIDAD DE ORIEN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29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6A CALLE 6-07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46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F9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B6C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47B735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69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E3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62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9E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85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C0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COLEGIO  SAN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FRANCISC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0B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6A. CALLE 4-74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38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253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DC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FC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A95A8A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AF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20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62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AB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AD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3C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SAN MIGUE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48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CALLE 5-98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56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270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A2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F3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0AD3FB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86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E4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6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70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F1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1D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2F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 MINA CANTON TUN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3A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37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91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92EB8A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35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9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F6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13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D2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05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4D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"MEPU. HAYDEE CARDONA DE CASTILL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0D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3A. AV. 0-48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C7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31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B18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B79AEA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B1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31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13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AF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52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5B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ROQUIAL "NUESTRA SEÑORA DE LOURDES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90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CALLE 1-27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EE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35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6C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94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780284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AA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6B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13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21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DC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D0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EVANGELICO HOREB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29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1A. AVENIDA "A" 6-43, 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73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35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31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C3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DFFCA3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51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80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13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9B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10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D7A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500A31">
              <w:rPr>
                <w:color w:val="000000"/>
                <w:lang w:eastAsia="es-GT"/>
              </w:rPr>
              <w:t>ENSEÑANZA  ANGELIN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ACUÑ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1B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1A. CALLE 2-82,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81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73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F3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73D4B1D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50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CC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1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E3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F1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91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ROQUIAL "NUESTRA SEÑORA DE LOURDES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E2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CALLE 1-27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98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35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64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B1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064783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7E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BE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56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09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31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60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72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BRE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62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393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5B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94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0DDC89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7C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56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56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A4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DF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B1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DF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TUL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B7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196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E6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77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CF6E63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2F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C1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56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01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DC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04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B5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BORDO AL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8F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83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5D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636C4A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C5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4A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60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24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93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95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CA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PAV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F3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141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01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7A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AC8FF7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53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DE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44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1A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27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34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2A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PED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1B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003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F0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02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F0D579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7A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0E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44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CA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A7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DE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F5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DF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08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8B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8AE303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48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87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45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19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262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64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01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8F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FA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1B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29564E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87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EE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45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AA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0E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B2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64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BRIOTI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9C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3B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31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15B398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E9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56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45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1F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BB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D9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F3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BAR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84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6B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D8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0BCF2D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F4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AB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45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E7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79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89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97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BR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79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8D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2A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85F4B7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7E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03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6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57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07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5C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4A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VALLE NUEV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F9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629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7F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41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BEBF09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B4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E2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6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8C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6C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AE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'VICTOR H. RECINOS'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35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UEN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E1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66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59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58F309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07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BA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7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AC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F7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1F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16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QUEBRACH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2C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801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8C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2C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CD7613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6B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5B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7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B6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89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B6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B2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ZACU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8D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000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BE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05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017A58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29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D2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7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F4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4A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82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CA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JOCOTE DULC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D8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348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42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26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3004C6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27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66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7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EA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F3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18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32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C0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57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67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DD0918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0E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1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60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7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20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54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5F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5E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ORIN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E0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29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C0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04703AA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AE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15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7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D2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44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82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C7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LANO DE LAGARTO ALDEA HORCON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15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452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E0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6C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0AA930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44C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CC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8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2D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61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56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D2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ARBON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F3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80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1A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BCD543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07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72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8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06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BB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26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D3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NUEV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E9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F8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3C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78809A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ED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05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8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78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DF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8C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REGION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9D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HORCON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C5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95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8C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20A3BD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A0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E3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8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68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E8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D4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C6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ARAD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FE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4C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D9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3010DE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72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0E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8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CC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B8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E5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16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E1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B7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C1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E41E85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B8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4A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8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53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5E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77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AA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BANE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19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111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40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B6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913396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4A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D0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8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3E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38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40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92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GUAPINOL, ALDEA ZACU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26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F7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CF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3099F2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F9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FC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9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F0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62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D0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DF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E4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C7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EE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5E1267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16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62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9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BC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3C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66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11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UCHIT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AC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472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C5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A2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07E6A7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72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40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19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A5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FF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B4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CON ORIENTACION AGROPECU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18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TECUA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E2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883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F0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F8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A24297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12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8B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19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68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43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E1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'JOHN F. KENNEDY'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47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C3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308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F4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BC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21D9FF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05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BE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19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10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58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4E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86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TOB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3B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37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38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8D96FB5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51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42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19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86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3B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5D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50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 TORERA ALDEA SANTA GERTRUDI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02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29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E6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EE532F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45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60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0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17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98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1F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EUSEBIA AUCEDA VDA.DE PADILL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1A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3A. AVENIDA 3-24 ZONA 3, BARRIO LA TERMIN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9F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4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8F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23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ED6470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98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1E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0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61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F3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8E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07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ONDO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BF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3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0F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1E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E64E54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93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22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4E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A1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32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'JUTIAPA'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57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4A. CALLE 1-53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FC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1A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0E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8A288B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8D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3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67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0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AE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AB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7B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00A31">
              <w:rPr>
                <w:color w:val="000000"/>
                <w:lang w:eastAsia="es-GT"/>
              </w:rPr>
              <w:t>EOUM  LORENZO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MONTUFAR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90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A. CALLE 4-71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3C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B4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68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31A49D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D8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C2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0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9D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AF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BB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SAN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MIGUE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CE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CALLE 5-98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DF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270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2F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49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9DBB759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24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78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0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AE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32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4C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00A31">
              <w:rPr>
                <w:color w:val="000000"/>
                <w:lang w:eastAsia="es-GT"/>
              </w:rPr>
              <w:t>EVANGELICO  VID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14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ENTRADA AL COMPLEJO EDUCATIVO 0-16 BARRIO EL CONDOR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01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1D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3B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01DE948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C2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DF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0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03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3D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54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CON ORIENTACION OCUPACIONAL LIC. MARIO E. NAJERA FARF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7A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OMPLEJO EDUCATIVO, BARRIO EL CONDO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CA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42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AE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23A38B7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3F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C1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1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86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85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73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00A31">
              <w:rPr>
                <w:color w:val="000000"/>
                <w:lang w:eastAsia="es-GT"/>
              </w:rPr>
              <w:t>EVANGELICO  VID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64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ENTRADA AL COMPLEJO EDUCATIVO 0-16 BARRIO EL CONDOR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BD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AD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85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DA018B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9F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DE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14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F7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38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V TIPO </w:t>
            </w:r>
            <w:proofErr w:type="gramStart"/>
            <w:r w:rsidRPr="00500A31">
              <w:rPr>
                <w:color w:val="000000"/>
                <w:lang w:eastAsia="es-GT"/>
              </w:rPr>
              <w:t>FEDERACION  SALOMON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CARRILLO RAMIRE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3B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E1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A7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5F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C30B76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5D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76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1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EF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90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36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PMB LICEO JUTIAP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47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4A. CALLE 1-53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33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1D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57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352593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03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82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1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A1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A0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47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PMB COLEGIO SAN MIGUE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F5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CALLE 5-98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E4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270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D7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11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1ED111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DC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FF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1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E2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24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27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TECNICO </w:t>
            </w:r>
            <w:proofErr w:type="gramStart"/>
            <w:r w:rsidRPr="00500A31">
              <w:rPr>
                <w:color w:val="000000"/>
                <w:lang w:eastAsia="es-GT"/>
              </w:rPr>
              <w:t>PROFESIONAL  SAN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66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5-30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6E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98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CF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E88039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0F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7B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71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B5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89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83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BARRIO ARRIBA ALDEA EL LLAN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47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07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91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725219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52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9D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B5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CE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B4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53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APALHU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D0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DC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08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FD0411C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97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FC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45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2C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E3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33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0A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CERRO GORDO, ALDEA PALO BLAN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0A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160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3C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43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019AD9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C8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F3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45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11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BF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90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8D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RODEO ALDEA EL BAR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54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126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AE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07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11551B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0E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4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42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45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86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38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F1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C2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GIGANTE ALDEA PLATANIL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16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A6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04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0E4860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BD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6B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45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D7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75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B3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53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OS CERRONES ALDEA EL PLATANIL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F5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D4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C7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7CC278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53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B5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45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06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02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01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7C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OS ORGAN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A0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112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F9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14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6F1C99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81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20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46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8F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7D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8C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AF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PIEDRA REDONDA ALDEA EL BR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FB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856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84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60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0449AD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08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75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4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85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DC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3C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89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MATOCHO ALDEA EL BR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0A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732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D9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A1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11C6E7D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2B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A9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46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3A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CE9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22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39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 JOYA DE LOPEZ ALDEA EL PLATANIL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D8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D6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B2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371DD8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63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2D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58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78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D3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19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B8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GUNA SECA ALDEA EL BAR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06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27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75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B7A728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FB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E9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58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BF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8A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74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18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BUENOS AIRES ALDEA EL JU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67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F8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D1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A4C1578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20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FF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58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68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6A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CB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A7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CONACASTE, ALDEA EL BAR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65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06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71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D8B1DD5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A7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BE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58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39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51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CE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B6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GUNA DEL MUERTO ALDEA EL COLORA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3A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265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AF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35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F6CC2C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7E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19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6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72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54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F5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05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4E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DB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9A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8B61F4C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64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A5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6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BF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C2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63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67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ENTRO ADMINISTRATIVO, PARCELAMIENTO MONTUFA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64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801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2B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E4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2391B82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6D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2E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6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11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A2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70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77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BC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65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6F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188890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68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5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1F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7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1F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E8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EC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31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ANTONIO MIRAMA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AD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482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51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F4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169278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72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67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7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F9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70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FF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92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57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800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C0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A9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C2AB450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95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3F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7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EE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D2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23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REGIONAL MONTUFAR NO. 3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88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CELAMIENTO MONTUFAR ALDEA EL NARANJ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F5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450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F9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0E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57638A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54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B5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1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64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8F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A1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EVANGELICO HOREB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90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1A. AVENIDA "A" 6-43, 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44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35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F0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CD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E2FB29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79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B4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13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EE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D6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0FB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98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1A. AV. 4-54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B3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3F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06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4722C4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61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6E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14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37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50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BC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7B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ORVENI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2D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982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82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41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7B922F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BF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F4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1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93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78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B5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"PROFESOR ELÍAS LÓPEZ ESCOBAR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3F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ACEQU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43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676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AF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4C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D20871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EA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38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14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16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D0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C4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24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4A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84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F6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971D27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A8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1E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14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7A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FA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E1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PROFESOR FRANCISCO ANTONIO COLINDRES PERE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2F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OZAS DE AGU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53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629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A1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0C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F0FEB2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B4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34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1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CB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E5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B5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A5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OVEJE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CE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495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FC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92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A648F4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08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D9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14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B5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4A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23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F1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IN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40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79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3C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34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E545C0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9D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00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1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3A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0E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17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5C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EÑONCI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95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5668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31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B8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99DFF3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08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91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14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E4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13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A2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C2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ILE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0A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859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A8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11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C60BAE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01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DC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14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48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9B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9D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7F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MOR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E8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77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13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ADE68A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87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09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15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3D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86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2B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97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D2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480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F6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B3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816A31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4B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1B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60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50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1F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A9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EVANGELICO HOREB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64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1A. AVENIDA "A" 6-43, 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2D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35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A3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9C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1B8E96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B4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77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6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09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85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C5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26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PARCELAMIENTO EL OVEJE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2D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459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F4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61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5A96CE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5C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87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5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FF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78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65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'ENCARNACION PALMA ESPINA'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25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7F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ED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53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4E42F7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C5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D3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5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AF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D2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CF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R. FRANCISCO A. FIGUERO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87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BD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EC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9A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8F862B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B4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16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5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FB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BA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EB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PM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E8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99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354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60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44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F8465F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B3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7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E0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5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25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CE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E6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96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HORCON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56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16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13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2C4F8E0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2C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37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57-44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E0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C0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3D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PPA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24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DA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8A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73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A4B6AA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A7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02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5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A4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65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04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20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BARRI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D5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450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33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2B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949C0E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55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84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5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38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28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1D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E2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BARRI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9A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483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FE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4D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43E22F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24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5F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BB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3F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B8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72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B3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232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12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36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19F36A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74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FD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6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84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92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E7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BA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MAGUEY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32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10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65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B4E13D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CF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20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6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04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BA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7E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48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LAJ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5A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6C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C1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51C1AA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5F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DD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6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49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CD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45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C4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LANO DE CHINCHIL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F4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023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9F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A6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D518BE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71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27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6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5B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F1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C6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50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ROBLAR, ALDEA EL QUEBRACH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06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210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81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21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65C4D3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E3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4A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49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E1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72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MEPU PATRICIA ARCADIA CATALAN CORDOVA DE FOLGAR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F2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MONZ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0E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9C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98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6D5C55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87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0C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7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D2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81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AF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AA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UESTA DEL GUAYAB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11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202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84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76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B62B6F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9F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E6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5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C9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8B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3D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E3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BARANCA HOND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D0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245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C9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04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23A848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E6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65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6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1C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0D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14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PMI HERMANO PED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33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CIUDAD PEDRO DE ALVA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CF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541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FC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BA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B671DD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2A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78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8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77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2D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07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B6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TABL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B7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406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B9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6D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0555DB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0A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81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59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BA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0A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CF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2F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HAGUI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7F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F3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75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A57C50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19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1D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58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4D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A2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04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78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SALAMA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E5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189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4A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D9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9C6133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37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2F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50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AD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49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4E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OSCAR DE LEON PALACIO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E0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31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410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D3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2C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BD7DDF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31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D7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5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2D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40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7A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62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ERR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5D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75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C0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5B8428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41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9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37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5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C0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FA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C1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89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BARRE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F4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09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6C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42E648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94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3E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1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14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70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DC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94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OMPLEJO EDUCATIVO, BARRIO EL CONDO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C8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D6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75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1CC90B8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B1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5A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2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E8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2B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74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RIVADO MIXTO DE EDUCACION DIVERSIFICADA </w:t>
            </w:r>
            <w:proofErr w:type="gramStart"/>
            <w:r w:rsidRPr="00500A31">
              <w:rPr>
                <w:color w:val="000000"/>
                <w:lang w:eastAsia="es-GT"/>
              </w:rPr>
              <w:t>DE  MERCADOTECNI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Y PUBLICIDAD DE ORIEN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0E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A. AV. 7-35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9B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DF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CB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31704E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A2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05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5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A4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1A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43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1C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6E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024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30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86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42C551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05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10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53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5E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57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B9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49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53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024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F4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5A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98286F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3E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A5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5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B1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B7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25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95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OTRERILL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E5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324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8E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93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827A08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3B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DB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53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26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31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A7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BA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INTON NOR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6A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393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AB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80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22FB6D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28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89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5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D8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82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AA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F0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82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119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72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2B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4EB13B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8B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8A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5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26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B3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8C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F5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JOBO NO. 2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13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94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D4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D6A069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3A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63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65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47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26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F7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E7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S MESE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BC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011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0F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E0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D7DF70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B7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B3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D0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F2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E1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500A31">
              <w:rPr>
                <w:color w:val="000000"/>
                <w:lang w:eastAsia="es-GT"/>
              </w:rPr>
              <w:t>FEDERACION  SALOMON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CARRILLO RAMIRE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3A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9F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3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EB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05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E026F1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8C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41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4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B0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4B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3B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4B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RANCAS II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6F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564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DB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0A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A1B9BC3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9A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A0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5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71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70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6D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AE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COHETERO, CANTON SAN JOSE BUENA VIS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9A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188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58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B0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C88B3E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3B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A3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6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67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8D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5F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AC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NTON EL PEÑON CASERIO LA PEÑ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F7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B8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7B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36817B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18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1A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9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46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50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A7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C4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MARIAS MONTAÑ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B6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320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BC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FC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09F79F8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53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A4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07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B5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D1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7A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 LAGUNITA, ALDEA NUEVA ESPERANZ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A9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6D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48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B23295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C8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AD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14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A8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BD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11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5B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1A. AV. 4-54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23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7E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9F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3BF032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F0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49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15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CD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22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BF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54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CIENAG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8E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089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DB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27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F00D06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13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21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23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6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85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40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67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BB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BRASILA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E2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A8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BE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398895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04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25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7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54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A3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2A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AA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OS ZORRILL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88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800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E9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31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50DA97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C8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92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59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F5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E6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BA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63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UESTA DE GAR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8D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75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3B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E76FA4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FC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6B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15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DA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73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46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ECUCIA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2D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F9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05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CFE6DF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76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4F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17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37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6E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N LORENZO MONTUFAR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4A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A. CALLE 4-61,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CE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B1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F6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64A5BC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1E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EE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8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A2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A3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B1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6C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97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533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BC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D8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66A1E1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2C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54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6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7A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07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B5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DR. JOSE MIGUEL MEDRANO SAGASTUM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51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AMAYO SIT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A9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3D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08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CD239A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C6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BA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9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64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B6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19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0E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CIPRES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40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612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1F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7A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09A5BF8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89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9C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9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83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71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75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47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PLAN DEL JOCOTE CANTON LAGUNIL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79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564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B2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52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BAD4DDF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1B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9E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69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71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82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61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MATOCHAL MURALLA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3C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89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2C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E52047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59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17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4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F5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4E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87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DD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ANO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30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828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19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36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1F9463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3C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54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A5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B5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1D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5F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IÑUEL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58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C7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F9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320922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CC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E1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14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A6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C6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2D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36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ACEQU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CA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676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8F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1B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A49879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A3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14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15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9F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F5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06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CD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UV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D2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5C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DB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C81242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A7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1A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7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B4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58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D9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E2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8C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615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2F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EF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C22AC0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70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A6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7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F9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8C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F5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2E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B0F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8C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C5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CC1A5D8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7D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3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D2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7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46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A5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46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A9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CELAMIENTO MONTUFAR ALDEA EL AREN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8B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F5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2A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249755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2A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3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4C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7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71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E4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1A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3E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BARRI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12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6A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0D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FBBD6D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37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3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4E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8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08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7D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6E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4F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GARITA CHAPIN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D9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F9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FE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130938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F4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23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09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8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56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3E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FD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JOSE CECILIO DEL VALL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BA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OZA DEL LLAN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22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385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0D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71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A80677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B7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3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97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8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8D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14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7B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52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33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127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1F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12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654BB6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41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3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D8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8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19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BD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B4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59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55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197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BB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0A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87AFCF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D9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3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70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8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70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85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16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AE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BARRA DE LA GABIN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E3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B3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01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6EB98F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3E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3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5C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8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57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30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4A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2B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NUEVA MONTUFA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3D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31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B9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314E6A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F5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3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CB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8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C1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BF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8A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B7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OLONIA ANTIGU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00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823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D7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F0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82183E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D5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3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4B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8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2A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54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E1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7B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NUEV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16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179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63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E2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1B00B4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3A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4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68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9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F2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D7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E4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06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NANZ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80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9882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D6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5A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ABCA11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E4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4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8B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9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42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AE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39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54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C3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585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1A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D6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C39847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B8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4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18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9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84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50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8A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44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CHAMPAS DE LA CEIB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44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F2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3D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A1CD53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09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4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23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9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D1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6C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EF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32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RAIC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19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711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19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9D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EA33A9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F3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4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C7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9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D6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FF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24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7D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11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076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C3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17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F89A60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CF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4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0C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9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71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45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40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25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BF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FF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FE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AC9FEB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81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4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80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50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D5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91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80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D4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ANDR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A4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4F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92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7E1AA1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6F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4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EE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50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0F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30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0E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74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CAÑAD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9C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891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E7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FD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F15D9E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5A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4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E1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5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2C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62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7D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71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BETHAN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A9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158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76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12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AB9BB7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99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4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BB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5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6F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BB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46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1A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42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504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90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FD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457BC3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14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5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F8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72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9C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CB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5C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ERRO COLORA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3B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252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23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CB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FC3245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21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5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D8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5B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11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A2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A4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 CHICHITA, ALDEA SAN ANTON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AF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DD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10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4A1E0D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A2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5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D4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59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2B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03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A4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63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792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55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8A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1280C93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D2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5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7C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71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0A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46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C9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OS AMATES, CANTON POTRERO GRAND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8F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711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F8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9D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44AB2D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3B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25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C7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22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99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6C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F5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S LOMAS, CANTON SAN MARC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60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780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92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78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6796372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FD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5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92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C7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A9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71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A9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CERRO GRANDE, ALDEA EL BARRE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6A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1C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65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225375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B9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5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6A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24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49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5F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15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TASHECA,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F6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33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97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0E4B96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0B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5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99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80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D7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83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55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 VEGA, CANTON PIPILTEPE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ED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949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F2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00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093BE39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C6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5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3E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FB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E6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9F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C7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QUEBRADA DE AGUA, CANTON ENCINO GACH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11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966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6A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FC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481748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75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5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9B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1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32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3E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62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A9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CHAGUITE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DE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105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07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46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652443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50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6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25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1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18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DB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08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B5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CARRIZO, ALDEA SAN PAB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BF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96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CA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7DB03A4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FB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6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7C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2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AB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BC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F6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29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S VICTORIAS CANTON MARIAS MONTAÑ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BB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643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E7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82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9976CD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73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6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6A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83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7D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61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A0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OS ANONOS,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C4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33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AB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BDB6CCE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3C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6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51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C6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6C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8D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D8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 UNION CANTON SAN JOSE BUENA VIS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FC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104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81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ED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20685C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07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6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6E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58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D6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66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CA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S MESAS, CANTON SAN MARC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CE0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11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82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AE7B5F9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74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6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C4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BC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20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A7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DE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 PERLA CANTON MARIAS MONTAÑ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D6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26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60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17BCE71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E7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26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7A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F6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7A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71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51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CHAPERNO CANTON AMAYO INGEN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7B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2F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AE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1D02D3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99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6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0B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3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17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D8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B6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75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ROSARIO, ALDEA LAS TUN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01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446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F6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21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B428C9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E4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6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4B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59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E9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75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A4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ADSC. A ESCUELA DE CIENCIAS COMERCIALE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FD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OMPLEJO EDUCATIVO, BARRIO EL CONDO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23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560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60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C0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DC7C4E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8E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6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02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5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84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57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EC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61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61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31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FF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37EA56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96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7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E1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58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D6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38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32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79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SALITRIL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33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4E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98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9D12C6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5F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7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0D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5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55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E7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B9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ALBERTO MASFERRER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8A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CE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E5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B9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CB7AB1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CB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7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19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53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41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1B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CA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0F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50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739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F5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B4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7E97A7F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36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7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EA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54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30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E4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26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23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72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496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D5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BB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78BC79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E9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7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94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5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AA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FF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E8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A7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ALDER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8B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27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E1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BBA1C8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CB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7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CA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54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E8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AD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D2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6F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13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81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0D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AA1BDC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38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7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FE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54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04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F9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FB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B8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ED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96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B9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B2A117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7C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7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46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5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B8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80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5F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41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ARPINTE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D5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E4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3D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F7A90B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AF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7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57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54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E1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B9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74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94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79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055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BA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4D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49B795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B4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7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BF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54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D4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48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3A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C1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UJI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2E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379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A6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8C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7503A4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7B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8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05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55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6E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49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8F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EC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VALLE ABAJ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27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6256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FE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8C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F5EC39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2B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8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38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59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A7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CA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6D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AF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E0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108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CE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D0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775075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66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8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AD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55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D6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40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CD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F6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ESMERALD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1C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02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8D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32F8512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0C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8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E6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7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CF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FA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C8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55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RIO DE PAZ, CANTON SAN MARC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67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70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9A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E6A05A6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39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28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79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7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42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24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F2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A0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ENCINO GACHO, ALDEA SALTO DEL AREN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A5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465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7A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F9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2116FA6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8B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8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5B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7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C5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1C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28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FD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S ARRAYANAS, CANTON TUN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AF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357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B6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15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8B473C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E0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8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A3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7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44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23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DF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34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CUJE, SAN JOSE BUENA VIS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75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979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28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BC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2BCF1C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5A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8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35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7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54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83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0C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7F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LDEA LA FLOR CANTON AMAYI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0C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066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15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5C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A55BD6C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10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8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8A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8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A1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B8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FE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E9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NTÓN ENCINO GACHO, ALDEA HUER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FF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9958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F3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5A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3D24BB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DA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8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DA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8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BA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44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4A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67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IXTAC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83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882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29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D2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3D96E1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85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9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2C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8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98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86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D3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MEPU VICTOR MANUEL MURGA GONZALE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2B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LAGUNIL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F9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792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0E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87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D66F81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7E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9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08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8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BD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BD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EA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E9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DURAZNO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0A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38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7D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7A1CA4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D5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9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D9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8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0D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9F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77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62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IPILTEPE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AB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432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2D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8B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1E5BAD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F6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9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14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8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11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17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F8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26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AMAYO INGEN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ED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2F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16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08B0C9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23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9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0A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8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E5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F2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59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2F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NTON AMAYO SITIO ALDEA EL AGUACA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61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27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01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82DEB8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95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9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92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9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1B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FD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11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A9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SAN MARC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CF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390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AD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A1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46096FC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FD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9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89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9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0A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6C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64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D9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CERRO GRANDE, ALDEA NUEVA ESPERANZ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57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283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88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E9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24B2DF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EF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9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C2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9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94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26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30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62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TRAPICHITOS, CANTON AMAYI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AA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C8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05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683872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8E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9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73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9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55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14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64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2C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JICARO, CANTON LOMI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A1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286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3A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3C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7D4EE0C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FD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29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32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9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1B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05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4D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64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CARRIZAL, ALDEA MARIAS MONTAÑ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A9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028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A7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32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3F4C7C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33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F9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9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0D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A0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B1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J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1A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ÓN PIPILTEPEQUE ABAJ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6A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AE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30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CCFADA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22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E0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9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47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93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84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52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60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292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94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30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FF552B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80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69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0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46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66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90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E3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NARANJO, CANTON LAGUNIL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E1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305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A4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A9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5F5B28A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4D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3B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0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73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0E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48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C4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SITIO VIEJO CANTON AMAYO INGEN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AE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8543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92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35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82FC610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F2A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1B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7F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39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19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0A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VELASQUEZ, CANTON ANIMAS LOM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41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086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DB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5F7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44B60A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51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B4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C0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17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89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RAFAEL AREVALO MARTINE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BE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SANTA CLARA, CANTON SAN MARC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F6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A2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DE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949EEF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36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DB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0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B0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C7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56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3D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LDEA CIENEGUILLA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EF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929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BC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51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46382B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61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87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55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B2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08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44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URBANA DE PARVULOS "P.C. ARNOLDO MEDRANO OSORI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75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FE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512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85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A2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D17ABD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19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D3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55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CD4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4A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99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DOLORES BEDOYA DE MOLIN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9C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VALLE LIN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02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1B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B0C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90B396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9B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6E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55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57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A3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16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C4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1F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C3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B4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97C904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6F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92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7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47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8F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D7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33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VICEN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6D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054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2B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80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CC63E0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66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82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73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CC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03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1E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EN CIENCIAS DE LA COMUNICACION ECC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15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M. 116.5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6C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34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4D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B8C3DE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68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7E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5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DB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29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47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D8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25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0A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FB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C1ED7C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F9F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C5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5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34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8C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B3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E1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HIL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93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ED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17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112D5D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EF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31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F5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5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64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DA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50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82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40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9B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AA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332069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C4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B2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66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53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07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8F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1C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EDE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80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853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DF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CB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F91BC5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3B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22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6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93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C0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53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BERNAL DIAZ DEL CASTILL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68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IUDAD PEDRO DE ALVARA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A1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021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CD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7E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BDAE10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AB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FD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66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8D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83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68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3B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BUENA VISTA ALDEA SAN JOS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E4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833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0A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E0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67C058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72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12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66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F3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CE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7B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EN CIENCIAS DE LA </w:t>
            </w:r>
            <w:proofErr w:type="gramStart"/>
            <w:r w:rsidRPr="00500A31">
              <w:rPr>
                <w:color w:val="000000"/>
                <w:lang w:eastAsia="es-GT"/>
              </w:rPr>
              <w:t>COMUNICACION  ECCO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E1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M. 116.5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7C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F1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B0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960464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74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CB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66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18F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79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1F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EN CIENCIAS DE LA </w:t>
            </w:r>
            <w:proofErr w:type="gramStart"/>
            <w:r w:rsidRPr="00500A31">
              <w:rPr>
                <w:color w:val="000000"/>
                <w:lang w:eastAsia="es-GT"/>
              </w:rPr>
              <w:t>COMUNICACION  ECCO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22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M. 116.5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91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54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8C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5B71AB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A8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6A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38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32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F0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6E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F1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JOCOTE ALDEA SAN CRISTOB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21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767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F8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F1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05E6B6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94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70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38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BF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65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02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EF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SAN JUAN ALDEA SAN JOS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DF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6C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63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091B622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04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D5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38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9A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EF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9B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3F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POZAS BLANCAS, ALDEA EL CARRIZ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7D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508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33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3A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3DF450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EF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92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39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32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0A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8D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26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MADRE CACAO ALDEA SAN JOS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E8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240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63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B1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854435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41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BD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39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27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E8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86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1E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CRISTOB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68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416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62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52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C63B4D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E6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4A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39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D9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AB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9A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3F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NARANJO ALDEA EL CARRIZ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03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2F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A4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C3C59D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7D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8A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39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87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AC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9A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5E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IN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8B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486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18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FB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D1FD9A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5C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78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39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E5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85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BB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CE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TRES CERROS ALDEA EL ZAPO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76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522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18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95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EF30C1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94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0C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55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AC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F3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DE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87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FERNAN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AC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35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BB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DD12C0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3C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32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55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79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20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72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C7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SALITRIL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76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09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39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187E40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BB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BE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55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F8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9E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AD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B1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D4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19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78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80745A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5C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9B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56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EF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F5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03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18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RETI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41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24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09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E8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6C407F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01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5E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5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2C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71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EB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B6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OS COMUN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8E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204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72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EF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037E00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74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33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66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56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A0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76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06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PROFESORA ISABEL LOPEZ GRIJALV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CD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DIEG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F7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E3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57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B46FE4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65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79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56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10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20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DB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14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FC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549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95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EE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0703AF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B0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D6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56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7F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DF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07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F5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AMAT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AB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629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70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A5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BA3A8A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5D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07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56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7B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83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53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36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QUEBRAD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57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941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42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50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A43379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68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B7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39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19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26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BD2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3D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97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078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42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1D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8CD160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4E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DD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39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68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48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D3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1E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MELONA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85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57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8C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C5160C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9F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B2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40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E4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2C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8F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7A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APARROZ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B7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0E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B8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0887D2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C5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4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22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40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2D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C4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2E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A6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GUACHIPILI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22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E9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74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7B4F8B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41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4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EA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4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7E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9B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F2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8F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MATOCHAL ALDEA SAN JOS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EF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206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89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1A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6C8803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DE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4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30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4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0A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1B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10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B5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AC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764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FA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CE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94D652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95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4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A9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4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C6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65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C6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09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SCUIN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02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997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98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F3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150267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31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4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71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0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CA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F2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27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B1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4A. CALLE 1-23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7F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C4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25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8E4F0D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A1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4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4D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0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22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70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24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SAN JOSE OBRERO 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99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3A. CALLE 5-97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42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564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EA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1B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8F52DA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49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4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5F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B8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74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52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PEDRO MOLIN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72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A. CALLE 6-22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68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146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82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7F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10E3F8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6D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4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81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2D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73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6C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DR. JUAN JOSE AREVALO BERMEJ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85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VALLE NUEV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E1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07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1F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8F0C6E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3D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4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18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46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0E4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FE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DD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IXT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A6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097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88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8F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251761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E4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4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93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CE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9B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96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D7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JERONIM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CE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E3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99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BAC96B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3B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5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33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62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6E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9B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4F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BB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D8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37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C2DB28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EF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5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3F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DA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20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F6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A2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1C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84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62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5A8CB2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29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5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9E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F8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E9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7C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2F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RETOZADE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ED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96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9D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C1F04A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59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5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F9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BF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07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ED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97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JICAR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51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02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BA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7D6DE3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25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5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E1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6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78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FD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A3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F0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TALQUETZ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4B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D4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F0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980A03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E4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5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D5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3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1C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6E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E8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R. FERNANDO SANDOVAL MONTALV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DB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M. 145 1/2 RUTA INTERAMERICAN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51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59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CB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C9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4C9465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04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5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37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5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45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D2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FE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95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CRUCI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0D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F3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71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9576DD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63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35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74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7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6A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F4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9F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5E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BUENOS AIRES LAS CRUCI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22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7E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B9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D661E2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8A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5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95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8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E4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DE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F2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09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RAFAEL CERRO BLAN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7A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57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CA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CE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1E26595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00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5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01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30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39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6E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7C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43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OS SILVA ALDEA TABLON SAN BARTO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18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732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E9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D0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3B3A40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DF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6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80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6E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28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B1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DA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OS CERR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0F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14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52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26A2701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47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6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F0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57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5A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5A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99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F5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S BRISAS ALDEA SAN CRISTOBAL FRONT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F1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CC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7A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6C9ADA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F3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6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9B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36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35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15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92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MEPU. ANIBAL QUIÑONEZ GARZ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BF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BD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963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C2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3D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2E8A23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06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6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3C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37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39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1B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95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5C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SAN FRANCISCO LA PALM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C4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592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AB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03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642F0C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26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6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96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38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6F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6E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22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79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6D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689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AF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4C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4F99E9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90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6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3F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4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74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EF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50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A0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SAN RAMON ALDEA EL CARRIZ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44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743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38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C9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449E4E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14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6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C4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72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1B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38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12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64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5815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BC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8C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93374F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F7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6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15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45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6F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F1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B7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F8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LATANIL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1F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807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2A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45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58177B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00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6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B7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6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00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15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E8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89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IUDAD PEDRO DE ALVA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9D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5F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6E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00A93B4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5F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6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98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7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A1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46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11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00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TO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07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04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31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56A6D2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B5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7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F4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9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12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A0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24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51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CHAMPAS MONTE RI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60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903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9F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D0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8263E1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61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7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BC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5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D0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14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3F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94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COFRADI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B9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62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F4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4FDCFE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F1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7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09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51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9E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60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74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65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3A. AVENIDA 10-010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17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9059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EE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2C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3EC9CD9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BD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7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05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54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15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14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C6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5F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CARRET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7C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05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E1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3CEBB9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C6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37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59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57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19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49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F0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JERONIMO MEDRANO NAJER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41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PAV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27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4B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3A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8B15DC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5D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7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C2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035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1A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FD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4F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CA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BC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36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EE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DEA45A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CA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7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F1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035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99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37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1A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19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50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D2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B8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798CA2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88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7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8F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035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EE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51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4B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D4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CHINAM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12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7F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06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DF006E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DB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7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6A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03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6B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DB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1B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68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ZAR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F7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C3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17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9C3A65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6A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7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81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036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2D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66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F2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D3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NUEVA LIBERTAD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87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1D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8E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FE9D11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43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8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14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036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76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74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A4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D9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ERRO DE PIED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50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C0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73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482E65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B9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8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40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8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9A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21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C6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96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ENCINO GACH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F7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799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A8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D2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BE137E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80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8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3F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036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63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91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C4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EBC -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95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SITIO ARRIB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2B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EE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7A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73DFCC4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6D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8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F7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36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56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6B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00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A2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SAN ANTONIO EL PAPATUR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12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70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B9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1A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50D01D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98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8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45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36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12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F4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4D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23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62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192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06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5C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DA852D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53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8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41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36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E9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00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2B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83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ERRO REDON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D4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2C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8E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D311B8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EE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8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04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37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24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8A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3E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28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MASHASH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49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1E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E5C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449270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24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8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36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37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5C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2F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64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29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LUIS ILOPANG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BF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A5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9A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43A6C5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96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8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49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37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83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49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8F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8C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ANO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BC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83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B1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A856D3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0D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8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83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37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7F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42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BE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3B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85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112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AD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36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1AD0F9E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34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9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F6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37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59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93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9C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6C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GRANADILLO ALDEA MASHASH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85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352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AE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6E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B517DE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F8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9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0B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37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4E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A1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46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5F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00A31">
              <w:rPr>
                <w:color w:val="000000"/>
                <w:lang w:eastAsia="es-GT"/>
              </w:rPr>
              <w:t>CABECERA  MUNICIPAL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57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97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F4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CDF9DB1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4B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9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4C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37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C8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6E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AC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DE EDUCACION BASICA POR COOPERATIVA "PROFESOR RODERICO GRIJALVA Y GRIJALV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83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46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182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27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EE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071777F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50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39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67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58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1C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75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CC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2D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19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150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A0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8D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D6AB9E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1D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9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48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6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52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F8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4E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37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OS FIERR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68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331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D2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33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36DD28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2B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9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C5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6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FD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4C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DA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EF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ALPETAT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4F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143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3B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64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FDBFF8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11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9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01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38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C3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98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CC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00A31">
              <w:rPr>
                <w:color w:val="000000"/>
                <w:lang w:eastAsia="es-GT"/>
              </w:rPr>
              <w:t>EOUM  SILVI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RIVERA DE GARC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0C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1C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4982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E5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D7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CFF2D8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95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9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8B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38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8D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0B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67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SILVIA RIVERA DE GARC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07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26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636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1A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C8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77845A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58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9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88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38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54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91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4D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D1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OS ANGELE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E6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ED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FB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44C9510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08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9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17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38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C4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26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40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12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PLAYON ALDEA CAPARROZ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BD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9F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DF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09EBA6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8D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DE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38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7A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03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37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0B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TEMPISQUE ALDEA ESCUIN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1B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3D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3F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565CCB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9E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6C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38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09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90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CA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C2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IXCANAL II, ALDEA SAN CRISTOB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15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17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D7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B13B72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A3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C4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7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A1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A8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88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24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TUN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C9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541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44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20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218C64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05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41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4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6D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57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89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SARA DE LA HOZ DE MENDEZ MONTENEG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73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ERRO GOR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4C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54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8D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B25104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8A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37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E4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E7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28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90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 VEGA, CANTON SAN PAB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BE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227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BD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2B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E57B52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F6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C8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4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90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12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67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46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HILTEP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C8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E6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ED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01E41C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37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31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F2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0F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0F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79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SAN ANTON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B9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566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97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51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DF85A4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8F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AF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50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29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B9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A0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RANCAS I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D4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494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A8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45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C2BDA1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63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8B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4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76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92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14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24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NUEVA ESPERANZ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AB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84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A2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B6A164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98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22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5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63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FE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B3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83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PAB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64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766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35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6D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487F13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57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95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5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C8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4B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A7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10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OMI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75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5E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66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261D44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A9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30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5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6C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AA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94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B6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 CUESTA, CANTON TUN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D1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2C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F5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866AE4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D7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D3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5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8E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F2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E5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1C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NTON POTRERO GRAN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6D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2B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69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18CB74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A7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41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15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5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1D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FB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A5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94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AMAYI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D9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19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85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B413B6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18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33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5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29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43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C9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CD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CALVARIO, CANTON AMAYI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BC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987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34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14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E55A2A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B2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71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5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77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CF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51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0E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ANIMAS LOM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CA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60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AC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296B0F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64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D9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6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14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C0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10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2E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VALLE LINDO, CANTON TUN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4D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E2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9C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363512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50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44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51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DC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91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FB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IMPRESIONES CANTON CANO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38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717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57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93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E262C08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2D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02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6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CF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C58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FF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F1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S </w:t>
            </w:r>
            <w:proofErr w:type="gramStart"/>
            <w:r w:rsidRPr="00500A31">
              <w:rPr>
                <w:color w:val="000000"/>
                <w:lang w:eastAsia="es-GT"/>
              </w:rPr>
              <w:t>PILAS ,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CANTON SAN JOSÉ BUENA VIS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0D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489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6D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33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371F76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F3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DD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6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5E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F5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36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5B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A7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511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AC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63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73A467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C9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AF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8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EA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F1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ED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34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99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199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77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1B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DFAB53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47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1D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8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DF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8C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D3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69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71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705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6F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19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4BA970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95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7C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10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70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2A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5B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PATRIC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9C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BB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0F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9F47E0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82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50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5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92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1E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5F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B4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CAYETAN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6A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91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DB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D8491A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20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EE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5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3B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2F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50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5A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INO SANTA CRUZ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3D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E0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F7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934C46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7E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46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5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A4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2A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30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28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2A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39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57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464799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74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A54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5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61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2A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96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E5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NARANJO ALDEA LA MONTAÑ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41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558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90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4C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330EF5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41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C0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5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1A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6D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67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DF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RUZADIL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71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161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33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F1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BC88C0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AF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EA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58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2B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C5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6B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89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9C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078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C3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70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1E7D2B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B7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EE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59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10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48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65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6A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BARRA DEL JIO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4C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5E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28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6ACD7E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8B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3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5A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61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D7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B3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E7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PMI HERMANO PED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88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IUDAD PEDRO DE ALVARA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05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541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27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25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3374B6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02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3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8E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51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40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E6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7C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UMP ANEXA A </w:t>
            </w:r>
            <w:proofErr w:type="gramStart"/>
            <w:r w:rsidRPr="00500A31">
              <w:rPr>
                <w:color w:val="000000"/>
                <w:lang w:eastAsia="es-GT"/>
              </w:rPr>
              <w:t>EOUM  OSCAR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DE LEON PALACIO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66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10 CALLE 03-060 ZOÑ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A2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347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2C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C2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EFC818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F0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43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43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52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A6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0A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80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OSCAR DE LEON PALACIO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34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10 CALLE 03-060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67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347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EF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14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8CF5DB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35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3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02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5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9C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06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DD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PRM LA TRINIDAD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EB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FINCA LA TRINIDAD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71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851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C6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98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1E2BB7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0E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3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D5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5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C9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4B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E8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0D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SINCUY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15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10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80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10B0ED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7F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3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04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5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67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B4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B5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72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GARROB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29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92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2F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5C0FFF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5D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3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AA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5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B8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A7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61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FC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ORVENI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34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BF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56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52CAA7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91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3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B5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5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2E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EC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FC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88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LUIS LA DAN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59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F0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34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329A39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78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3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C9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5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9D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0A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03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31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55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025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D9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F8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59E355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E2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3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70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5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05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74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5E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12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7AB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177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A1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16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14A5002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58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4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1B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6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C2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04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62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40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 ARADITA, CANTON POTRERO GRAND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01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B3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DF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778B6F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06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4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5E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6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D2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C1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2C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96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QUEBRADA SEC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B0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785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77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A9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CDAD7C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EF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4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D7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6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C8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E3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B0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41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80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310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BE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C8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3175881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C3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4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35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7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57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D0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AA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6D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COYOL, CANTON POTRERO GRAND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83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C9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71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8365A4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2E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4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8B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7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D8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32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D2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27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SANTA ROSITA, CANTON LAGUNIL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36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9E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53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8C9D69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75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4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CC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7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7E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D2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76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15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 GARITA, CANTON SAN MARC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8F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095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BB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F7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93DEA2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07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4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B1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7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D49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8D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F2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F6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NTON SAN JOSE BUENA VIS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89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02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8F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4195BE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11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4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FA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42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AA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A9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1F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77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OMA LARG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98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379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E7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BA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ED88EC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5A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4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5C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5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BE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D6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82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41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OS LLANITOS ALDEA TAMARIN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E1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D4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F3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C8704D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AF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4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87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5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E5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CE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18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DC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NUEVA ESTANZUE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29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49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59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A935DD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46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33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5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B0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E5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4B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58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ITIO LAS FLOR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08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05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1A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06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3C7363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7B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45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B2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5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4C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04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C5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AA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UJUSH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54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58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9D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3C7615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D7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D1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5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A7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33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02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00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GUEVA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FF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346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5A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B5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6081D1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A3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C4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6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76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80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C0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57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MIGUELI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E1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59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A8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D2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885F1A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72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3B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6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45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3A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D2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61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RAFAEL EL ROSAR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55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468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8E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F0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F35912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69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4C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6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69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F4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1C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7A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12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B3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F5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44C0DD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97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E6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6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6A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63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EA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A5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GIRON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5A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11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EB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81EED0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D1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85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6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0C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30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C5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14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OMA LARG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38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E1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B4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47573B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E6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94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6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B9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3A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FF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D3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TAMARIN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C5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18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43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21CACD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5F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AC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6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C4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52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F1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PRUDENCIO RODRIGUEZ JERE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90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AE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E6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6D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BC18C2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48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47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6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27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1F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B7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FF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RAPICHE ABAJ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7B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767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4C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E4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D41161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80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4B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7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12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2D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9D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D9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6A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DB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30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9AC7FE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DA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32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7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67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F0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7B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B2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RAPICHE VARG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734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44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1E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124BE5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E7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71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7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6F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50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57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10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IUC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62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405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95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B4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2CE256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87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FB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7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F2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46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30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TIPO FEDERACION LIC. JUAN JOSE OROZCO POSADA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BA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BARRIO LA FEDER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B9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258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6B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E2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8D8ED7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79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36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7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E1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78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67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PROFA. MARIA CHINCHILL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46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ANGUIATU FRONT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9A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963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25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0D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6D0537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E8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8D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7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0D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A7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55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C7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I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25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2F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24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1B43FD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CD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C1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7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0D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D4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A0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CB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ERRO BLAN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34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AF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68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994F3B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18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16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7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34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0F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BF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47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8D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732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02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39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02BA23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3F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7B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7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CC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AA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88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E4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ABLON SAN BARTO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13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3D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96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3B3D26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B3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BD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8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E8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2D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D0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67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IUCAL ARRIB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9B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831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EA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DF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F05E3E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63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94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8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DF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30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10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"PROFESORA MARIA CHINCHILLA RECINOS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19F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ANIM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77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877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D6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03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FB5486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A1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C6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6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47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C7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B3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39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A8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199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1D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FE67BC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80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09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9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B0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B9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0F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C3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DIEGO LA DAN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96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100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C7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EF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74B6D2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BA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47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25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5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D7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DC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DA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3A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INI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7F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39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FF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D36466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91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5C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8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3D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6D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5F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52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MATI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FD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497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82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B70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49E6C0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2F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9B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54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87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1A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61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5A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UNILL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B8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166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5B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97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D428805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94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56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8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CB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0B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E0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7D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MATILISGUATE, CANTON SAN MARC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6E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649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9E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B5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0798C7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E6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AB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5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40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C8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3B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BD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RIO DE LA VIRGE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6F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94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64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559DC8E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B8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7A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08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11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F6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AB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S MARIAS CANTON SAN JOSE BUENA VIS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86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D4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BD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A4147D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2F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86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6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49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51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DC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C7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ULUM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ED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34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39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E18E04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9B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B8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FA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A0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48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1B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QUEQUES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C4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693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67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86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B05A1F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1F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AF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FE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72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71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9F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GUNIL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55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1F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70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BC5CA4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EF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42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D3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74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AC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C6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JICAR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DE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35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0A4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29C37A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04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76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9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07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08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08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56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AGUAS FIN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1E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732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ED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5E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6D2557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03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30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6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04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1D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82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08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VALLECIT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7B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19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53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ECF8FA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A0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1E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2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DE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AC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E0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 7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86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HORCON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2A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38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EB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AE20EA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E5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FA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036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42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82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28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BB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TRAPICH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6C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FB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2E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48B948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E5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CE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36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EA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C2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32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UMP ANEXA A EOU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0F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FA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39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F2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2CAC5A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52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B0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39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62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EB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ED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5F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SAN MIGUEL ALDEA ESCUIN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D8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570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22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88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E66E59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E3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4F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40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65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C2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07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9C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47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594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6A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66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274ED6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D7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24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4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74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D9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CE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B6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CHILTOTE ALDEA SAN PED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D2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41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48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232D42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36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1B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8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14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E9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B7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8E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ALOS ABRAZAD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28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788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2C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1B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642B3D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13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5B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9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7AA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75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94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86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VALLE NUEV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AE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BAC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AC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F675B8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63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49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53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5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EE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66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FB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C0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TINTON SU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91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9D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87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1C4C2F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2E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7B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55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38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9F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9E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BB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0E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084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D8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1C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E0AF6E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77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30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57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91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33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9F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95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OTRERILL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28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841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C1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C1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E6D2E8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46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A2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143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0D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AC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F4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"</w:t>
            </w:r>
            <w:proofErr w:type="gramEnd"/>
            <w:r w:rsidRPr="00500A31">
              <w:rPr>
                <w:color w:val="000000"/>
                <w:lang w:eastAsia="es-GT"/>
              </w:rPr>
              <w:t>LICEO PROGRES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D0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LZADA LA PAZ, BARRIO EL BOSQU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36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54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67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6B7166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46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BC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14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05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50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AC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LICEO PROGRES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81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LZADA LA PAZ, BARRIO EL BOSQU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77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74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F6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95398E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65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8C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43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29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62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99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DE CIENCIAS COMERCIALES POR COOPERATIV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81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IUC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5C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A2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B6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63F6C4B2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53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5C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44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27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75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37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EF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RINCONCITO, ALDEA RIO DE LA VIRGE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23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512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B6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73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3B1A6C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DC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3D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45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AB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24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C8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0D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 VEGA, CANTON SAN PAB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B5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11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57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93B9C4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BC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06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45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9F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D7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D1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66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CHICO HILAR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56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24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6A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12B2582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BB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E0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45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AB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77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41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B8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ENGANCHE CANTON SAN JOSE BUENA VIS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47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594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7B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44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2D7D23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CC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E0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145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41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E4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68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97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COYO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7D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23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5C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35D2D91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4E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2E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67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A7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95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70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16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 BREA CANTON MARIAS MONTAÑ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9D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2C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3F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114CDB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B9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0C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145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99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F2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CA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E1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GARROBO ALDEA LAS TABL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0E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003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02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74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A862A4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C4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CF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145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0A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D1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07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06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DIEG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51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D1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AE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40676C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BD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E4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145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40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E9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BC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95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OS YANES ALDEA LAS LAJ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AA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109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71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E5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1EE413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10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5E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145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95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DE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75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2A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BARILL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6D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F1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EB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D7AB65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26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83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8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B8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23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2F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4F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SAN LORENZ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EC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7195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C7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A1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1126F4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F0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51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BB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8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25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3F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48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B1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IZO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B0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7195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9C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90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D7BE1E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03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F1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8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35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23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F8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6B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ITIO DEL NIÑ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67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732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38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6B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E4DB42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A9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3E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8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A4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EF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27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74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 CEIBITA ALDEA EL TAMARIN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3F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236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C5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2B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E1D176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A3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87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8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51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49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A1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8A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ASUNCION GRAND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B2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57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49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4A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73A1715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00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43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9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47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16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70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F5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OS CHAVARRIA ALDEA GUEVA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21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71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31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708E5F0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53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0B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9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1F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ED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0C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CA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SAN FRANCISCO ALDEA EL TAMARIN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4F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236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3C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28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B1C0ED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00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9B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9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61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38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76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1D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JUAN LA IS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37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498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22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AA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0A296C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19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79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9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7E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4F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D5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9F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ASUNCIONCI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5E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287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5E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31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EAF8FD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74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25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9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E8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D3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CA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EF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TUL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CF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1C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D9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BD4582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C3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79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9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EF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DE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CA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3D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OLA DE PAV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E0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732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92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FE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52ED710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E2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44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9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32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2B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1BF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2E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 CANTEADA, ALDEA SAN JUAN LA IS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C6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D8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5C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72B7D9C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71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A3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9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EF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16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93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33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OMAS DE CHAVARRIA ALDEA ASUNCION GRAND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14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887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C5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75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F0CCAA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7E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AA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30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4F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00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E9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6D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JERONIM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A3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806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54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91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7D81A2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43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6A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30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C1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A0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0A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MIXTO "MARIA CHINCHILL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39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F9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8C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52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C2CF46A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39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53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30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67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AE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74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DE EDUCACIÓN BÁSICA POR COOPERATIVA "PROFA. MARIA ISABEL HERRERA DE ESTRAD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70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IUC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17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744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40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7D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45309C9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90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52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35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30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DA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50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E4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00A31">
              <w:rPr>
                <w:color w:val="000000"/>
                <w:lang w:eastAsia="es-GT"/>
              </w:rPr>
              <w:t>EOUM  MARDOQUEO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GARCIA ASTURIA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67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06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103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95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8E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980B81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90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F5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30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D0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9B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AA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DA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B5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C9F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19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1E0D08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CB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7C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3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CB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51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42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MARDOQUEO GARCIA ASTURIA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C9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7B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41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52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FEF4DF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04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58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3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6C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4B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D9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80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7E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8E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40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318DB8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9D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33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3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34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71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13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3C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87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1F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84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316F7F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F4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3A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3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37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AA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76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2B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ALVAR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10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634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8E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E1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769A19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E0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C9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3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EC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17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D5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EA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SILL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D8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E3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D25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33F07A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69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4E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46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C7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D1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3A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13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LAYA DEL COYO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5D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5A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BC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2169F6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0C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90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46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9E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03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F3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09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E3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40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0D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638A37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3B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FA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46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AF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93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5D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1E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OLA DE PAV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2C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4F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85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843188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A2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C6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146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09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73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E8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79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HACIENDA VIEJ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15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041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05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8F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AEDE25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86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8B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146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15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C2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E4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C2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JICAR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29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048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EB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90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CD222F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15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E6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146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3E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F6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16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68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53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764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05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52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36DD43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1B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DE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26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71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95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18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5A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JUAN LAS MIN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DB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702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CF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63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B1F1E2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F1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E1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39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24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24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07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87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S PILAS ALDEA ESCUIN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08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085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4B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2D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DDCA2BC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D2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91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3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99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D1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92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NACIONAL DE CIENCIAS COMERCIALES "PROFA. CARLOTA RODENAS SANCHEZ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BF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A. AVENIDA 0-00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F8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564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4A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F2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D9A213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E7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64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44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F4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71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73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17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AD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98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F6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1B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46A333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9F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78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5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F1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25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D2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63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BE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447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C7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60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910E5E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9F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DE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7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A1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AF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4B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CLEMENTE MARROQUIN ROJA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63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IUDAD PEDRO DE ALVARA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41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553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A2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18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1A2E2D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02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36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5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9B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03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A8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88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OPAN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B2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6F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EC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4E5B78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90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54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A6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56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EE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F4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0C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56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GUNA SEC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BA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992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52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90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66B434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91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40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55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3B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8E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B0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18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NUEVO CHAPARR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F8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6E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69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993ACF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47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50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504-44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54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D3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0D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GRATUITA DE EDUCACION PRIMARIA PARA TRABAJADORE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91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AVENIDA ZONA </w:t>
            </w:r>
            <w:proofErr w:type="gramStart"/>
            <w:r w:rsidRPr="00500A31">
              <w:rPr>
                <w:color w:val="000000"/>
                <w:lang w:eastAsia="es-GT"/>
              </w:rPr>
              <w:t>1,  BARRIO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LATIN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9B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94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2F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2F2480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FA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CC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150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1B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39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38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500A31">
              <w:rPr>
                <w:color w:val="000000"/>
                <w:lang w:eastAsia="es-GT"/>
              </w:rPr>
              <w:t>CATOLICO  "</w:t>
            </w:r>
            <w:proofErr w:type="gramEnd"/>
            <w:r w:rsidRPr="00500A31">
              <w:rPr>
                <w:color w:val="000000"/>
                <w:lang w:eastAsia="es-GT"/>
              </w:rPr>
              <w:t>SAN JOSE OBRERO I 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65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3A. CALLE 5-97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E2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564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91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FE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E0C997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BC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6B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150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D4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E9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42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PM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94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76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B7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0B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64B0A2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D5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FD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4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E9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C8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88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B2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TUN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D9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16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CF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B8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EC9277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5D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B8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6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03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8C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12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6E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ÍO EL CUJE, CANTÓN PIPILTEPE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5F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390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8B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CA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5A33E9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BE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8C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7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94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87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4B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ED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LANO LARGO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C6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252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43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26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4213B9E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C2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0E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11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AD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B1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B5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HACIENDA VIEJA, ALDEA SAN PAB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14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784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AE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5B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F20052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0C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CD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16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99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5F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83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54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LIM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25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214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D1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C1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19C222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DB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56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00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95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A7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5D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ONTEPE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D8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5B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D8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1F8370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21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35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39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FE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92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0B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12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IXCANAL </w:t>
            </w:r>
            <w:proofErr w:type="gramStart"/>
            <w:r w:rsidRPr="00500A31">
              <w:rPr>
                <w:color w:val="000000"/>
                <w:lang w:eastAsia="es-GT"/>
              </w:rPr>
              <w:t>I,  ALDE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SAN CRISTOB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C1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FE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6D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BF3DEF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98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A2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5F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91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00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11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MORI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64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1B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27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F6390C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24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4E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43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41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4A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1D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5B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6A. AVENIDA 4-34,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0E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106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33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0D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D66135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DF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2D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1D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EA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F7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2D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DF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36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C0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144289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07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85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3D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AA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FA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73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BB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D9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05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1E0E70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53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77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3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6E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9D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54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AC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0F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592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0A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40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E437F5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C1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B0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4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58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BB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A1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5C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 GLOR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C9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CF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81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8145EA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1E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45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4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66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68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57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47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ETRIL LA LAGUN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6B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73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35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3BEEFF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4B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56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DD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CA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81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A6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2A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VEG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E0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69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DF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0CBCEA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19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AD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4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E4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FA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8F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78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SU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8F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94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C3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220E37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6C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AA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53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33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BD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A5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QUEBRADA SEC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62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8A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90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6C2A10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58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C2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4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04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86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70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EVANGELIC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CENTROAMERICANO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C9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CEIB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D6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84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E4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59EB21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EB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CD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44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0C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D6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PMI ASTLA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70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45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780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BC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8D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19F612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72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F1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4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86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C5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3B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D5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62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CD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A6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FF4CF9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9C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7F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57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57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18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30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40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SU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56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12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F2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30F207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29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40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57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06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6A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2E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3F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VALLE ABAJO ALDEA CONTEPE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F3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78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E5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B4740B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62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9B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8-034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5C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78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EREZ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BF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00A31">
              <w:rPr>
                <w:color w:val="000000"/>
                <w:lang w:eastAsia="es-GT"/>
              </w:rPr>
              <w:t>EOUM  PEDRO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ANTONIO IBAÑE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21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ABAJ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16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8C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BA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B3830C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50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06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8-035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25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A9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EREZ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13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9D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JEREZ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17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454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D4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05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7350B4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BD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D8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8-035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8C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5D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EREZ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16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 PROFA. ALICIA GONZALEZ HERNANDE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21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6B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66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27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74ECA0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AB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74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8-035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0C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28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EREZ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FE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PROFESORA ALICIA GONZALEZ HERNANDE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16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73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84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7B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6A661B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71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E8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8-035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36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B9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EREZ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5E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76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SCARBADER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9E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50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0C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9F5EEF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BB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17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8-035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93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28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EREZ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73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66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SAR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80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2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1B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88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20AFD1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06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64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8-035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32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F2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EREZ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50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39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JEREZ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DC3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30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7B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260D965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80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A6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8-058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FD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DD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EREZ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AF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98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RESGA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B1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90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96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05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90525BF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52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BD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47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26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8A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AA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RAUL ALVAREZ DEL CID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4A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CELAMIENTO MONTUFAR ALDEA CENTRO ADMINISTRATIV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BC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7A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CD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173313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F2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58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36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147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6D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D5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C6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30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JAV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99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4B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57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E2C21C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0D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11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43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A2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BC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1E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98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MANGUI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32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955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5D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85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A6F520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E6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5F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44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B2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74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02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14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INAR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85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599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7F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6C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A1183E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09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F8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14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B8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BD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64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B6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JICAR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BB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7A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FB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374366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28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54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144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CE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6F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D5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8A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HACIENDA VIEJ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77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758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47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83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613E94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C3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C4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144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86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13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33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A3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REMOLINO ALDEA ESCUIN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43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C0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14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3DC9B9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5F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08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14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DE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1E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40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40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MORITAL ALDEA EL PLATANIL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88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34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97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D43D61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4A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C5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144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5D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C8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C2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AA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SAN FRANCIS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A4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AD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45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476E69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5B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85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144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17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0A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39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34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HINAM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4E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84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BC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3AF057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62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6A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144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65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66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E3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6B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OZA DE AGU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6A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748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E3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FB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7468BC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6C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BF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3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A1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11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4E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D2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23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F9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38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120271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60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4D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3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9C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63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5A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8D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PER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F6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5657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C9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86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CE49DA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85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72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3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78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C6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43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34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JAS ASPIT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69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606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D3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F7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4C0212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64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FD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3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A4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77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CC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7B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33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E9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59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EBAF89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6C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EA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3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73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F6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64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19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JOSE VISTA HERMOS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45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10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2E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6C40A7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84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A1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3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B9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02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09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REGION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B7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2E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856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4A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20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4EDF7C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57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05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31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7A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22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ED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F7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YUPILTEPEQU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E0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4787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26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09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21A4609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2A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DD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31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FF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3B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FF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EBC 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48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54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350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ED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DE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0616832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7D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0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B4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57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5ED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0F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01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6E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4B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234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52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4C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ED9112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78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0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8A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57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71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44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F1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73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1C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768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B2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BC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75D681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18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0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7E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57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50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E1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3C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C8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AGUA TIB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18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057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D8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B5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F55F20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5A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0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BA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57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79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B2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81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57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TABLON ALDEA EL CALVAR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E61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902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5A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BD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C6DCDC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DB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60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B8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2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F9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2F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7D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89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DIAGONAL 4 2-29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4B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902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17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14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048082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71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0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16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2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6A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1E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77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EVANGELICO PARTICULAR MIXTO CENTROAMERICAN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26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CEIB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14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216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F5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67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66C505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C9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0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97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2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48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AA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02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89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ONTEPE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1C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E1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4B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804CF1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BF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0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8E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2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A5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3E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37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4C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D5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845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BC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21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1BBE2E0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F3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0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23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2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24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6E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CB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PMI ANEXA A </w:t>
            </w:r>
            <w:proofErr w:type="gramStart"/>
            <w:r w:rsidRPr="00500A31">
              <w:rPr>
                <w:color w:val="000000"/>
                <w:lang w:eastAsia="es-GT"/>
              </w:rPr>
              <w:t>COLEGIO  ASTLAN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CA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RRIO LA REFORMA ALDEA SAN CRISTOBAL FRONT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74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780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4B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87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82B268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8A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0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D6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2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2F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9D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21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89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00A31">
              <w:rPr>
                <w:color w:val="000000"/>
                <w:lang w:eastAsia="es-GT"/>
              </w:rPr>
              <w:t>BARRIO  L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C6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6A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0C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7FD2377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E0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1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B4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2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36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D7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2B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DE EDUCACION </w:t>
            </w:r>
            <w:proofErr w:type="gramStart"/>
            <w:r w:rsidRPr="00500A31">
              <w:rPr>
                <w:color w:val="000000"/>
                <w:lang w:eastAsia="es-GT"/>
              </w:rPr>
              <w:t>BASICA  LICEO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SAN CRISTOB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A15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1A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845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FB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4B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C37349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AF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1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57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3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EE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07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5D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MIXTO DE CIENCIAS COMERCIALE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B3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9F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87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02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37F6E6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CC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1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80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3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4F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E9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A2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45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DIAGONAL 4 1-34 ZONA 4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1A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B1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B8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7F509B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1E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1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CA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72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DB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6E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HERIBERTO UCELO VELASQUE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31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53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F9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8E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5426DF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FE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1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34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3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94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4B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BB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E6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HORCON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0C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372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47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BB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5A4B35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E9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1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C4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3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F9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FE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8D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14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AMATEPE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99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B4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26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A893D8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0D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1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C7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143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7F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18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94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"</w:t>
            </w:r>
            <w:proofErr w:type="gramEnd"/>
            <w:r w:rsidRPr="00500A31">
              <w:rPr>
                <w:color w:val="000000"/>
                <w:lang w:eastAsia="es-GT"/>
              </w:rPr>
              <w:t>LICEO PROGRES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6C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LZADA LA PAZ, BARRIO EL BOSQU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84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8A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D9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16ABFB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44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1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A7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143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BF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C1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29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"</w:t>
            </w:r>
            <w:proofErr w:type="gramEnd"/>
            <w:r w:rsidRPr="00500A31">
              <w:rPr>
                <w:color w:val="000000"/>
                <w:lang w:eastAsia="es-GT"/>
              </w:rPr>
              <w:t>LICEO PROGRES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EA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LZADA LA PAZ, BARRIO EL BOSQU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22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B5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E3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0D4020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C4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1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92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146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FC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2C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06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55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NUEVA LIBERTAD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2B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877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F1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90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BE6476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D4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1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01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146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BD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C5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61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00A31">
              <w:rPr>
                <w:color w:val="000000"/>
                <w:lang w:eastAsia="es-GT"/>
              </w:rPr>
              <w:t>EORM  DR.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JUAN JOSE AREVALO BERMEJ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86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VALLE NUEV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AD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44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B7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638003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68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62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28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147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48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B4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52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6B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BETHAN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CF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18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93A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015995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A9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2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44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147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86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66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FC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C6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CAÑAD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4F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891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E2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7E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43E7A0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6A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2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9D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55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B9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7C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C6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53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MATI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FA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464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E7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20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7EF110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E4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2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29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156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BA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A2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36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EORM JUSTO RUFINO BARRIO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EE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JICAR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FD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DB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58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F94528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BC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2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7E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156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A6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80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2E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11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AZUL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29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77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75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0A7BBF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15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2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31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156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C4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0D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2F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DB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 TOMA, ALDEA LAS MORI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E6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D2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95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E8152A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F9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2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BB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147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81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FCE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A3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8C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PER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CE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92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8E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CB73A3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96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2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F7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147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86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5E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2E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04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35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B1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7B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935CE6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EB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2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3A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148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85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44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EE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500A31">
              <w:rPr>
                <w:color w:val="000000"/>
                <w:lang w:eastAsia="es-GT"/>
              </w:rPr>
              <w:t>EVANGELICO  "</w:t>
            </w:r>
            <w:proofErr w:type="gramEnd"/>
            <w:r w:rsidRPr="00500A31">
              <w:rPr>
                <w:color w:val="000000"/>
                <w:lang w:eastAsia="es-GT"/>
              </w:rPr>
              <w:t>SAMARI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8B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A. CALLE 1-93,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34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1D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2B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DD0721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B6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2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4D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148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F8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CA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4A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500A31">
              <w:rPr>
                <w:color w:val="000000"/>
                <w:lang w:eastAsia="es-GT"/>
              </w:rPr>
              <w:t>EVANGELICO  "</w:t>
            </w:r>
            <w:proofErr w:type="gramEnd"/>
            <w:r w:rsidRPr="00500A31">
              <w:rPr>
                <w:color w:val="000000"/>
                <w:lang w:eastAsia="es-GT"/>
              </w:rPr>
              <w:t>SAMARI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C9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A. CALLE 1-93,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CB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DB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EC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FD105D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03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3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1E8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148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63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2B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40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SAN JOSE OBRERO I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7A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CIPRES ALDEA SAN IXTA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62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7D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2C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633AE1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F6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3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73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149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2A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54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0A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4B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DIEG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4A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71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8A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8CC72B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0B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3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17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74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01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B4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12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A8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TUN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C9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AF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E3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DF72AF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5A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3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1F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149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AC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14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74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60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AZUL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2E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500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7E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58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C27F82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4F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3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9C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149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0C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96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BB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5D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IXT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190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56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04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F84E544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48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3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05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151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EB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25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13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INST. TECNICO DIVERSIFICADO DE CIENCIAS ADMINISTRATIVAS Y </w:t>
            </w:r>
            <w:proofErr w:type="gramStart"/>
            <w:r w:rsidRPr="00500A31">
              <w:rPr>
                <w:color w:val="000000"/>
                <w:lang w:eastAsia="es-GT"/>
              </w:rPr>
              <w:t>SECRETARIALES  MODERNO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JALPATAGUENS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BD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3A CALLE 1-36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C8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BA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35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72A1AB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33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3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23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154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98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E6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9E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E3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B7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047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0D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C9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06C9E8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71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3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CD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154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18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35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15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50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D5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EB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CD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5701EE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79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3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BD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154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49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FA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50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F5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64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825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75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B4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74C660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92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3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91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50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12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10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38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C9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ONDO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BD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27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53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BF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6F54B5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9F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4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17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15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F5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3C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82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68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37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0E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D8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1335E3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8F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4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24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157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40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0F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BB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E1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3D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199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2D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45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BEA228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2B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64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92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DA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50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5C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AE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 FUENTE </w:t>
            </w:r>
            <w:proofErr w:type="gramStart"/>
            <w:r w:rsidRPr="00500A31">
              <w:rPr>
                <w:color w:val="000000"/>
                <w:lang w:eastAsia="es-GT"/>
              </w:rPr>
              <w:t>CANTON  VALENCIA</w:t>
            </w:r>
            <w:proofErr w:type="gramEnd"/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8C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AF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39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008651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39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4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82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53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4C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A4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67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73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LDEA LA FLOR CANTON AMAYI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0D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066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1E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4D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3E7EBF6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E9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4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00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153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1C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2D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7C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 JM "RAUL ALVAREZ DEL CID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7C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ENTRO ADMINISTRATIVO, PARCELAMIENTO MONTUFA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E1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002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21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D0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60E647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00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4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46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153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BF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E7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F2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62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UESTA DEL GUAYAB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ED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42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39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EEA09E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CF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4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B4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154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2F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EE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34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A3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HORCON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E9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572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9D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3B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2267FC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9B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4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48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154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65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D2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8E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80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UCHIT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1E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472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59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BF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6B3E9D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0A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4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9C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154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D9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F0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5E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ED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JAV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32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557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9C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11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645B76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33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4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36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154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C0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AA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42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E4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B7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284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BF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7A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2C35C4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AB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5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94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59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0B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5D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9B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MARI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CHINCHILL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F9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2E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57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52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AD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7C94B8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10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5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E6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151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3C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9D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1A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PMI SAN JOS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0E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IUDAD PEDRO DE ALVA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85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541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66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B1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2D0987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29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5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00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15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BB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CC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B5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PMI SAN JOS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65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CIUDAD PEDRO DE ALVA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41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541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CD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3E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50CA58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16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5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BE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159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9D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3E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AE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F7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ANALV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99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EA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24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17430F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63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5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85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156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F9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35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F1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1D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74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5255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B0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2E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835119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71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5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73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56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98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11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81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07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04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56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C1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4118BD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B6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5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D5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5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FD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B0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5F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7E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MARILLO CANTON LAGUNIL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34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094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48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2D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F9D1D0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12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5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65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158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31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CE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97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BE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9B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87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8E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C2140A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6F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5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54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158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B3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B7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4E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FF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ERRO REDON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68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4996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44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F9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FD46C0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E9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5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4C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46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7D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42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47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01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A6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8E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E7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789E3A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EE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66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9B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51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92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2E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AC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B0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IUC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9F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6C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42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0B4B31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C2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6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2E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51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8F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23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C6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B2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JOAQUI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F0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2D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FB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B43100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59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6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2C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52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BF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D8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43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2C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RAFAEL EL ROSAR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53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66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3A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AB24CB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C6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6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A3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152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08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B7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83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F6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D9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9B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26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748D82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DF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6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60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152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A2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B3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16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49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HORCON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8B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25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A5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C4310E0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12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6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6F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152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DD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61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F6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90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S BRISAS SAN CRISTOBAL FRONT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B8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D1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6F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D2F4C7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3F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6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D6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152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E1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57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83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6C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21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689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79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EB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D7A5D2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E4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6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74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152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CD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97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45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07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SAN JUAN ALDEA SAN JOS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7A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DA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4C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1A23FB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12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6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A1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152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69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A8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0A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8D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TRAPICH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EB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794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F3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F8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F72356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E7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6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37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152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2A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DD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E5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44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OVEJE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39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97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02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2C567F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AD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7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1B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153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49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87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C5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73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AZUL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1D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13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E5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26958C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39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7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1A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158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12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0B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B2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OLOGICO DE SURORIEN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50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B5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293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71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C3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F64E69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B5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7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5A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153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AD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DA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A6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ODEE ANEXA A EORM REPUBLICA DE ALEMAN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34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43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800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0D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C5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B13839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2D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7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6D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157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9F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8E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66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SANTA CATARIN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0C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DC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388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E5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D7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00E5F9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29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7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41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153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0C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85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43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F6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MONZ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E8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B0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CF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866470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D7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7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03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153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53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12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44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A3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IXT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4F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209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40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19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C076A9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41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7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6E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153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19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65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90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82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D5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87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35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65637D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11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7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85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8-153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6D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E4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EREZ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4F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94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SAR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81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D3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89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68AC3A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48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7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90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53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70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C2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6B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00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HILTEP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D6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985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AF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62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82B47E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DA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7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71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158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C1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E4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23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26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IUDAD PEDRO DE ALVARA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EB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745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11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0E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8383DC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85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8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8A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8-158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65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7E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EREZ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D0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03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SCARBADER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61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63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AC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7B8AB1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BF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8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37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158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31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BA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F6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FE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ANTONIO, PAPATUR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4A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12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BB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8EF8BE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7C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68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B1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58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86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81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E9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3E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83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BC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23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D859F9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0E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8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12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159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A13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09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83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32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62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A5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BA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3E7BB2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C8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8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72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60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D3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42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28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SUPERACION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FD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A. AV. 7-35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BC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03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3E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2A3583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65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8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82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60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30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8F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E5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SUPERACION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72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A. AV. 7-35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E6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51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2F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4A8267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79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8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46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60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E4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99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4A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MIXTO "NUESTRA SEÑORA DE LA ASUNCION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60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8E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59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68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2D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363610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BC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8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39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61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D2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4B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B5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MIXTO NUESTRA SEÑORA DE LA ASUNCIO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CB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80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59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A1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B0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F1A514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34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8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FA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168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0F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7B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A4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93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PED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00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C3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C3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AD0E4A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FD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8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E0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6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EC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0C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A9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PMI PROFA. ANGELICA ORELLANA GONZALE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35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TIUC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8E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744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C7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74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D2FEB5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83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9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86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6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41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8C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9B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54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9D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70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81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2096CA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FF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9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34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160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AE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32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78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47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ORVENI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5B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40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18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CC1867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35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9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7E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6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24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75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62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57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TIN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91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8F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4E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8B8AD1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92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9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91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16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5A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9C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52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500A31">
              <w:rPr>
                <w:color w:val="000000"/>
                <w:lang w:eastAsia="es-GT"/>
              </w:rPr>
              <w:t>CRISTIANO  MANANTIAL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DE VID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1D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2B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229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C2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7F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3B40EC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82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9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FF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61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4C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52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8E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6A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A. CALLE 5-43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34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A5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59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C839BF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03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9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73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61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1C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86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B6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81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A. CALLE 5-43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23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E9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B4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44E8AA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11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9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1B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66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7AC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E9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8B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DE EDUCACION BASICA PARA TRABAJADORE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F4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60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10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71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34D0CCED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F0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9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6C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73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33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39B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68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DE ALUMNOS DE ATENCION INTEGRAL DEL PAIN AL NIÑO MENOR DE 6 </w:t>
            </w:r>
            <w:proofErr w:type="gramStart"/>
            <w:r w:rsidRPr="00500A31">
              <w:rPr>
                <w:color w:val="000000"/>
                <w:lang w:eastAsia="es-GT"/>
              </w:rPr>
              <w:t>AÑOS  P.C.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MARIO ALBERTO RUANO CARRANZ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6E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CERRO GOR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8B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25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BF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DBEC9A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76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69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23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74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B1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A4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FE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8E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JICARO GRAND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B4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149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31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B8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0F2B2D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45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69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52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74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B8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34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F3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14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RANCAS II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47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3D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08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5ABE9C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18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0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9F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75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BF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7B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41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3E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BARRE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01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322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29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5C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187CA8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0A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0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B7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175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D9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9A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08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91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UESTA DEL GUAYAB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D8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A4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82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4CDF91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F2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0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91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175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60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35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F3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16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LIM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7B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FA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91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A97034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BD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0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73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175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4C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07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C4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FC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QUEBRACH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7E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08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5E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A885EE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4E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0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16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175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35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93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57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14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UCHIT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EE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BB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D3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485779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5C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0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DD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175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9B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B0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BF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FE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ANTONIO PAPATUR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0C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43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D1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C9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03E4CC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0E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0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B7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17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08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CF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6C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CLEMENTE MARROQUIN ROJA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5C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IUDAD PEDRO DE ALVARA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54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577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99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69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11D98F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C5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0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F3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9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F6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B9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17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ES ANEXO A EOU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0E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2 DE ABRI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0C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04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2A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306EE3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3F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0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0B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177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E9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29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C7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80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JOCOTE DULC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1A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45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34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41E71C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E5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0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9C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177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F8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D5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39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1C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D1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C4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01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CEAF8E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90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1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9E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177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AB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07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01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67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APALGU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39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11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1A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043354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56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1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20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77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F2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F7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99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EB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ASUNCION GRAND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7B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59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B8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27282B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53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1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5D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78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F6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F8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27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EA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GUEVA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09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973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AE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8D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773BCB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56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1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4A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178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C5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40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EE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22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GUACHIPILI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E8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55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11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FD1436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E8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1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76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178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73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09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E5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F6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7A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486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9B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79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D83450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FC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1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56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178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4A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96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51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63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CRISTOB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B6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614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85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16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64970F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81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1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AD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178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4B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A6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DF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25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BR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AD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809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F9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49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DF2865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3C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1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37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178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98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54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B9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80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55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410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AD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33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083A7D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75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1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EA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178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C6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DB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43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F9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DB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906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BD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E3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5066A4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84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1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E8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179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E7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C8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5E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6A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AMAT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2E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629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30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14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049D67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F9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2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1F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179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08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75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94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AD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TUL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C3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AF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D4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715D3C4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74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72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10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67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2F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40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2F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9D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LDEA TABLON SAN BARTOLO ALDEA GUEVA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E0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424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AC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E8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1B23F3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C9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2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FD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67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24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77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9F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16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AB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869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02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1F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1C42B8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06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2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27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167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4A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01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55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EF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DURAZNO, CANTON VALENCIA ALDEA POZAS DE AGU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3F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261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C9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0C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BEC01A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4E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2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4B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67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9F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C2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71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FD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8F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825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27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C5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C7CB1C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26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2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98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167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F5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6A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D5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85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E9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338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CB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C9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2D06A8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62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2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C3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167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70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A1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4E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D0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JOCOTE DULC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26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552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65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7D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9638D8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EA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2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7D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167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55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E7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C1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AD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UCHIT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16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57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DC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3F2CF8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3F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2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48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169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49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BE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71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. MIXTO DE DIVERSIFICADO POR COOPERATIVA DE </w:t>
            </w:r>
            <w:proofErr w:type="gramStart"/>
            <w:r w:rsidRPr="00500A31">
              <w:rPr>
                <w:color w:val="000000"/>
                <w:lang w:eastAsia="es-GT"/>
              </w:rPr>
              <w:t>ENSEÑANZA  ANGELIN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ACUÑ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1B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1A. CALLE 2-82,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B4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B5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A8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2ADFB65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D0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2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4F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85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D4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C3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61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9D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JICARO CANTON LOMI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46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D7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96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9CD743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61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3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D7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85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FA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62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BC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 REGION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CF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JICARO GRAND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83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19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E7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E80FAD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66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3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16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85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3D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AD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CB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00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TIN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A6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FA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1C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AE9B9E2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47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3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9A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85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64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01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7B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B6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NTON SAN JOSE BUENA VISTA CASERIO LAS PIL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55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489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37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8A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D94D2A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16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3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62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85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05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DF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8F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CF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 VEGA CANTON SAN PABLO,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4C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227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AE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8C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B63572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E5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3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AC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85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18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A9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A3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55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10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C1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C5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9DC050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84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3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50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86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AB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7F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E8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A4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TUN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50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C6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AE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12A8AB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F6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3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0F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86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FE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8B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52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E8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OS APANT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C1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454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17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E6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C7229B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A4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3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75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186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48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0D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06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76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08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C8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60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62411D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44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3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A8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186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2C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C4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B6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9E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UV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C8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EE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EE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8E05F8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C7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73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89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186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B7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73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E5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9D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QUEBRACH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17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801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FA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96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C20FF3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F7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4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7F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186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3B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60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5C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74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OBRAJUE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F2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697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D2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50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C31CBB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16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4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BD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61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37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AA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6B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12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A. CALLE 5-43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84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36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D2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3DA29D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C3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4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7D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183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E9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B8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D3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OLOGICO DE SURORIEN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9F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6C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293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B9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01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BFDC38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0E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4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65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18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F0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B8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68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OLOGICO DE SURORIEN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44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A5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7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65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04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C51C32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AC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4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5C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74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41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16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EA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2 DE ABRI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A2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DOS DE ABRI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2D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B1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BE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0BF3A4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1A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4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19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17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F5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19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F4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F5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8A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CF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90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5555D3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FD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4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48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76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AE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84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59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33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ANO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2F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828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56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04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945CD7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FB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4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E1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76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54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30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D2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99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IXTAC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A9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756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DD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51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6CD81D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EE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4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56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76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8A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1B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C7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07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MARC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6A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390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50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A3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7C0921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25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4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6D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76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1F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69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86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A1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500A31">
              <w:rPr>
                <w:color w:val="000000"/>
                <w:lang w:eastAsia="es-GT"/>
              </w:rPr>
              <w:t>CIENEGUILLA,  CANTON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VALEN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EE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DB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EB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221E0A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4C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5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B8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77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F9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BB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C1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74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DURAZNO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AF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BF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35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3D5483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4C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5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BE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77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55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63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B6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BE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VALLE LINDO, CANTON TUN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1D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076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1B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03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E33B20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74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5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92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67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6A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38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1E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AF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OMPLEJO EDUCATIVO </w:t>
            </w:r>
            <w:proofErr w:type="gramStart"/>
            <w:r w:rsidRPr="00500A31">
              <w:rPr>
                <w:color w:val="000000"/>
                <w:lang w:eastAsia="es-GT"/>
              </w:rPr>
              <w:t>BARRIO  EL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CONDO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CF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4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B3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A6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509447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7C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5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BA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167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63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DB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FA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55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EÑONCI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87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17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5D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8B15881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4B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5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8A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77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7B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1F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92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UM JM TIPO FEDERACION SALOMON CARRILLO RAMIRE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D3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33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00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B2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C513E7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FF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5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0B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177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33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6A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F6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1D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MOR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D1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042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CF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EA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5C95DE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6A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5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A2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177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B1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71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48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F1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IM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F0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71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C8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128AFA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D5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5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A3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168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ED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E2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B4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'JOHN F. KENNEDY'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F2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0E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A0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C4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586A4D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14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75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3E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193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39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1F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F2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SAN JOS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2E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IUDAD PEDRO DE ALVA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9A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969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10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2C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A443E8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0F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5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90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179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14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06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00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C4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4D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AA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65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DB5C48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2E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6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FD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180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FF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9B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4C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91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ANTONIO PAPATUR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3E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974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9E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90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9E1048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6F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6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4E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80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BC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EC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60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85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07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792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74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67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3002B3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D2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6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78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180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4E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0F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A7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15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PED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5E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151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5F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23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54C161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17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6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46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180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3A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E2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D2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3E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AZUL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1D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229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3E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87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2AABDF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66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6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FB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80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70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B5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CF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13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 VEG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44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87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EB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F7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3A593A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B7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6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C5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80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5D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FC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CB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0C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ÓN SAN ANTON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D0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976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77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94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6DEEFF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45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6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E1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80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F1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0A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53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C2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RANCAS I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92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381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1F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DA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E1D0B7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1C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6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02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83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63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BD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0C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40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IMPRESION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15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717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9F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14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9A5345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97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6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7B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79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33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6F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55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AA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VALLE NUEV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00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28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D3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74A83E0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A6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6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EB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00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A7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2D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F1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PREUNIVERSITARI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43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ILOMETRO 111 CARRETERA INTERAMERICAN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0C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232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F4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7B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8999E6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26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CA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183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CB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F6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38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DE CIENCIAS EMPRESARIALES ECC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8B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EC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421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D4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50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56ED3D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35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E0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183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A5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4D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34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DE CIENCIAS </w:t>
            </w:r>
            <w:proofErr w:type="gramStart"/>
            <w:r w:rsidRPr="00500A31">
              <w:rPr>
                <w:color w:val="000000"/>
                <w:lang w:eastAsia="es-GT"/>
              </w:rPr>
              <w:t>EMPRESARIALES  ECCE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E8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C1E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421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B5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F0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321AAF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C5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71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188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59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A5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03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47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82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BE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5A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4B6E24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91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ED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188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46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D3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00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07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RETI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E0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24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E1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DC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8DC43C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26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B6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188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19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90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FC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3A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8E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835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AF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C1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6D364B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64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B2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88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72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9E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8B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LA LIBERTAD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6A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59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923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3F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F2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CA39D1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8F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A5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89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26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47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05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C2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RANCAS II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34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261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5E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7F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F1BF5E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1E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D5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189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35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D6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2E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4B1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1RA. CALLE 1-59 ZONA 5 BARRIO LA JAV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48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943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CF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E9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9B0018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EE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91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184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95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B5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ED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48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QUEBRADA SEC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25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A7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39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708088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52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77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73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19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17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6F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DF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96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86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4E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E4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3A40C1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02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AB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78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95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B6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1E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98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HANSHU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D6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138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35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6E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F43B4B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E7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CB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186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64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0F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42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2F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IÑUEL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57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7B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67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0798D3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C3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CB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86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E3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3F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65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31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2F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59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E4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B09B8C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BA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7C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86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68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C6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A8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F6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2F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3F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28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F8241F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62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BD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86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22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CB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C0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15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ITIO LAS FLOR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BB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05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65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C8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B988A9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3C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B6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87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68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3C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DF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66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TRAPICHE ABAJ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7F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767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92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D2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D225E9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3B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F2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187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42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D7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54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72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SILL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F3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718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5D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9A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38C06C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2D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04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187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08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28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6D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CA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CALVARI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AC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634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C6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EC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CE613C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2B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EF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187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B7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DA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47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C0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LUIS ILOPANG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34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6354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B8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56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375141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FE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12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187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0A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37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F3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CB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26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28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65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131405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3B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9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78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187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C4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6A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46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0E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SCUIN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FD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506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F2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97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019C67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28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9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F6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187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C6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19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6E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6E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BUENA VISTA ALDEA SAN JOS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E7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989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58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4A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F68698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67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9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03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187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6F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27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6F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D0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AA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078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84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65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C63ABE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28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9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C2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187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5E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1F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5C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72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FRANCISCO EL ROSAR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B7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CE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5D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69DEB7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AF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9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B8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187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29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3F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04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AC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93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942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44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1A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9A7835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EC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9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CE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188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C5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62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A1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8F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INO SANTA CRUZ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06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490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1A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2E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343C48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84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9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E7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188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EF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EB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1C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83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82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8C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91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B077B3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8F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9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5D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188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30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6F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E5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4C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SALITRIL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9E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C9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1B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5F44F3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7F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9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13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178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AC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FC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B0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A5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SAN MIGUEL ALDEA ESCUIN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3F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35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BD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B80796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24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9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EB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180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7F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2E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86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6E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5F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8C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88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85A7AE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CB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0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01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180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1F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4D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14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37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AMAT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99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199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58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72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D22BE9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21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80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91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183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CB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8A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BF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DE </w:t>
            </w:r>
            <w:proofErr w:type="gramStart"/>
            <w:r w:rsidRPr="00500A31">
              <w:rPr>
                <w:color w:val="000000"/>
                <w:lang w:eastAsia="es-GT"/>
              </w:rPr>
              <w:t>COMPUTACION  EDUCARE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09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4-32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91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678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9C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2E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03F4EB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3E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0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16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76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BF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60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F7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B3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AMAYI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EA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F8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79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7D5C91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76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0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08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46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5A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73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E9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2C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BARRE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9E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738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DC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D9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C87F26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03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0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49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76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B7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4D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9A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2F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ANIMAS LOM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C8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228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4F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4D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E8A3F9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A3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0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5B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194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BC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CB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1C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SAN JOSE OBRERO 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20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3A. CALLE 5-97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50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564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F1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78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38FD66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71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0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A5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194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13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94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26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SAN JOSE OBRERO I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6A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CIPRES ALDEA SAN IXT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82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88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D4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9B98FBC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97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0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42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194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59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A0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8A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A3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SAN MIGUEL, ALDEA BARRANCA HOND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F6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555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45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57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3B2A4B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17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0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50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194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C3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44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07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F0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OS HORCONES, ALDEA PALOS ABRASADO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0B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020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02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38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353AEA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8D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0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D7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184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9F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FE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E3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D0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APARROZ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2E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3E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E6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0E749C2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D1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1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A1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191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11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51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98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DE EDUCACION PREPRIMARIA Y </w:t>
            </w:r>
            <w:proofErr w:type="gramStart"/>
            <w:r w:rsidRPr="00500A31">
              <w:rPr>
                <w:color w:val="000000"/>
                <w:lang w:eastAsia="es-GT"/>
              </w:rPr>
              <w:t>PRIMARIA  EMMANUEL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E8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AD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845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EE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9B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5547604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98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1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FE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19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C4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CE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A7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DE EDUCACION PREPRIMARIA Y </w:t>
            </w:r>
            <w:proofErr w:type="gramStart"/>
            <w:r w:rsidRPr="00500A31">
              <w:rPr>
                <w:color w:val="000000"/>
                <w:lang w:eastAsia="es-GT"/>
              </w:rPr>
              <w:t>PRIMARIA  EMMANUEL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F9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D4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845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C8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F7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75D8C7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3B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1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E1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198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CB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8F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C0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EA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VEG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8B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F1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1E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74164C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16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1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CB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21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11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88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1D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58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DORADOR, CANTON LA LAGUNIL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4C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28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07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838A70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09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1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79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195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F1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ED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C6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45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2E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71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5D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A7A72D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69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1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78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95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74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18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E3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GUATEMAL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DA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LLEJON GARCIA GRANADOS 1-16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C3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581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3C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C6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133DEA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E8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1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82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207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52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C8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C5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DE DIVERSIFICADO LICEO SAN CRISTOB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E3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CD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845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EE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0F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E0F2DF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68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81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AE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9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56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5B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46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74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OS LLANIT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8D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E4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BC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6675EE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32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1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1D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189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87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B0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FF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BA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PARCELAMIENTO EL OVEJE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47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459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C6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A3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C13FF0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11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1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B2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189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1B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22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5C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73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LUIS LA DAN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4A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24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18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19C72A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D5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2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FD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19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63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53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72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D1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NANCE ALDEA EL BAR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9F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D5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E9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0AB553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D7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2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F5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194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AE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08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3A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SANTA CATARIN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F7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01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388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E9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52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1E9AA3C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25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2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EE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20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BD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9C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09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4B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 UN COSTADO DE LA SUPERVISION EDUCATIV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98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660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08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C0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300343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8A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2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6D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195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72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EB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41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62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SU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81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32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AA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7532A2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EA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2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B7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184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AD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0B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FE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SAN JOSE OBRERO I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F7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CIPRES ALDEA SAN IXT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4B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11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69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FB2667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2E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2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16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91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EC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F9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0F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71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SAN JOSE BUENA VIS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E5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031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F1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4D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ECF9B8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0D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2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7C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190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10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25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78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D9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1B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6C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C0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DBD21D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90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2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B9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90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C4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C8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07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6C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ALDEA,L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FLOR, CANTON AMAYI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085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255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60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2A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36FDC1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59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2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CB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190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DC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0F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96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83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DIEG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F6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7C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EC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0A40F8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6E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2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2F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144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EE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9D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1C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68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4F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BF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AE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ADBDB9F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61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3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3C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194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CA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EC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7B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PMI MIXTO </w:t>
            </w:r>
            <w:proofErr w:type="gramStart"/>
            <w:r w:rsidRPr="00500A31">
              <w:rPr>
                <w:color w:val="000000"/>
                <w:lang w:eastAsia="es-GT"/>
              </w:rPr>
              <w:t>CRISTIANO  MI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MUNDO INFANTI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91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RRIO LAS FLORES ALDEA SAN CRITOBAL FRONT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97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42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E2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B6D8EC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45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3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A2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198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76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12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86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'SANTA CATARINA'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24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D4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845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40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09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18E945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D8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3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1A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99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65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22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25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PMI EL AMANECER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C9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3D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57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37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C0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6053B4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30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3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A5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199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02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50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66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500A31">
              <w:rPr>
                <w:color w:val="000000"/>
                <w:lang w:eastAsia="es-GT"/>
              </w:rPr>
              <w:t>CRISTIANO  MANANTIAL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DE VID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6D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D4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229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8F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58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A31CF0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19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83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2D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99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DD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BF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39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CA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902422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1E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902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8F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C5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BF4E31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BC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3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76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199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18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2E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95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D2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MANGUI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E2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390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8D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8A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3EC022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E8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3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B7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208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60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47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69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LICEO PROGRES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81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LZADA LA PAZ, BARRIO EL BOSQU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31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BD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4C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D7EBA7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4A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3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FF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07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A5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63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69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500A31">
              <w:rPr>
                <w:color w:val="000000"/>
                <w:lang w:eastAsia="es-GT"/>
              </w:rPr>
              <w:t>INDUSTRIAL  HENRY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FORD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9A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4A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91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DB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A1F697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B3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3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35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07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92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A1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C6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500A31">
              <w:rPr>
                <w:color w:val="000000"/>
                <w:lang w:eastAsia="es-GT"/>
              </w:rPr>
              <w:t>INDUSTRIAL  HENRY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FORD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72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46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0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30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3B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AB2FD7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DF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3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DA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00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C9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D3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F6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11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7C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346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3E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0C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FCEB24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11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4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89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07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39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FD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78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0E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8ª. CALLE ZONA 1, BARRIO LATIN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27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46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BB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00C196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DC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4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C5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03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53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85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A7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CC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, GOBERNACION DEPARTAMENT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9A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753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0F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0D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4F0899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BE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4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55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08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AF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E0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3E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61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APALGU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6D8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024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72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3D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84AE83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A6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4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CA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8-211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9B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FA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EREZ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7E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MUNICIPAL DE EDUCACION MED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67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AD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711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DA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A7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00EF38B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20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4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39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07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5E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C0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2C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OLOGICO DE SURORIEN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F9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30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7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F6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B1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6DC18B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AC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4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E9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207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34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F5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6A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LICEO PROGRES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37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LZADA LA PAZ, BARRIO EL BOSQU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42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91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77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099F3C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BE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4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16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02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AD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4A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9E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EN CIENCIAS DE LA COMUNICACION ECC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AF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M. 116.5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09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93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E0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6FC42B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80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4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B7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09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E8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5E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43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NORMAL INFANTIL INTERCULTUR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F0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3C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7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38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31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B13FAC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4A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4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A3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12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1B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E4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EB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44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SALAMA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36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35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D0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4C6981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29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4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E8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12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D7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21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0C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SAN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B7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CIUDAD PEDRO DE ALVA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C6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0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68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7B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3A4CA4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14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5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04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212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C4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B2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64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DE MAGISTERIO POR COOPERATIV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94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OMAP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FB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4815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44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1F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7FA17AF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7B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85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08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12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4B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FA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6C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45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30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122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B8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22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05C4733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94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5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B7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185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9B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EE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23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41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CHAGUITE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9A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2E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6B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00D712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78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5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46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189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BB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D5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DE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04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INO SANTA CRUZ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67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392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05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B5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6507DF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2E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5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40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08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24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F5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3F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SAN JOSE OBRERO I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32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CIPRES ALDEA SAN IXT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35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47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DF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4E07D3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45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5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62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09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9C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8A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40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DE MAGISTERIO POR COOPERATIVA DE JALPATAGU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E5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6A. AVENIDA 4-34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00A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028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44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5C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32B9C91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58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5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0F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08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06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E3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15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25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GUA BLANC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33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494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6C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8C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15C76140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F3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5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FE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220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EE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53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95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REGIONAL DE HOTELERIA Y TURISMO ECOLOGIC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6C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0 CALLE 1-20 ZONA 3 EDIFICIO TERESA DE CHANG 3ER NIVE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FB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167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4E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6B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9CA672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97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5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E0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8-22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F4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3D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EREZ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DC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8C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RRIO EL SITIO ALDEA LA ESMERALD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1A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EE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0C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2403D4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1E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5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7F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08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07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DB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95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AGUABLANQUENSE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6B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GUA BLANC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B0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683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DD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CC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3A3E98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6C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6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C3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12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81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9B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E8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EA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BB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4773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E6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61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6F3633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85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6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FE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13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29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4A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BE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DE MAGISTERI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13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1A. AVENIDA 4-64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98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2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F6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3B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182EF4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26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6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DD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212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53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31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C2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ED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ONTEPE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99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090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E2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70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2721B04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45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6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7B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213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12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A1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7D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EBC 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6A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F1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577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2A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FB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2C4DD95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B0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6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57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08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A0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80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6D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07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LDEA LOS ANONOS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97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185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EC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A3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6E1EA3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D5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6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66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09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49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30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DE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00A31">
              <w:rPr>
                <w:color w:val="000000"/>
                <w:lang w:eastAsia="es-GT"/>
              </w:rPr>
              <w:t>EORM  PRUDENCIO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RODRIGUEZ JERE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D6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18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28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91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30825F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6C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86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B1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09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9E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7B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C4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C8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TAMARIN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97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FA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53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DF53AA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77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6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FC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18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69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CD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A8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43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OLONIA ANTIGU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98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697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FE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BB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45DC7A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2D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6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58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18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3F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25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A0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EF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TO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A2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9B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F8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06A7C3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CE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6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73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218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B0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AD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F9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L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BENDICIO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6A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3RA. AVENIDA, BARRIO CENTRAL 4-25,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4E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98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5C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80ACA1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3F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7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CB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218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20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74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1F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L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BENDICIO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35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UADRA ARRIBA DEL PARQUE CENT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D0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608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B4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87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EE2C93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35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7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FC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218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D8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30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28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CARLOS ENRIQUE CASTILLO MEDRAN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AF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81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606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23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C2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2E5844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C3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7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30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218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C0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19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AC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DE </w:t>
            </w:r>
            <w:proofErr w:type="gramStart"/>
            <w:r w:rsidRPr="00500A31">
              <w:rPr>
                <w:color w:val="000000"/>
                <w:lang w:eastAsia="es-GT"/>
              </w:rPr>
              <w:t>COMPUTACION  EDUCARE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10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 CALLE 4-32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00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678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5F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99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462981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82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7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83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18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90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1B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D4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MIXTO "MARIA CHINCHILL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10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26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57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EE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CC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0363F3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9B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7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02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8-22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39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443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EREZ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74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13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RRIO LA CRUZ ALDEA ESMERALD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10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44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09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28A578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22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7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B0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220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D6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99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D4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6B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BARRIO EL CIELI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A9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104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7F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92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02C580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D6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7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26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219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AB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27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3C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9C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NORT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F4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698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2F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36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9F3B2B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25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7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46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219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69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FE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79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DE </w:t>
            </w:r>
            <w:proofErr w:type="gramStart"/>
            <w:r w:rsidRPr="00500A31">
              <w:rPr>
                <w:color w:val="000000"/>
                <w:lang w:eastAsia="es-GT"/>
              </w:rPr>
              <w:t>COMPUTACION  EDUCARE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DF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4-32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0C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678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DC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10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5395C87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29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7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23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17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82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A1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AE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75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LAS MAJADITAS, ALDEA LAS CAÑ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85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689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2A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2D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31C3F1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8C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7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1B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17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C6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70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10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0F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IÑUEL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057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990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91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22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39AD49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4E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8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EC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220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4B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96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EC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74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47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62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94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87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A49A78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3D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8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DB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19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24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19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6E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ICO PARTICULAR DE DIVERSIFICADO INTECPAD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1C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TA. CALLE 5-43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50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99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25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3A7611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10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8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E1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219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BD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20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71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ATESCATEMP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BD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AVENIDA 3-19,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3B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5B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BC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6F8664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99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88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59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20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49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B4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A0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HERMANO PED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3B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CIUDAD PEDRO DE ALVA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58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855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0D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47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A63CAD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D4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8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D3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219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83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17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BF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7E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COSTA LIND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D2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73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02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7FFD9E2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DF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8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43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17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29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E1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36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EL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03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17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57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FB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68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EF192B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16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8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B8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28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AC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90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17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NUESTR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SEÑORA DE LA ASUNCIO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BB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BE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59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81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80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88781D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A9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8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10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21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DC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8F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23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EDUCATIVO DE INFORMATIC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5B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08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072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A9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E0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76922B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F3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8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C9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21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35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B6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A1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EDUCATIVO DE INFORMATIC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C2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23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538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C2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83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72D5E5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C5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8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FB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21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00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3B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C6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EDUCATIVO DE INFORMATICA (POR MADUREZ)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11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DF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6C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B0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1419BB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21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9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DB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21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69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B8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28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EDUCATIVO DE INFORMATICA (POR MADUREZ)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F9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61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538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E2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E7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D37B9E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24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9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BE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16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0C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A5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98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DC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 CUESTA CANTON TUN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D5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34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D4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F9BA08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AF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9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DB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215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4F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72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B0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C5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8C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963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88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6B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27080E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D0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9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80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215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7A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B3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8C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06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FA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963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D5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1A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31D81B0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6D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9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AE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230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7E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967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C4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 203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40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SCUIN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3B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305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F6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C4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42D318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A3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9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E1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230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63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E5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8B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308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13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GUACHIPILI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39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328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7B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80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777724F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E0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9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6E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230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23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31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30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MIXTO DE FORMACION Y DESARROLLO </w:t>
            </w:r>
            <w:proofErr w:type="gramStart"/>
            <w:r w:rsidRPr="00500A31">
              <w:rPr>
                <w:color w:val="000000"/>
                <w:lang w:eastAsia="es-GT"/>
              </w:rPr>
              <w:t>PROFESIONAL  INDEFORP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DC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B4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A4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06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CA86D4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36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89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E1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230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62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EC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64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 107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30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EÑONCI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11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279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81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43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3C49D5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72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9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F1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31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0F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20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A3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DC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OS COMUNES CANTON EL PEÑ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52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AC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81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7C78DD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AC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89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F1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31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B3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0C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E9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EL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BOSQU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1D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HILTEP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FB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37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2A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4369CC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37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0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FF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31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13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32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1D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A0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21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214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25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2A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639FA6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AC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0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4A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31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9F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13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65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C4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IXTAC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35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458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AC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F3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B7488B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07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0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67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31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FF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BD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F8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 304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D8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TUNAS I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5B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455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70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3A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D331B8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02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0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60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31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78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86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61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0F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ANIMAS LOM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5B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153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0C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AF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83E85F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6F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0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35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231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37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A2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C0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ICO INDUSTRIAL 'HENRY FORD'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E6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4C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883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75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A9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CD132E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28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0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D9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33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20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DC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61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 206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95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BARRANCA HOND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FD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092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48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3F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B18B92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81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0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5F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233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6A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90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73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 204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02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40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3F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2C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694922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DF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0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0F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225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C3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D0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BE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9B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CARBON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25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95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3B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B345FF5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00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0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2D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225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8D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3C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63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18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LANO DEL LAGARTO ALDEA HORCON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62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320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ED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E3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C72953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29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0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F1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225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B9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B0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FE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44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OLONIA </w:t>
            </w:r>
            <w:proofErr w:type="gramStart"/>
            <w:r w:rsidRPr="00500A31">
              <w:rPr>
                <w:color w:val="000000"/>
                <w:lang w:eastAsia="es-GT"/>
              </w:rPr>
              <w:t>MUNICIPAL  OSORIO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RODRIGUEZ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DA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792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C9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1E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359561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CF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1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36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225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86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1C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3A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25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OLONIA </w:t>
            </w:r>
            <w:proofErr w:type="gramStart"/>
            <w:r w:rsidRPr="00500A31">
              <w:rPr>
                <w:color w:val="000000"/>
                <w:lang w:eastAsia="es-GT"/>
              </w:rPr>
              <w:t>MUNICIPAL  OSORIO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RODRIGUEZ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1C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A5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E1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A69698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87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1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5C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25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A4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9B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F3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AGUABLANQUENSE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BA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S CASIT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71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64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04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B9BC3E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3F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91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81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26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35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9F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A5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7A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07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AC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C7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6CCAC5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13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1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20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26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AB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35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8E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04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CAÑ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8E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BF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24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99BCB7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65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1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26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26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11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2C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DD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NUESTR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SEÑORA DE LA ASUNCIO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AE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15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59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F7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91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13593A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C0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1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2C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233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C7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2F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C7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 18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FF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MOCH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90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BC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34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95E104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DC2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1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5C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233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1F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5A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D3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DE </w:t>
            </w:r>
            <w:proofErr w:type="gramStart"/>
            <w:r w:rsidRPr="00500A31">
              <w:rPr>
                <w:color w:val="000000"/>
                <w:lang w:eastAsia="es-GT"/>
              </w:rPr>
              <w:t>DIVERSIFICADO  EL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PORVENIR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98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B2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926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64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D7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DFB515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26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1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AE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233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47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22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17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C4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CARBON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87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2F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AB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5C346B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07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1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5B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33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63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1D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86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F3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14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6A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40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5DE50D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C7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1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58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33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C0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30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5E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B6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LDEA EL AGUACATE CANTON AMAYO SIT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BB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121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D1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4F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32E2F8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FB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2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B4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26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27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61E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DB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, MARÍA MONTESSOR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78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D4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0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7C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E9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07B678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01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2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03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26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D8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CE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AE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, MARÍA MONTESSOR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62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F7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0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78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7C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F26471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93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2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D6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26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66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85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29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MITEC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2F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7E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5D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45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602133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F3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2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C1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227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0C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E5B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9A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BF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TUL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D3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394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90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97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8D205B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23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2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30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227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EE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78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39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E2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96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32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29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529EF5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28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2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B1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228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5F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FF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96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E9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6A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119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DF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13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16D6F2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AB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2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D7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31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39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5F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89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AGUABLANQUENSE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E1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S CASIT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33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4530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3F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7D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8A7E5A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63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2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86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31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29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6F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63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95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ERRO BLAN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D8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333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DE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46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1ED129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A5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2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BA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32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CA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93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7A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90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01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RAPICHE VARG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0B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823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AB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EE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483F15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1D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92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E7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32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F7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2A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37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91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22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ITIO LAS FLOR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81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229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97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CF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569B51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00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3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1F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232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86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C2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E0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 220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87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VALLE ABAJO ALDEA CONTEPE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CB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536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CD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70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045C0A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17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3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BC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232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B6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9E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CE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SAN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43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17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AB3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49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F20D28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84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3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DD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232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40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B0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75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SAN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4D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EB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845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76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9E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0E7838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6F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3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F3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23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EB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5D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F3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7B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IXCANALAR ALDEA CHINAM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FE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DD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1E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B1B084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DC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3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D5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232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18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18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B8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50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MASHASH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62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AC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7A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21AACF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91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3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24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32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40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02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13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A5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PAJON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BE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881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67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45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2329C0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6D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3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4A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32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BD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27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FE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NUEVO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95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3A. CALLE 1-36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2A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CE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D1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B5B4CE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E6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3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33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232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C8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96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04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MIXTO DE </w:t>
            </w:r>
            <w:proofErr w:type="gramStart"/>
            <w:r w:rsidRPr="00500A31">
              <w:rPr>
                <w:color w:val="000000"/>
                <w:lang w:eastAsia="es-GT"/>
              </w:rPr>
              <w:t>EDUCACION  CONGUACO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6C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91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848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39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1B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50FBC5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78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3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16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228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B8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EB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45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2C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27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F6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9A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61A4BA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E9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3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18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228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D9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C0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80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00A31">
              <w:rPr>
                <w:color w:val="000000"/>
                <w:lang w:eastAsia="es-GT"/>
              </w:rPr>
              <w:t>EORM  HERIBERTO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UCELO VELASQUE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EF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F4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258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21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4A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43859D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B3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4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4B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8-229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52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C3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EREZ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07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71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RESGA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96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EF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94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1625078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99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4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86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229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06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A2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1B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 17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3D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TIERRA MORADA, ALDEA EL BR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5E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746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9F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D0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5F68C9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DE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4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B1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230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EE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5B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9A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88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42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CRISTOB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8D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156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76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1A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7C1B57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F8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4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24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24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24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F3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1E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00A31">
              <w:rPr>
                <w:color w:val="000000"/>
                <w:lang w:eastAsia="es-GT"/>
              </w:rPr>
              <w:t>EORM  DR.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JOSE MIGUEL MEDRANO SAGASTUM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EB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AMAYO SIT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CC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B4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AA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AB6678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64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94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E7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24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33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AD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1B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4C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AMAYO INGEN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9A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535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8A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70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E7697F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70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4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74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2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CC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1E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1D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COLEGIO  EL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BOSQU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0E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HILTEP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D7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BC0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6A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30208A8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BA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4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2D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24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3A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30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F6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MIXTO </w:t>
            </w:r>
            <w:proofErr w:type="gramStart"/>
            <w:r w:rsidRPr="00500A31">
              <w:rPr>
                <w:color w:val="000000"/>
                <w:lang w:eastAsia="es-GT"/>
              </w:rPr>
              <w:t>NOCTURNO  EBEN</w:t>
            </w:r>
            <w:proofErr w:type="gramEnd"/>
            <w:r w:rsidRPr="00500A31">
              <w:rPr>
                <w:color w:val="000000"/>
                <w:lang w:eastAsia="es-GT"/>
              </w:rPr>
              <w:t>-EZER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48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EC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4085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B7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45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397642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17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4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6D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24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52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74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49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CA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ARADA, CANTON SAN MARC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21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322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65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F7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929D4C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19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4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71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24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9C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69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AF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A9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EL PEÑ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A3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884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ED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A1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92FD3F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B5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4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B0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24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23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1B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32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COLEGIO  EL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BOSQU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10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HILTEP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A6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6D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C1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CFB53D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30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5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1E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24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11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A2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AA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AA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POTRERO GRAND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FC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75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77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BA34F0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4F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5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AC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24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3C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8A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E7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5E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ENCINO GACH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B6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A4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1E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9D2FB1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C21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5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CB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224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BB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AB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41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33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ILE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65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03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74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573731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B8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5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34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226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F5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C49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03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MIXTO 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DD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C6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407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54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19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DF51DA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87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5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4D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226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E9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36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9C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5F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VALLE ABAJO ALDEA CONTEPE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74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22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5E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828241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1C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5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16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226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23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8F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0F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C5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APARROZ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87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65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E9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3CD3E31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C4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5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C2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227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17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9C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F6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77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COPALAPA ALDEA EL CARRIZ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5C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821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FE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18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E640F9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CB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5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18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27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0C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32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01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NUEVO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AMANECER  (POR MADUREZ)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BE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3A. CALLE 3-29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41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42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6E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4F6AEB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FD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5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A2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27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05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7E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0D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NUEVO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AMANECER  (POR MADUREZ)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32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3A. CALLE 3-29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79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1C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D9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DE0E40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7C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5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21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227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BE4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E4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5F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MIXTO DE EDUCACION CONGUAQUENS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6F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BRIOTI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38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160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11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41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378DDFE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2E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96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EA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27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71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9A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19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E1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RRIO BERNAL DIAZ DEL CASTILLO CIUDAD PEDRO DE ALVARA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0C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839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F4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ED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BC93AC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3E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6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DC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27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72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63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A0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9D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TO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02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33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AC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E4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3D8D395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38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6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57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27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5B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57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FE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DIVERSIFICADO MUNICIP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A5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IUDAD PEDRO DE ALVARA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25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81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09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6F154BE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C5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6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2A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228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DA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DB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82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EE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 GLOR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F0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FE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7E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C1D1A5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E7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6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34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228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54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5E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2E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13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AMATEPE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B7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97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50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427746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79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6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83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228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D9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04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F7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03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OS CERR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BB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35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95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F9D2EB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D8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6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4F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29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68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5B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F3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. 19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0C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21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5A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3C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32D483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F4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6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2E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235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07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0F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A7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54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MAGUEY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AC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0D6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B7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C9194D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7A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6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47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235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A4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6A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D5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34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LAJ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5D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7F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70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CE1203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C6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6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D0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35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A3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30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66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F2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BARRIO ARRIBA ALDEA EL LLAN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ED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0C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A6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9EEA98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B4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7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31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230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A0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BD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7A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 87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54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A3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036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3B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91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CCB7FB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99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7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EE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33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D3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C2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15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205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87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D0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078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9E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1E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21FE09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D5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7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40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239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70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49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C7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88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JOYAL ALDEA PALO BLAN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5A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F0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DB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8F983B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69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7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FA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239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68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72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98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FB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OLORA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7D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70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80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80CBE9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9D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7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F2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239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AF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A2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BC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2E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BRIOTI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02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07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8B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9BF52F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8D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7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48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239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42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60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37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41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EA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61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C1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812C65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4D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7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F8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37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8B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9E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50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AF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4C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500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66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09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B170AC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B4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7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4B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37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4D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49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F1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FF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ALOS ABRAZAD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F0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193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98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58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7F4838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93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97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88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37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5E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2D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70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3A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GARITA CHAPIN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57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DF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19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AB0865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7C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7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9A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37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C9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92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B9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9D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BARRI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80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06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AB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833C9A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4D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8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89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37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54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AA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07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04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NUEVA MONTUFA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50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F3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5C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37E788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77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8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C2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37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01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B0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A2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DC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OZA DEL LLAN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0E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795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BF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49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4D783D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B2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8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C9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37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A9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FE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42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CB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INI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64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447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26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7B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6A8E0F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63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8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B4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38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E7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0D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C7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60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D9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113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99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78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2AE7D8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15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8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47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35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5D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17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0F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02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VIEJAS INSTALACIONES DE LA MUNICIPALIDAD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92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407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A8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A4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E60F8D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8C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8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7F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233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2F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12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42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89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C4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42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B0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88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6BE494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BD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8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B5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245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34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37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90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ROQUIAL "NUESTRA SEÑORA DE LOURDES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B1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CALLE 1-27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8F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35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B9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0A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D909D7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8F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8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5E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246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82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16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9E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EVANGELICO HOREB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C0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500A31">
              <w:rPr>
                <w:color w:val="000000"/>
                <w:lang w:eastAsia="es-GT"/>
              </w:rPr>
              <w:t>AVENIDA  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 6-43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0D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358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FD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47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567DA3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2C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8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8C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45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D4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CB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B7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519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FD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RAPICHE ABAJ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03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4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C9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E3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E836B0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C2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8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5E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245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BE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13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0F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 520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14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TEPENANCE ALDEA EL CARRIZ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96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478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96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49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26362D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B6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9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91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245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06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64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58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MONTE SIO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E0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8A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456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BF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40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96852A8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01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9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60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42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3E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AF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2A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5E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 BREA, CANTON MARIAS MONTAÑ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A3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10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CB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D7C287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F8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9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08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243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CD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1C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B3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DE EDUCACION ESPECIAL ANEXA A EOU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E1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31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154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D4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53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313BFD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9E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9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6B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34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CA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E8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5F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A7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NTON LAGUNIL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1F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203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24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A0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9E52EE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32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99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52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34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C5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725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1F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F3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RIO DE LA VIRGE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5B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902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971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3E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E73F71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0E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9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B9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34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7C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FA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E3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90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ERRO COLORA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9C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252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4D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B1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591C53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A0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9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4C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34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C7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0F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D7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19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RANCAS I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A0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494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AC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30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8E4CEF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1D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9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C2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34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C7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DE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D5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59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NUEVA ESPERANZ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05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6F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80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C5F150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2F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9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DD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34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81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C8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4E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EA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TABLON, CANTON SAN ANTONI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A1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074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C3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3B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1FA166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BE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99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EC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234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76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A6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22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23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S PILAS ALDEA ESCUIN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D2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085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07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0F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FB2211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7A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0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42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34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147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14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D8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A8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RETOZADE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FC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2E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9F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75247A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BC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0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0E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43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47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F1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65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BETHE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E0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9B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476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90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D6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240274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72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0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27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43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16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C6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F3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MITEC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093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23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94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6E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B44E7D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2A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0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5A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43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68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D1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46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SAGRADA FAMIL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2F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DC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0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0A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2E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3ECC1C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ED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0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02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244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A2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B0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56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SAN CRISTOB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1C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8E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845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4C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5C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AC4627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E8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0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73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244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7AA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D9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36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MUNICIPAL DE DIVERSIFICAD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5B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ONTEPE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17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850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4B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6B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711AB13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B5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0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AE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244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EA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6D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DC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ATESCATEMP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7A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AVENIDA 3-19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6A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CB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C2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F4E3BB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5F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0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67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46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AB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BF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88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500A31">
              <w:rPr>
                <w:color w:val="000000"/>
                <w:lang w:eastAsia="es-GT"/>
              </w:rPr>
              <w:t>INDUSTRIAL  HENRY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FORD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0F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38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B8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33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893E0ED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71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0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78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47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9C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A2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7F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GENESIS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8E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40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1E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1E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092A64E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C9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0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BD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47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CF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A1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04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F4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VISTA HERMOSA CANTON AMAYO INGEN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D6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2F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5D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F5768C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A8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01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BA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47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D8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AB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AF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2D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PASO BUENO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12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522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FDD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AF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258323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E5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1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24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48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DB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3D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26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EVANGELICO CRISTIANO'RIOS DE AGUA VIVA'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8F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D9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3B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19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EAF8A2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CD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1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75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48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F0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8F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E2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COLEGIO PARTICULAR MIXTO NUEVO AMANECER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F2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3A. CALLE 1-36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E5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B3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A8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16010E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E3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1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C2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42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3C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63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7F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299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QUEBRADA SEC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BB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727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AE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36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8AC7DC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AE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1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B6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242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58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E0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02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A1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26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549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EF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39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87BD40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F1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1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AD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242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3A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5A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CB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6C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BRE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E7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26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DF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C1F33B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75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1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D2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233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1E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B9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8F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 309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8D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SAN JUAN ALDEA SAN JOS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2B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64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47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D2176D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D4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1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CE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43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FC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96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84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EBEN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EZER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21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ENTRADA AL COMPLEJO EDUCATIVO 0-16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D3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4085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9D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9E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3A4377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31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1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31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43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52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F7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36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BILINGUE GUATEMAL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37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SUIZ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48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45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58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803741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58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1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D2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4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55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C1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13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BILINGUE GUATEMAL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45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SUIZ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9B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C2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25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DD6573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2B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2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DC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43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E2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A8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C2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SAGRADA FAMIL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B6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5F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0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69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BD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B0F198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DB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2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B4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4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61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F5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8B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SAGRADA FAMIL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F5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04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0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14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04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B88ABB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05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2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53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46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16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FA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3F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34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 MINA CANTON TUN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74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6C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35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DB6CBA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71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2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F1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46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5F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DC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78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E5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MIGUELI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D9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E1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F3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179C7B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5B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2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E5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46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99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C1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CA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0C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JOSE LAS FLOR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6F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B7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5A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EEA64B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64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2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3B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46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B5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2F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92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EVANGELICO CRISTIANO'RIOS DE AGUA VIVA'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08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4D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A2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33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117D02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ED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02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63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46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2F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B5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73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EVANGELICO CRISTIANO 'RIOS DE AGUA VIVA'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9D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7B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CD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D9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57FBE6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62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2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06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246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EF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D1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85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CB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SALITRIL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04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65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C3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6E4B7D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62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2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0E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246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B8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7F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46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521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DB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OTRERILL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EC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8D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22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25317AE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6A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2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13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47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2B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D3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BD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GENESIS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75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74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906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77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25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5FD029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35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3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6C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47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E5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28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32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7B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NTON SAN JOSE BUENA VISTA ALDEA EL COHETE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A4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188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DD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94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B4C0E4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AA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3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96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47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3A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D2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A3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FA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MORI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4F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116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CC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04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6A250D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B5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3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BF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247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39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74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A3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D7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AGUA TIB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19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057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A5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23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554CA2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12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3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52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38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88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B1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37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30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ANDR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81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EC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C9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D392A5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4F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3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7B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38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FD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9C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58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0A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F9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19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43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A26E15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F6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3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A0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38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94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53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13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B3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EB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A2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76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87B28E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8F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3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8A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38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99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24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B4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31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COFRADI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80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67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FA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40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B538DD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FE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3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83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38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29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F2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30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B6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NANZ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0F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6C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C7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5A1211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68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3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C4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38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34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91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A4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82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36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47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CB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D7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CBA0DA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58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3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BA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38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D8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4D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7B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84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CRUZADIL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9B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2C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37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196DB6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A4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4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15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39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78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86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39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CC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HIL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0E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59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4C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418671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31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4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B3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39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B6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26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63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E7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BE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C8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8F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EBE7C0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BA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4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CB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239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A7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3C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26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08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OTRERILL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22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324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72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3B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D10C4D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2B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4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CE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239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34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17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31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C6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B9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177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19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C9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C2613A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5F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4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B4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239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22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B8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9E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76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A1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1D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30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300174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B6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4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D6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240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CB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B1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78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1B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CARRET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A9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96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9D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B1E9D8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42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4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99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240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C7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46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4A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1F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UNILL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F7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166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0E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7E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6CE971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AA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04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B7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240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EC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94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64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1E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UJI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21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007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E3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58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6182AE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55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4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6A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24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65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37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6E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AD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ARPINTE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76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BB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31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D200AA5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77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4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D2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41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4B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6C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C8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19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NTON AMAYO INGENIO CASERIO SITIO VIEJ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52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A5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5C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5CFED6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3F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5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7A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41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E8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58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D8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3F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LDEA EL AGUACATE CANTON AMAYO SIT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0F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F0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5E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C1CC78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8C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5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66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41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20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B9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68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0E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NTON ENCINO GACH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57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799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40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6B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270F04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AE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5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65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40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32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CA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5A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CE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GUAYABILL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97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3F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20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FC84C4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D5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5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25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40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09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88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05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7F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CIM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60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61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39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BEBA92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7C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5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C3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40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52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A0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8A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F6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TA TERES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B7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4E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59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D852AC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9E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5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EE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241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03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3E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25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8F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ETRIL LA LAGUN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BF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34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C6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7A0A54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D0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5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93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241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2B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21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E2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D7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ZAR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AB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02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3F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1ABC2A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90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5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D3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241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A2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D1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6F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86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PLAYON ALDEA CAPARROZ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BC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669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43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5C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118D30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DC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5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D9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34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76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32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66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3B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TAMARIN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C0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BE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94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C07880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81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5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74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234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C6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33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97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16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SILL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2E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051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A2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03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D88E201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EE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6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C3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36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F8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84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B6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BD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OS CHAVARRIA ALDEA GUEVA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99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305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AD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20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99C4A5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1C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6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CB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36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44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83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7E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F2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ABLON SAN BARTO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2F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90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24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BD25F39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D0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6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BE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36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90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FF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35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1A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SAN FRANCISCO ALDEA EL TAMARIN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37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68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B8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03ED93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EB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6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10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36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A2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BC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42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FB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RAPICHE VARG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2D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2C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16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F8553D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94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06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04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8-235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A8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61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EREZ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C7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96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RRIO LA CRUZ ALDEA ESMERALD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62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339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AF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23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9FE999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0F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6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BB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8-236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18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CB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EREZ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8E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57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RRIO EL SITIO ALDEA ESMERALD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71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0D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3E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92F723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07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6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39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36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A2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8F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0C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32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1E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8B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ED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FBD50E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FF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6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08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36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03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DC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E5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66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8B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751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57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C7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438E82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51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6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6C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36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23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90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A1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AC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AJON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BA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3F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19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8470AD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80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6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22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36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56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F3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7E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74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20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676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3A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EE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25C617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E6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7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C5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37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76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57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CD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4F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PUYUC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F2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61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9A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E1114C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20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7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06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37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AB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84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62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AD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JERONIM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38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D1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09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14C789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BD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7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78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37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9A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B1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C8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A9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CIPRES ALDEA SAN IXT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85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95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E9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0A7BF8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37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7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CE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9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9C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E2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FA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AB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 VEGA CANTON PIPILTEPEQU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0B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280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83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1A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4974C8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81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7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7A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0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67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AB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96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AR EDUCATIVO PARA EL DESARROLLO NUFED NO. 619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0E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B0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862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D6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42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8B2FC4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C0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7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9F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248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19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44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47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79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BUENOS AIRES ALDEA EL NARANJ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BE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255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76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19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F318ED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97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7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03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49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18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96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B5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'EL PILAR'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C1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A. CALLE 5-09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6D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6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80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CE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726DE4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1B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7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52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49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FE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E8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D6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CREZCO APRENDIEND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00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5-35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05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670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6B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9F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75EA8F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D8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7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37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49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67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D6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EA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'EL PILAR'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09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A. CALLE 5-09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D7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6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AD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17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E4FE646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F0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7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57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49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2D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E2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13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00A31">
              <w:rPr>
                <w:color w:val="000000"/>
                <w:lang w:eastAsia="es-GT"/>
              </w:rPr>
              <w:t>EVANGELICO  VID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71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OMPLEJO EDUCATIVO 0-16 ZONA 3 BARRIO EL CONDO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FB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2C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D6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4287F0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E2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8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9F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240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21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75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C9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51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OS COMUN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45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204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BF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BC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136EFE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B2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8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1D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240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D8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17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C5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97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0B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678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A4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37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B9F812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51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8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3A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240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A87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14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CB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AE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QUEBRAD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03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941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52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0D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04CACD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16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8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20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252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8A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1B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70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F9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INTON SU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6A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27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09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D18ED4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A9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08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7F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57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A3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6B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A0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7A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ASUNCIONCI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7D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287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ED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47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C4ACE4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CB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8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58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57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E5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FC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3E3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6C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MORI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96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FC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97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2F86A9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01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8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8D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57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2C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19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B6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25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LLAN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36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88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DB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8FE93D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3A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8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E5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57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5E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82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51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8F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NARANJO ALDEA LA MONTAÑ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92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57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99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DB071F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64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8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D0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56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AA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71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95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8E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4E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085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CB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AF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7518561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B9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8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43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48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89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E5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79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-NUFED- NO.340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0F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FRANCISCO EL ROSAR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1A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36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8A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1436A9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41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9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6E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6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19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65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90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82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D5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223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87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35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561B2F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11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9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85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6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6D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C4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99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4E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 PEÑA CANTON EL PEÑ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E8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19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AB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A4B0CB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7D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9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74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48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93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1B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5A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3A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QUETZAL, ALDEA LA CEIB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A0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026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4E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FD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092D2CE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9C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9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D8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248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5C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43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FD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E6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7E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4E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E5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7EFB37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8B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9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87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245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D5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24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97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 500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87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S PILAS ALDEA ESCUIN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B7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989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7C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A9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B0AD79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58C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9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B0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245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CA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DD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5B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 465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AC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26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99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6B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452E41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B2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9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73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245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23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5A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B3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 467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ED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POSAS BLANCAS ALDEA EL CARRIZ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11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989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90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F4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ED6A9D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88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9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BC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245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DE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85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3D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 518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DD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IXCANAL ALDEA SAN CRISTOB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5D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577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22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EC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F3CE42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0C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9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8A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44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4F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4F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5D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EVANGELICO CRISTIANO 'RIOS DE AGUA VIVA'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FA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2B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CF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96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22412D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D2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09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A2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44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C2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973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F4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MIXTO DE EDUCACION MUNICIP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06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GARITA CHAPIN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4B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034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7C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B2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63796CD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49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10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12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251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A5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5C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23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56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MATOCHO ALDEA EL BR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D6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68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69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7DB9F3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0E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0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FC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251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FF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E4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68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93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11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75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DA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5F1199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24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0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DD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57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84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A7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61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19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DIEGO LA DAN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5D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976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E0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93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E0BB80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79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0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D0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255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07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6A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D7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14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ORVENI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70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64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1F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5B06DC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6D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0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39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255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0C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AD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40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F6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68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82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67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407459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C5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0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62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255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8C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D5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EC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2B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ERIC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FF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8C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CD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0BB513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2B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0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09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255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81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BA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BE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AC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5C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38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A3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8A352E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71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0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B8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52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3E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6B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8F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00A31">
              <w:rPr>
                <w:color w:val="000000"/>
                <w:lang w:eastAsia="es-GT"/>
              </w:rPr>
              <w:t>BILINGUE  NUEV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ER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3B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AVENIDA Y 4A. CALLE ESQUINA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AA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89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04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6289D0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77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0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CA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5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F6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EA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14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00A31">
              <w:rPr>
                <w:color w:val="000000"/>
                <w:lang w:eastAsia="es-GT"/>
              </w:rPr>
              <w:t>BILINGUE  NUEV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ER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79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AVENIDA Y 4A. CALLE ESQUINA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52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921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33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89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A06180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00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0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3D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253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50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7A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21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23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LUIS LA DAN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8F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C8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F9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A0075FC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C9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1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F7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53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76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92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95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00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OMAS DE CHAVARRIA ALDEA ASUNCION GRAND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A8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AB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41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7FDC9B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20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1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E9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253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7E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21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C2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AF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0B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647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12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30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7498D0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B5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1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A3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25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EF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63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ED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65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S ANONAS, ALDEA LAGUNA SEC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2E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839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FB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A7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E85FCC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03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1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3B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253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FE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D0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DD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7E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TUNILL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8E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881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74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0A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7DCBFF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22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1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E6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53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20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34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9D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D2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S MAJADAS ALDEA LAS CAÑ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11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73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40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C8BA57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03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1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42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57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BA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0E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A1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41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JICAR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C8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CE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23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4FD614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5F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1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73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253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34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4D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91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DD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ALVAR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85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368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7F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F5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0B2A2A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37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1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D3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254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DA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2C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11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70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25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601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3A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30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044BB1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F3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1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9B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4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39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9B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8E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DC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NTON LAGUNIL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4C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114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5C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4F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08156E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04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11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3D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4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75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F6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DF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1A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DURAZNO, CANTON VALEN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C6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261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37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E9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2F7616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AB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2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56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248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78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8D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45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404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3F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JICAR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4A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972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CA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30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E38CD6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48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2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EE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9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70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F3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69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1A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S ANIMAS CANTON SAN ANTONI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45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1D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F5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83D94B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B1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2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32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5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5D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8E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5C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2A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CUJE ALDEA BUENA VIS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38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979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F4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73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77CE590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34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2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FA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5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49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06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B8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70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MATOCHAL MURALLA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91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18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C0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913E7A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8D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2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CC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52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33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FE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57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BILINGUE GUATEMAL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B0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SUIZ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9D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CD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88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89933A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73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2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EA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255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DB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8B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3C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BENDICIO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42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3ª AVENIDA 08-012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C1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989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5A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E6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9BF8BE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11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2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4C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255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49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E7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F4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2C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VALLE ABAJ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12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61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49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B95D50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4C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2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E7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255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65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D1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9B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BF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CALDER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11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D1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47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973CFF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E8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2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F0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01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AD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5F8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80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OLOGICO BILINGU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03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9A. AVE. 7-59 ZONA 1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90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A4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61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E4167B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BA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2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B7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D4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59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FB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OLOGICO BILINGU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37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9A. AVE. 7-59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12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2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83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AE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2F878B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19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3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0D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2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1A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6C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74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OLOGICO BILINGU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D2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9A. AVE. 7-59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86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2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41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17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76B4FF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A2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3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29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5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9C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6A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16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C1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25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15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14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0A3068E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98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3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D5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250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48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03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69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55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GUNA DEL MUERTO ALDEA EL COLORA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00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265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54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D8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A50A66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28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3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DD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250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2A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E3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26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73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LATANIL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D5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F8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0D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E068EB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DC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3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F18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250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C4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FC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D8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D2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FRAN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6E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169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92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56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8AE365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7B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13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AF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250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E0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FC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2D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45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RODEO ALDEA EL BAR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A6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293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E1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D7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4ACBB5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FC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3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09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250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CD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FB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F0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A8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BUENOS AIRES ALDEA EL JU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FA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92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0B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DB72FB5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85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3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75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250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36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38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30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66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SAN FRANCISCO ALDEA EL BR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F7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BB1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39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8ABD83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2A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3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81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251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A1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AA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36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36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CHILTOTE ALDEA SAN PED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7F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320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41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7C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086A52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C9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3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BF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251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66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DB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AD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9B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BAR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7A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E4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50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8629BC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7B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4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00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251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2D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74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FB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DC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OS CERRONES ALDEA EL PLATANIL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51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1B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1B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FC7CAA4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BD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4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04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251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57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4B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6D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04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PIEDRA REDONDA ALDEA EL BR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AE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F8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24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D2FE25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B0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4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42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251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A3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0D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73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ED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FA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5D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14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BFC4AF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C2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4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FB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251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0D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15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97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A6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SALITRILL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4F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546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6E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38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D8AD10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54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4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AD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51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26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38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4C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9F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IZO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50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A4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3F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FEDE7B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45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4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63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52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98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E0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E4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80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E6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03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52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E17B77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1C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4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92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2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74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9F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E2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01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DE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292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E3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61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E1F663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C4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4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75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2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A2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8B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7A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C6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IPILTEPE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D3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145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58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DB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0D71FD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5C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4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82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48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CD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A1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D9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4B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OMA LARG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FA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668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3B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7B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4C15F2F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8B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4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54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257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20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64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DB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1B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A UN COSTADO DE LA MUNICIPALIDAD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15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82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FD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2594BD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6E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5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42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6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4B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A5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53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00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S VICTORI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5B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5A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8C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385398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80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5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F3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7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C5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90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9C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87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CALVAR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F1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8D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E7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E06D95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1C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5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0B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7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9C8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C2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30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ED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TRAPICHIT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59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AE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7B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5B0548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A5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5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19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255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651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BE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EC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C9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OPAN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74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D2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61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6F89C9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DD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15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71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253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AC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80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4D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D0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BORDO AL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23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7F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42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75CFBE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9B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5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43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253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22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E8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DF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A4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FERNAN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BF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64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8C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3410C3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6E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5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34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8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95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E3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A6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F6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RANCAS II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7C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261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16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D9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15559A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D5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5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E1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7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C1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8E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0A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1A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ESTORA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8A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525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3F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96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EE52B1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A0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5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4F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7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67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63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23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DE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S MESAS, CANTON SAN MARC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2E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7A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C9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3E825A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C0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5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77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7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B6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9B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44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DA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SANTA CLARA, CANTON SAN MARC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8B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AE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45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BA68D5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57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6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E9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7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FB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FD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43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F6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MAL PASO CANTON SAN MARC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9A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DF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92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28B3D9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BE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6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9B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7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BD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60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82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A1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 GARITA CANTON SAN MARC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D4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04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34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6482D32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19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6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E3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7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93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7F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07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EA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MANZANILLO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44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208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D9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92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32EB417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99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6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ED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7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8E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78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3E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62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MARIA MONTAÑAS, CASERIO EL CARRIZ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40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65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88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A3014C3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A6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6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F1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8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CA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11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61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E8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AMAYO INGENIO, CASERIO EL CHAPERN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72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88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38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F531C3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87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6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0E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8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75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2B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98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C0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HUER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07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7F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D4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B6F4DC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9A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6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4B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8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AD4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69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60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5B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CHICO HILAR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2E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546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CA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14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66F9AB5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3C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6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D6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8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12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07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25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88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CERRO GRANDE, ALDEA EL BARRE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42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9C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0E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BD03B2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DC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6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12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8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B5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6B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B0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BE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GUNITA, CANTON NUEVA ESPERANZ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BA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327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C0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BB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E5CAFE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8F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16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7C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8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B5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CC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52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86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ARRAYAN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05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357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69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1F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169528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1A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7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45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9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DE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A6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75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B3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POTRERO GRAND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C5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22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4B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8B792A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AB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7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94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249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09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BF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C0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E5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TALPETAT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BC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00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C5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5FB8C0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2E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7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20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255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8E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CC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6A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93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GARROB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2A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462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9B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C6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23CE51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BA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7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C2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253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86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CD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1B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EB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OTRERILL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84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AC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FB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5C6F97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35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7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B4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57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53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3B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5D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B9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4E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533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1E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6A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AD78FF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08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7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AD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57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29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DA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C2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F5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NUEVA ESTANZUE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45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95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5C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9B3C8B4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F2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7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02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44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7A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4E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06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GENESIS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C3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68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008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3A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A0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01893EA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5D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7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CC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244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95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CA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54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PARTICULAR MIXTO 'MANANTIAL DE VIDA'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B8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LLE MANANTIAL DE VIDA, 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52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974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9E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D4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329974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4F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7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87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9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9C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F6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32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3F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SAN JOSE BUENA VIS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0D1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97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47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CC211A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B9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7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02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9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56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21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26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5A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CUJE, CANTON PIPILTEPE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0F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390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54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64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113D1E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93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8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CC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9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75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31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09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15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ENGANCHE CANTON SAN JOSE BUENA VIS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DE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594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18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FB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42F4692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E7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8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D6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9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EC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65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30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8D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PLAN DEL JOCOTE, CANTON LAGUNIL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8D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564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CC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BC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88D00FC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05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8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0E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49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59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90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CE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</w:t>
            </w:r>
            <w:proofErr w:type="gramStart"/>
            <w:r w:rsidRPr="00500A31">
              <w:rPr>
                <w:color w:val="000000"/>
                <w:lang w:eastAsia="es-GT"/>
              </w:rPr>
              <w:t>EVOLUCION  CIE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F3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E1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1D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1B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71B842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99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8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957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249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4A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0B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0B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DE EDUCACION BASICA MUNICIPAL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63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78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E6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5F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705258F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D3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18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D8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249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92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CE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95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SAN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24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2B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845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42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14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C30A9C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16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8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C4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249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BD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AA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10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00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38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81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21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304DCB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DF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8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A7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249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D1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A5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2A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6B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DD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69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3C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90D7B2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AA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8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2F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255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BE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D8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56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 590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3C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OMENDADO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7A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551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57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A7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1C130A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29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8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81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254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F4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79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E6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74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NUEV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01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251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16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3E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9DCBDE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2B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8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1C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254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51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92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D3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DD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36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705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78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F1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18DD8E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63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9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76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54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AD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09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E2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72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CERRO GORDO CANTON LAGUNIL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B5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210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BA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D0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D222C8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B9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9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F4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54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9E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38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37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79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GIRON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63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446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0A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D4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078ADE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15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9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57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54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8B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7D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B4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8B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ERR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18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35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6B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F26B6D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56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9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CF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54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7E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94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F3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AA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IPR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E7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344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2D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1D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7FCBFE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18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9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F6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54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D9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41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5F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9C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ITIO DEL NIÑ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F7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BC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4F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1CDBF2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26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9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B3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55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11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8D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21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21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CRUCI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E0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32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F6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DA90DB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BF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9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52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00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81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98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2A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8B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S PITAS, ALDEA LAS FLOR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70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E6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0A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90D47C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EE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9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A2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8-000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39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0E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EREZ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DA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35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PINALI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80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920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0A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80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119F7FC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70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9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99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6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A5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32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54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A7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 PERLA, CANTON MARIAS MONTAÑ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5A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1F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D9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AB85966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4C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19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D4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1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71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BC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44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B8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OBRAJITO, ALDEA PALOS ABRAZAD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18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575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7C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1D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4CBBBD7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70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0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EA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0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63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E6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06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9D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LANO HONDO, ALDEA CARRIZ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6C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A7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FF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86284D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ED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0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56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6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A6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CC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3C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62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S JOYAS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D8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35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44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12DD0F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E0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20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2C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57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86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D9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C3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DA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BUENOS AIRES LAS CRUCI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80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19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A9E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A13446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5D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0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2E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254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59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B7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40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E6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OS YANES ALDEA LAS LAJ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49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0E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BF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AEFD72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01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0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51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254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4F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14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C7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3E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25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47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E7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D26D55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E7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0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CF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249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76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7A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55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D3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34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8D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01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D990339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C4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0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57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245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08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18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18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C8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POZAS BLANCAS ALDEA EL CARRIZ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B0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505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2F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3E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0920C2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AB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0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69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245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AF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30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D7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55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IXCANAL I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8F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573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A3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D1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0D52DA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44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0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2F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245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6A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E1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B2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89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IXCANAL II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F1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E1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A5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63682F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44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0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6E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245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E5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08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E6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B8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SAN RAMON ALDEA EL CARRIZ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BF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A2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70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72712E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79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1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65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246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39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49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54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CD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JOCOTE ALDEA SAN CRISTOB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BE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FE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4F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76736BE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EB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1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E6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6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60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18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EF8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5D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SAN PABLO CANTON SAN JOSE BUENA VIS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35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E2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43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89B3F7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FB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1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AC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0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A1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85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F3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F9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PINITO ALDEA EL BR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4B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909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B1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6B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544C1A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BE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1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F9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CD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09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D1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D7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VALLE NUEVO FRONTER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96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48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AB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A27C52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A3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1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C7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0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20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53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52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MIXTO DE EDUCACION "CONGUAQUENSE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E0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ONGUAC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CE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E8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26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85CA89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2B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1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7D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0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FF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AB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2D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MIXTO DE EDUCACION "CONGUAQUENSE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2D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BRIOTI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C3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848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37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2D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53E4C7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2C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1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AD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6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D4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FE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F0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CE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IPILTEPEQUE ABAJ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79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011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A5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5D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5C1D35D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49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21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2B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0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BA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A4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5D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DE DIVERSIFICADO "LICEO SAN CRISTOBA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E3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SAN CRISTOBAL FRONTER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B3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845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29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1C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604684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8F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1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67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6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74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F1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08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18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VILLA HERMOSA CANTON POTRERO GRAND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86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483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B6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F0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FEDFB7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E9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1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CE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2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08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1A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DA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B1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NTON SAN PABL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74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C1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BD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581D5E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07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2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3D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0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7A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CC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33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08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COPALAPA DE LA ALDEA CARRIZ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55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FA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7D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6A9FED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E7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2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FD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0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67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F9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E5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E8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COMALITO, ALDEA EL CARRIZ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31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64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EA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05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C4C9DD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19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2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3C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B4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0A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AE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62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OS RANCHOS, ALDEA ESCUIN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FE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101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65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86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DF095C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74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2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86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50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2B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E1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39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O A EOU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B9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LONIA ASABVIAMI BARRIO LA PROLAC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B3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879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C0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E6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A39EF9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82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2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A3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25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36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A4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96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18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LONIA ASABVIAMI BARRIO LA PROLAC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97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879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C5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CA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92BD189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7F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2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E7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2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41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4C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29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</w:t>
            </w:r>
            <w:proofErr w:type="gramStart"/>
            <w:r w:rsidRPr="00500A31">
              <w:rPr>
                <w:color w:val="000000"/>
                <w:lang w:eastAsia="es-GT"/>
              </w:rPr>
              <w:t>EVOLUCION  CIE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6F8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Y 8A. AVENIDA 7-49 ZONA 3, BARRIO EL CHAPARR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95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8E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1F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345606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4E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2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07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4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18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F0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69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A0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NARANJO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65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156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2F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68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334CB3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71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2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18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255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F4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87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AA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MUNICIPAL DE PARVULOS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37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B4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98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DB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126D62A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94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2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21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256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AF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6D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D6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MUNICIPAL DE PARVULOS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48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C0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74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5E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46B5356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67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2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BA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0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04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27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BF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A1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GUAYABO, ALDEA SAN JOS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E7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763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A0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6A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F1AE95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DF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3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F5D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0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CF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C1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D0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D7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OS CERRITOS, ALDEA ESCUIN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89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2A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41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4D768C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AD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23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0F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0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B3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D8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1D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88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ALMOLONGA, ALDEA SAN JOS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46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035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46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49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3CB055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50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3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2A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5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03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80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8D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57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RIO GRANDE, CANTON SAN ANTON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76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0B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B3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A94CFD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70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3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A5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AF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BF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52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"LICEO CREZCO APRENDIEND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08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5-35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0B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670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FE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05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E4DC7E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57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3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2E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3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63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6C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5A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"LICEO CREZCO APRENDIEND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15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5-35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6A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670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5E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F1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2FE629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B1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3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9C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0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50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9A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58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D5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TALNETAL, ALDEA MONZ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C9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A2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C9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1DB677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99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3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B6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0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70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96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45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F4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TENAME, ALDEA EL CUJ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F0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57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EE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FA0EFB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32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3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65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3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6A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AC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C9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83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BOTADERO,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17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A9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4F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18527C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32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3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CB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3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26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6C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2B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D6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COBANO, CANTON LOMI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47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15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91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BF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BCB22D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EC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3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3A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3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A5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73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E0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45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JARDIN,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06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09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6C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4F76C6E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85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4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C2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3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73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58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B0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35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JOBO, CANTON POTRERO GRAND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D8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48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79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882F3E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82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4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52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4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56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D2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C0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17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HIERBA BUENA,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CA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EA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56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BDDDAE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58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4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E0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4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FC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A6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C7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5E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 LABOR, CANTON MARIAS MONTAÑ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86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7B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FC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F75DEB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62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4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29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4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E7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15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65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12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OS CHIVOS CANTON AMAYO SIT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7F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95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A7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24C8154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C8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24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FB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4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0F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80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65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C1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PONTEZUELA, CANTON MARIAS MONTAÑ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48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9B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DD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8CE23C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1C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4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A1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4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F0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9B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BF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7C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SAN MORORO, CANTON LAS TUN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28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4868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CD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BA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FBF24CF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57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4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DB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4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86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A0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F4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2D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TIERRA BLANCA CANTON SAN JOSE BUENA VIS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B5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2B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88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113552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40B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4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4E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0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88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5B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CD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32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S MARIAS, ALDEA TINTON SU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D5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07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32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A9B88A7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12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4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28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F0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C4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0B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EA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SAN ANTONIO, ALDEA SAN LUIS LADAN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0B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93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17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42F681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53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4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A2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5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31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B3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25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13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RODEO, CANTON TUN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A3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179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E0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232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825D121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31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5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01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5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65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EF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88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50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BUENAS VISTAS,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46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23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05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13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3DC7ED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B1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5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FB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1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D2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23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5E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9E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TEPENANCE, ALDEA EL CARRIZ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45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811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F6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D1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CDA0790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FA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5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EF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0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93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8A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16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77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OS QUINTANA ALDEA CUESTA DEL GUAYAB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75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CC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CE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C4B6EE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0F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5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58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1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29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5C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E7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B5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OS COCOS ALDEA CAPARROZ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64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E1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38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F1A38D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1F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5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49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1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A0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9B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76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94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ARENAL ALDEA EL PIN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39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002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D8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FB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7A78FE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EB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5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BB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0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EB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CB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62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97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S DELICIAS ALDEA POTRERILL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CB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C0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06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A45F5D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34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25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29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0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58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33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C8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7B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UNTA DE LA LAGUN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5F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89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78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1BC328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31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5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44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1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75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F8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B6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CD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PRETIL, ALDEA LAS MORI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F1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969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C3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42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4E37B1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71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5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9D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0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DF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B0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55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22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ANONITO, ALDEA SAN JOS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89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758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61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E1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6A94AA4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3A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5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0C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0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57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88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8B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DF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TIERRA MORADA ALDEA EL BR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72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330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AA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0E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909361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23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6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39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0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19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59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A6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5F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AGUA TIBIA, ALDEA MONZ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A46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588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4E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16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70F3F7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AA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6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DF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4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2A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E2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5F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99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EL PEÑ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43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560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55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23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6F3E30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A1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6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54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4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AB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1E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E6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EF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NRAMADAS,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CB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840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7C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3F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1408B16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2C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6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3E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5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1E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0A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9D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B6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LANOS DE SANTA MARIA CANTON SAN JOSE BUENA VIS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A1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FD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05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D7A8CD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95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6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AC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5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5C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11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E8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17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OS CERRITOS,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90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94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A4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34FBCD8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11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6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FB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5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61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9B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C6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98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MATOCHAL TUNITAS,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08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5931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EB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B2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14B47F3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8A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6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D1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5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54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7A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75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F0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SAN PEDRO, CANTON ANIMAS LOM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B1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80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D4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3010D1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26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6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9B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0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7F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00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ED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AE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QUEQUES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2C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6F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14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0480B5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F8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6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3D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0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8C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16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1C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CA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PAS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9E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159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F1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65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496E14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10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6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78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0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A1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A8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BE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0B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 CEIBITA, ALDEA LAS HIL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33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C5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17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03FE9AE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D6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27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45D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0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B8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F6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8B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4C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OS ANGELES, ALDEA NUEVA MONTUFA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23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A0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A4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0B5436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98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7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C4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1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E9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4E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13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B6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OS ESTRADA, ALDEA LAS BARRI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60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11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DE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E24034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BD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7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09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0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90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54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82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C1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CALVAR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37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02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B0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A36ACA5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C9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7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48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8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60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35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8F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41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CERRO GRANDE ALDEA NUEVA ESPERANZ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A7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283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A4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A6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C1C3FF6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F4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7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0C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8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9E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70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97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0C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LTO DEL ARENAL, CANTON ENCINO GACH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1A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465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A3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CD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AE22BE4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74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7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16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258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DE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87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25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A4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SANTA ROSITA, </w:t>
            </w:r>
            <w:proofErr w:type="gramStart"/>
            <w:r w:rsidRPr="00500A31">
              <w:rPr>
                <w:color w:val="000000"/>
                <w:lang w:eastAsia="es-GT"/>
              </w:rPr>
              <w:t>CANTON  LAGUNILLA</w:t>
            </w:r>
            <w:proofErr w:type="gramEnd"/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47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197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56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64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F09F8A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A4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7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A6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257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EB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09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30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3C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ARAD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F6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2E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37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C88459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9D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7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68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54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3A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94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7B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34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DORADOR, CANTON LAGUNIL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80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0F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AB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B77042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2A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7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84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54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FD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2F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EC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DD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QUEQUES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1B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14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32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F0EC7B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30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7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FA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54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B5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D5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B7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E5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B3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1A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8A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E80446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21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8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09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55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0B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B3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BE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C5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TEMPIS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F2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95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0E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736C67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FE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8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DC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55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EA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20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66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8B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RINCON GRAND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E5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C6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2B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0DC28F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FF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8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FD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55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A2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41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F1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BE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19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0F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EA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420A20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0F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8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B8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55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73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3A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6C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F2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AD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530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4C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E2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A5715A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55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8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FA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55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A0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EB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14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FC5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JOBO ALDEA EL CARRIZ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94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E9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E3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4CE8ED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A8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8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A0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55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52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607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FB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71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6E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23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A0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1D7F69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88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8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50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55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F5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59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30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A8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TAB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D5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13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0D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6448CC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BC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8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6D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255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8E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EF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37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37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GUNIL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F7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2F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18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862D658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61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28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74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2B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5C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3A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67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SAN CAYETANO, ALDEA LA PARAD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64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AA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5F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4669663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BC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8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B5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09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7C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35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45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LANO HONDO, ALDEA CARRIZ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A4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79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3B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899C90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46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9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1E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C1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B4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93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EF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OLONIA LAS CASIT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94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1D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33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9AE7D4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BE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9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74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82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9F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F6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CF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500A31">
              <w:rPr>
                <w:color w:val="000000"/>
                <w:lang w:eastAsia="es-GT"/>
              </w:rPr>
              <w:t>COPALAPA ,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63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AE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8D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ABBD9F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EE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9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12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19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4D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1F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1C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PUNTA DE LA LAGUN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82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1DF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F8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CB87A3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57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9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40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8A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06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A9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78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CALVAR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6C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F0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15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755E1A6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78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9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AB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5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84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140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BE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D9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 CEIBITA CANTON SAN JOSE BUENA VIS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EA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21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C3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C22707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66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9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54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0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00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1A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F4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FC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CHAGUITE, ALDEA EL TEMPIS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BB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25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92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CB5264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78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9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20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4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C0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21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45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J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4A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ALDEA  TUNAS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II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86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112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0E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73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42341A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7A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9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1F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BB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20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92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8D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CAÑAS ABAJO, ALDEA LAS CAÑ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1C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CF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46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7A78F1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84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9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F0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1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72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05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F0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66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HACIENDA ABAJ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07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79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BE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9F1805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50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29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EE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0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A7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C8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FE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C1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PINO, ALDEA GUACHIPILI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64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8F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58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8334FF5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15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0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C3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6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AE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DA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0B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8D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OS MANANTIALES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55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342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A7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2E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B621C9A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2A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0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72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21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AB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9C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19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SECTOR TRES EL RODEO ALDEA EL BAR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8B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42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DB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250F9D3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4C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30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AD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0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56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18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07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50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ROSARIO RINCON ALDEA PALO BLAN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60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A8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67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D4ABD2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D3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0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32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0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97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F3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17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6E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FRANQUITO ALDEA EL FRAN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DB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54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D8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550695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48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0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79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5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48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D9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DD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51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S LAJAS CANTON PIPILTEPE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A1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E8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86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924517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26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0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F1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6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C0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A4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CF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E0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CIELITO LINDO ALDEA CERRO GOR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76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645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9A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7F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353284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38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0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FD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6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D8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D6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6E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DC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C9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310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18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10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DC16F61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43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0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99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6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47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61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EF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1C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TIERRA BLANCA CANTON ENCINO GACH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AA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FE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E9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D4D318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81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0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48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0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62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5C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78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DIVERSIFICADO MUNICIP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4E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CIUDAD PEDRO ALVA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A4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180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26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63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6EB8B18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F8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0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4B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4E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47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E9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CASERÍO LAS CRUCITAS, ALDEA ESCUINAP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CD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S CRUCITAS, ALDEA ESCUIN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76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083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96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8F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95D1B8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87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1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E5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F8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8F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46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47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PINITO, ALDEA EL CARRIZ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B7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FF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26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A8FB73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ED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1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B6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33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C7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C2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0A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COYOL, ALDEA EL MELONA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FC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86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CF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4F5DCE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92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1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BB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1F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8C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EC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87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S MESETAS, ALDEA EL PIN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4C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63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93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6B5913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AE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1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33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1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158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84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6B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16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COMALITO, ALDEA EL CARRIZ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30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64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97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94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F5A36C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6D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1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D4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0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D3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D7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8B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O. 621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A6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IZOT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AC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742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84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F4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22AA900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46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1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B3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0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1B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03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3D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2E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CHINCHINTOR, ALDEA SAN JOS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9D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99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B5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2A7982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43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31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08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70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39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97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B4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VOLCAN, ALDEA LA MONTAÑ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E4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35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8D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201372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02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1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7C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475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1E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8F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E4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OS LAURELES, ALDEA LAS LOM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47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37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EC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6CCC72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82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1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A6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0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CB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9F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39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C1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JOSE VISTA HERMOS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86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787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5B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75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2EBEEF3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16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1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BA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1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61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D2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E9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D2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SECTOR TRES EL RODEO ALDEA EL BAR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52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436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76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AC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857BE9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A1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2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ED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2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43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5A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3E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90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PINITO ALDEA EL BR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C1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909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19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FC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474CE4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45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2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64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69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AE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B1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DF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CIELITO LINDO ALDEA CERRO GOR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8B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645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F8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A3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2FD626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4A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2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76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43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D8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C0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F1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8F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310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AF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6A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C963187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E3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2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CC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F3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2C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EB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99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HIERBA BUENA CANTON POTRERO GRAND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1A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204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16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7C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2B170D8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09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2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28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07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09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29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E1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SAN PABLO CANTON SAN JOSE BUENA VIS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4B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DA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25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DB3DB6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D6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2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2F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96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FC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00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0D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TIERRA BLANCA CANTON ENCINO GACH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C2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354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A6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D1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1C7738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4B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2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06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0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A8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2C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27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DB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VALLE NUEV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F4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D9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F0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BA22D36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30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2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72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21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5B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FA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 NO. 2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AA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ARENAL, PARCELAMIENTO MONTUFA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2C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CA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48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308D83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26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2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B9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0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53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97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66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 "TECUN UMAN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ED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AS TABL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94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213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36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B3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A57FB5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D1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2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0C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0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5F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AB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22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B3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SITI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9A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261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DC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AB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88EF1A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1B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3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780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0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BA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71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13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F1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PINAL I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88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909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7B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3A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3F5646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08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33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5A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8-00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E7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92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EREZ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9E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00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PINALI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C0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920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AE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57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9F84344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A3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3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19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B6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54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45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88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SECTOR LAS DOS PUERTAS, SANTA BARBAR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60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799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A7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D0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80D8F65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5D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3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CA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02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80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98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F6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EL CHINCHINTOR, ALDEA SAN JOSÉ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36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206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EC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05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8EDA3C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1E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3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55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1F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6C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B1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CASERÍO EL RODEO, ALDEA EL CARRIZ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22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RODE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13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D2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56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3AAF86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39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3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A5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1A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7F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52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8C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ALMOLONGA, ALDEA SAN JOSÉ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90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035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99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E0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1ED864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20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3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E1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C9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B8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4E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79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EL TEPENANCE, ALDEA EL CARRIZ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48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811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1F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D7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1467704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76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3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B0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AC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52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80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80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MADRE TIERRA ALDEA LAGUNA DE RETAN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3B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546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F8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45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2524EDC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9E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3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C0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7D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20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44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3F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OS MONTOYA, ALDEA EL RODE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9C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159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17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42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BD0B1E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06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3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6F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6C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FF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54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E2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CAÑAS ABAJO, ALDEA CAÑAS ABAJ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15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FF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28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E00C08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F0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4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8D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58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C6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71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2D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PEÑA BLANC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65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124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01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DC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BDDAA20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10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4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AD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E8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23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CF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37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VILLA HERMOSA CANTON POTRERO GRAND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AC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56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95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024815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73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4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1D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9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68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09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6B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B0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OS CERRITOS,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2B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C9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F8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F3A650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F7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4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6E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9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A4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27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25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54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OS HOYOS, CANTON SAN MARC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2D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950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66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18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FFC61D2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96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34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97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D1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C9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66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27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NARANJITO, ALDEA EL CARRIZ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5F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4A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86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C5CBCA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8E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4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F6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9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77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2E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C1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EC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RODEO, CANTON TUN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25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179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60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83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B305D3A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20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4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DD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F2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CA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B5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DC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VISTA HERMOSA, ALDEA EL AMAT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C8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FB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BA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DEA5FA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62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4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4B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0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37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CD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B8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E2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 MONTAÑTA ALDEA POTRERILL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B5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DB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2E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4FB909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14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4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4C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62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91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21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72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RRIO LOS LATINES ALDEA LA PER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00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9A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22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027449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2B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4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99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0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F1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37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9A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92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S VEGAS, ALDEA LA CARRET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B2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352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CE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27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FB2610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19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5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B8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91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8B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F6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J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F1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ANONITO, ALDEA SAN JOSÉ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CB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758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A6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93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62C697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94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5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6E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4B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5A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22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8B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OS CERRITOS, ALDEA ESCUIN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76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DB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CA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1AF582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06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5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91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11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E7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3EB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AA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 CEIBA, ALDEA EL CARRIZ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5C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059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49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9A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A61166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AE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5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DE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E0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77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3F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07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SINCUYAL, ALDEA EL BAR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22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00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6B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0FEE45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1E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5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2C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14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27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18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D4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PORVENIR, ALDEA EL COLORA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A5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A5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CC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5DD5704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86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5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D7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BD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BF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41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CA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NUEVA PROVIDENCIA, ALDEA EL COLO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CA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672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60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AB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4E9EF3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0C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5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B8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02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FE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55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B5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CHILE, ALDEA EL BAR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8E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50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AB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CA5136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E1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35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76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CB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A2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38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60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CERRITO ALDEA SAN JOAQUI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D3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FF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33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6D2E18F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D1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5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68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0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92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AD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66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89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S GUACAMAYAS ALDEA DE CONTEPE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DB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B8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DE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D202426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0E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5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99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48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4E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7A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60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TIERRA MORADA ALDEA EL BR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98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330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84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7F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4906E17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89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6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D5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09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95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7C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C7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 GRANADILLA ALDEA SAN PED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41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38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FD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B0ECB0A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6F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6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1B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43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95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C0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48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BONETE VISTA HERMOSA ALDEA EL BAR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42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8E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8E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EA9F9F5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2B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6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CA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8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08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3B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0F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2B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JOBO, CANTON POTRERO GRAND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82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71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84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CD0D839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FD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6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6E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8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59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93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F7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06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PONTEZUELA, CANTON MARIAS MONTAÑ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C9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09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A4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D28040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CE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6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10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23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BB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AE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52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PAS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E3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159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1B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DE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726AEA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58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6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56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86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BA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7E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11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CAMI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B7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F2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DB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365AB13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B1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6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D8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AF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7B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24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44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OJO DE AGUA ALDEA SAN DIEGO LA DAN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CB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D8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89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3CF496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CE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6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EE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07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42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58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09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EL QUEQUES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5B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340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4C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A4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A9C3ED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98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6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6E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DD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56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67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8D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CD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06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ED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E41C6B4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33B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36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F0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AC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58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BC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92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SAN ANTONIO, ALDEA SAN LUIS LA DAN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80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1A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EB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6CB9DF2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F0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7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94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93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9D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47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C5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OS NACIMIENTOS, ALDEA POTRERILL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FE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04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BF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5E7EAE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2E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7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1E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6A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C9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E2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71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S MARIAS, ALDEA TINTON SU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B0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7D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E4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21C995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2B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7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A5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2C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8E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A8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1F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S PIL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DB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242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63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27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0494D0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3BA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7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2C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2D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89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BA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00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S DELICIAS, ALDEA POTRERILL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F4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17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F5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68F27A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89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7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1F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A5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43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FE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81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PLATANILLO MONTE RI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25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85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38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BF8882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E3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7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B1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70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C8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3C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BB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PRETIL, ALDEA LAS MORI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B5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969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61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11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B9E176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6C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7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DC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66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27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B8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C6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HACIENDA ABAJ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75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73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4D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5C6E87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A0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7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F5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6F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BC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9E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09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GUAYAB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7B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4A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F0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A64B19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94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7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4F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B4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D9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E5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D9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PETE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25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8B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AB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9685238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77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7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D3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0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FE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99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76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6C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OS MANANTIALES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63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342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7D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2B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2030E1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19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8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47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0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91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3A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DE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60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JUAN LAS MIN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27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83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B6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044707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55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8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99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81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B0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44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27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PIT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D5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75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3C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92DF3D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75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8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80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0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37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BA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20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7C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TUL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E6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AD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41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97F489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AD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8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DC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0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63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7C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BC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EA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CERRO BLANC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2F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0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61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96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B7EF45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60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8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CB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0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65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04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84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D7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OS LLANITO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B1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121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34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91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1C4922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10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8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E5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0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40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34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93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03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JERONIM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45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806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99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9D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879154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BA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8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67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0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E8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1D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E6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E6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MANGUIT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70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955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36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FD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AFB727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96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38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2F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0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05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A9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8D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73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TINTON NORT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9D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73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F4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D507A7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02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8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7E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C1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38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9B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1F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MATASAN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1E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CB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A2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7C238F2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C1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8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EF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9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D9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13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CE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3B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MATOCHAL TUNITAS,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7F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5931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A2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EF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B003EE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3E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9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FD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1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20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4C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29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E4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OS ESTRADA, ALDEA BARRI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B5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80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77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F88A3D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98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9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61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1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BF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27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18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1F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ZAPOTE, ALDEA EL NANZ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F6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7891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5D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A9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97B3E3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CC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9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B4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0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70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37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24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D3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MARILL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2E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567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F8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D9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267BC3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49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9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C4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1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55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4C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84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BC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OS RANCHOS, ALDEA ESCUIN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23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467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A9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4F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510192A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26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9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0A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32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A8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07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5D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OS ENCUENTROS, CANTON PLATANA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49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A2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14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2ABDBF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2B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9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9B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0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9E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0F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1C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2F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S PITAS, ALDEA LAS FLOR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A7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A4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F2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99A18D4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DB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9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68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70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22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32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36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OS ANGELES, ALDEA NUEVA MONTUFA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34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314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3C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2C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D3B74F7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2E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9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A7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8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10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D8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09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10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SAN PEDRO, CANTON ANIMAS LOM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20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842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1F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71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9E475AE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EC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9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D4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9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AF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09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90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24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NANCES DULCES, CANTON EL PEÑ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E3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001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B9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86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286B155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46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9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3E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9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54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7E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97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56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LANOS DE SANTA MARIA CANTON SAN JOSE BUENA VIS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82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401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64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78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9125EC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EF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40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67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0D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D1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46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17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S PILITAS, ALDEA LAS PIL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A2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D6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B7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32EDEBD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D6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0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93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5E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61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E0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8C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S DOS CEIBAS, ALDEA EL BAR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D1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CB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E1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80A68F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DC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0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38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9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594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F3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13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60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JOYA GRANDE, CANTON EL PIN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8B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39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4B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CC418B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4D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0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61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9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4B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9D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8A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3D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NRAMADAS,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65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8D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E4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829046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0C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0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68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C6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19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9D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69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PERICON, ALDEA EL BARR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45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084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AC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30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C23D6E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98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0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A3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1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D3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70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36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D0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PARADERO ALDEA EL COLORA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B8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11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D9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64B0DE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5B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0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1D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22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CA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CB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2D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GUAYABO, ALDEA SAN JOS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27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763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27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E7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FAC284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6F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0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27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AF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49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2A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94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PINO, ALDEA GUACHIPILI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83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083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71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BF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6971A44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E9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0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54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9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6A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65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65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AB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CALLEJON DEL RIO, ALDEA AMAYO INGEN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99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685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07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1E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76DC6A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5D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0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94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6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0D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DB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D1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71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COBANO, CANTON LOMI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CF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151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EB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7E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757042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EA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1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F8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6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00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75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0A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45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CAULOTE, CANTON AMAYIT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15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339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FE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2F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F0A6CFA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B9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1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47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2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2A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B4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E6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45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ESTORAQUE, ALDEA LA LAGUN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76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284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52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299368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8A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1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B0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8F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36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AC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6C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FRANQUITO ALDEA EL FRAN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4D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DE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F7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E0CB6B6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15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41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46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8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26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9F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BF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22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TIERRA BLANCA CANTON SAN JOSE BUENA VIS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4B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A2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0D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750288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5B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1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BE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8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93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F3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9B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18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PAJARITA, CANTON AMAYO SIT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25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54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CD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FED93E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47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1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2E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8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DC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55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EF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BE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JARDIN,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CA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17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78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8B8996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D0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1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02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8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53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6F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50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17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OS CHIVOS, CANTON AMAYO SIT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E3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43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70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EE0D7E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B0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1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F1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8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F6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1A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BD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9A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OS HOYOS, CANTON LOMI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BB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444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A5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26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792F54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66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1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BA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8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C9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89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F8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9A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SAN MORORO, CANTON LAS TUN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D0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4868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2C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2B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650E103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92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1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FC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8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F3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59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29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0C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HIERBA BUENA,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BE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33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EA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895737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EC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2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D4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04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5C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3F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7A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ARENAL, ALDEA EL PIN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91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002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81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9A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B424F7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6E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2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88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9D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61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93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A7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COPALAR, ALDEA GUACHIPILI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31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204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9C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20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EFED80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95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2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1F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3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5F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FB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61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B0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AMATILLO, ALDEA EL CARRIZ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D5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779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B0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5C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97E6EA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CE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2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26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5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FA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B2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AC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83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OMIT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1A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F4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94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9A63DE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D6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2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71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83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E0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B9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88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SAN JUAN ALDEA ACEQU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EA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88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3D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CA2A19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D7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2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1F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F8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6E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C9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8B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ESPINAL, ALDEA EL COLO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F6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0B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93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5864B55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CE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2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7F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6D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B3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7C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CF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SAN ANTONIO VISTA HERMOSA, ALDEA PALO BLANC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64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105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60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B9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09A4CF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F8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42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A9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3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B5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15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BF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42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MARILLO, ALDEA EL CARRIZ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A5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F5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E6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E43EF7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8F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2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C4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3A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97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F2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55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CEIBITA, ALDEA LAS HIL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84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17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E1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BB35DE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74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2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15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56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11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DD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5C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CARRIZALILLO, ALDEA PLATANA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7A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352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14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6AE46A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4F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3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9A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94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C4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39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F0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HIL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BB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7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67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69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A5FD46F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C6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3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74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EA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07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8E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F7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OBRAJITO, ALDEA PALOS ABRAZADO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89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152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20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93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8A5813A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71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3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F7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A1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43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E6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A8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SAN ANTONIO, ALDEA EL CARRIZ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0D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34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7B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C8FFA7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5E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3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97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3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47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A2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B2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D8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GARROBO, ALDEA LAS TABL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12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081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73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B0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F7A33F0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73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3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F2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0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EB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97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FA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51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ECTOR II ALDEA EL NARANJO, CANTON LAGUNILL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97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3751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F0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64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4CE3251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5D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3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4D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F5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B9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32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5D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VEGUITAS CANTON POTRERO GRAND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5B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7D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F2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B76E4C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FF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3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12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1D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03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9B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AB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SALITRILLO CANTON TUN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33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253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54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D0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7DE4FA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0B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3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B3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2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A3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D0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08E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E2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A PARAD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52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9A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48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8BA31C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D1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3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09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0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E1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DE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40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B4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ZAPOTITLANCIT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52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284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17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5B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35CCD3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EC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3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B7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1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58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51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9E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2A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14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3B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C8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6CB0C48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C3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4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89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3C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9C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08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49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OS QUINTANA ALDEA CUESTA DEL GUAYAB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F2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C0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1E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DF4BB2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F7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44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FA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1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A7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BC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DE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ED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OS ANONOS, CANTON VALEN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13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CF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16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5F3076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58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4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1E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1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D9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81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B5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CC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 FUENTE, CANTON VALEN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5B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EE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F3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590928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0B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4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D9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2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05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86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87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F5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83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171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55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B4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7110C9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14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4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EE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3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10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7D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22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AA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ANGUIATU FRONTER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A5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386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A0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FB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16C154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17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4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46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3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C3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98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ED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FC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OS AUXOLES, ALDEA BUENA VIS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95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3E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F9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69686C0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BA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4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72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0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F4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05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7F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81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CIELO AZUL CANTON AMAYO INGEN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D4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F1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C8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FFB839F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74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4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68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16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6A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81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E6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 CEIBITA CANTON SAN JOSE BUENA VIS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5E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CA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A0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C959DF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18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4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06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2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D2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1A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64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94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CERRO COLO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BF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C4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8B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A0F411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6F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4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EE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2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47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70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46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CE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OLONIAS NUEVA ESPERANZA Y LA UNI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25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BB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0A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411B51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89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5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BA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3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B1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85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1E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C5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AS ANIM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E8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877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72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B9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12704E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05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5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F6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1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38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48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8B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F8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A CIENAG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A2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089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1D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8B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50C5FDD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FB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5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88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01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AD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9F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4C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43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QUINIXTEPEQUE, ALDEA LA CEIBI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8D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DB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BD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FEAC56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69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5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6A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1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E2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F4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86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CF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CUESTA DE LOS AMBROCI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EA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30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C6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5B608A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30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5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D3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3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7F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B7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D8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84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TRAPICHITO, ALDEA TIUC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AA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E6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37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422C88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98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45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CD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2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B0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4A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C3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TECNOLOGICO BILINGUE "EDISON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23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 AVENIDA 4-37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6A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564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EE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AF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F181C4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E7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5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AC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2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D7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9A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A7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TECNOLOGICO BILINGUE "EDISON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58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 AVENIDA 4-37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32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564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22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35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3C968E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12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5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E1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2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84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14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26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TECNOLOGICO BILINGUE "EDISON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63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 AVENIDA 4-37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C2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91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61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B05B829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4C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5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F7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5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4E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E1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94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24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OS LOBOS, CANTON MARIAS MONTAÑ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0B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32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98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A8D0B7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FD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5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F78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3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E9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A0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0A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8F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TRAPICHITO, ALDEA TIUC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53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CF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E4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48509E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69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6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76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41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2D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3D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C1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SILENCIO CANTON PIPILTEPE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2A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6A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23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D050BC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5D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6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94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0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AA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99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E8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AB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VALLE NUEVO FRONTER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23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82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6A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1C0EAD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FB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6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3E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43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9D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3D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0D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S CONCH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84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790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2C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27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684989E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2A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6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9C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F1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E0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0C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BE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SAN ANTONIO, ALDEA EL JU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29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254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6B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6B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06B340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D6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6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D0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08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4F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FB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FF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SAN JOSE ALDEA EL ACEITUN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1F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C7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FB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9E8248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37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6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81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02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21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D6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BA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AGUA TIBIA ALDEA MONZ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7C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588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93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45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AEF7D5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F9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6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0F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3C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2C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11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9B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S GUARAS ALDEA TIERRA BLANC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A7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550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16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FA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694925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A5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6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C4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9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D6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08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9F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87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TUNAS II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8C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856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C7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EF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232BA7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15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6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5A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1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18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AC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C4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 NÚMERO 618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18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MONZ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93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66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05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E0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AC6B0F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7E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6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D1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2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3C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F11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CE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1D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AS PIL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30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221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CB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4D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C50B33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0E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47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DC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1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B6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AE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E8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09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TINTON NORT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80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821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09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E8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A6DBAD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3E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7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00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0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8A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58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0C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4E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E5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28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9B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81BA5B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A5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7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23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0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78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5F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74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FE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A PER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B6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472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A9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17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3BE619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77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7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22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4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02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E1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0A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99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CUJE, ALDEA ESTANZUE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45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977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7C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0E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C5387C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78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7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8D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0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D2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BA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27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27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QUINIXTEPEQUE, ALDEA LA CEIBI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E5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7C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8A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06CF19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33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7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0E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00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13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6F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1E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C8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S TROJAS, ALDEA CHINAM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87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533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2B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FF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95DF93F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AD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7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AB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23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D2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72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64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CASA DE TEJAS, ALDEA CIUDAD PEDRO DE ALVA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3D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11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8D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98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25C09A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C8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7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85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63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A1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42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5D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STACION PAPALHUAP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F3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A8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68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17DD7D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D0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7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A7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09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7E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C3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18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SANTA CRUZ, ALDEA PLATANA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5F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83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13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D43BD6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68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7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11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AA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31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A7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CC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S LAJAS CANTON PIPILTEPEQU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95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380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1E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00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C96920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47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8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4C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7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8C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CC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A9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14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NARANJO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7F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156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69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BE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3DBEA9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92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8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52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7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6C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80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10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4C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CONGO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40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088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8D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AE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FF84C61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44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8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EB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7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D0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22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14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94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BUENAS VISTAS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61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23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1F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0C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7B311B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F0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8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6D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7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47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17E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2F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A8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NTON EL PEÑ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3C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560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2A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45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0FD8CD5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75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48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A4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7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80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08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90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20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OS LOBOS, CANTON MARIAS MONTAÑ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00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B3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829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42D24E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9E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8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F7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7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69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7A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DA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73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S JOYAS,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C1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B7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E3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5B17A19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A0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8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E5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5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10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83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53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EVOLUCION "CIE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FD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RRETERA COLONIA LA CEIBA CASA NO. 2,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48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0F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5C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DC837FF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BF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8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9D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2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42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EB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E6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INTEGRAL "EVOLUCION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DD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8A. AVENIDA 7-49 ZONA 3 BARRIO EL CHAPARR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9F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313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FE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ED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53440E7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1C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8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BB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2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1C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92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E4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INTEGRAL "EVOLUCION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4C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8A. AVENIDA 7-49 ZONA 3 BARRIO EL CHAPARR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B1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313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41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41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980323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D2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8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11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11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F9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5B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CASERÍO EL PIN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CD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PIN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90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90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E4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AD0B9D7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8A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9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09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E8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C9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6C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E2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 PERLA, CANTON MARIAS MONTAQ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EB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45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F7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8564BF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38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9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FB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0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91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18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46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7B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SANARA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38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5866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5C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B6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0A9A5E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15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9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C4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FA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C3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C2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0D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OLONIAS NUEVA ESPERANZA Y LA UNI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91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462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32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F1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CAEB91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69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9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70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2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F8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CE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CF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53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 ESTANCIA, ALDEA SAN JOS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F4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187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2F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79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25FA5FF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41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9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20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4A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B9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A3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EA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ROSARIO RINCON ALDEA PALO BLAN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52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330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7D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92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B75035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E4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9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A9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A2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C3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D0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77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GUAYABO, ALDEA EL CO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10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043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E8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95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85E039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F8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9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E3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82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AE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63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36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EL TENAME ALDEA EL CUJ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E8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67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FF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8D6D28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1F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49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D6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8A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93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BD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A6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BUENOS AIRES, ALDEA AZULC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B0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B4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E0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DCF9C4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39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9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0F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7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EE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6C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E8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D4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BOTADERO, CANTON VALENCI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0F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DE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BB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46724E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E9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49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6C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7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C4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6E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36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09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 LABOR, MARIAS MONTAÑ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EE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87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5A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FEE202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F4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0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68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7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4F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6B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B3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D4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RIO GRANDE, CANTON SAN ANTON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15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841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55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82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5531CD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0E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0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62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17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9A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85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C9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3A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SILENCIO, CANTON LOMIT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83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75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68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A16078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DC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0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2D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72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39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D6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49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 REFORMA, ALDEA LOS AMATE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EA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45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BB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0484CF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0F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0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D2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3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02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C8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C1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 "REGIONAL MONTUFAR NO. 3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93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6A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380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79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CE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F0B885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64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0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AB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3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63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42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94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CE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BARRA DE LA GABIN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1C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BE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F7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3BA902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BD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0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BC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0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61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E7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66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19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500A31">
              <w:rPr>
                <w:color w:val="000000"/>
                <w:lang w:eastAsia="es-GT"/>
              </w:rPr>
              <w:t>LAS  LAJAS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ASPIT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CE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606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0F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56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1C45D9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17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0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AD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1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EC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3A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87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BILINGUE NUEVA ER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FF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AVE Y 4TA. CALLE ESQUINA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4A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4594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14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97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54D22B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C9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0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E8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2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3C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B2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88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0B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7B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664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F7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84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DBB696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4C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0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F2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1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16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EE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08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3D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14A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629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79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6D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0AEC17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46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0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10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8-000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08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37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EREZ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D6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1E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SCARBADERO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A4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FC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D8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80BB50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E1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1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5B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2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4C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50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8E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8A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 PERLA MARIA MONTAÑ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81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570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28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D2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510627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58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1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74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2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5A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DA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AC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6B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CHICO HILARI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DE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079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31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9A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A7C734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83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1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DE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0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BE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4C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E3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BC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76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271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C8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CC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8C8CA1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80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1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E4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2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9A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05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C9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01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ASUNCION GRAN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28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92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BA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56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0A5D99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CD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1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70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2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E4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B6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C5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47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HANSHU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95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48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92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210EC7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3B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51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33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2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C0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74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7A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8C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MATI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68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978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80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24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6378B1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C9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1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BF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1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D4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DB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55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EB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LIM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9E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777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8B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88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A86507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93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1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A9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4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A0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B7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34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83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CHINCHINTOR, ALDEA SAN JOS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FC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254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92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F0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F03429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5A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1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1A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2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64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0C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BB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28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28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307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86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6B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B3BBDC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80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1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74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0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6E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0A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76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FF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AMATEPEQU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D2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974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95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F2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A53CFE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2D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2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855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000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F2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88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D9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AE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TRAPICH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D0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121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A74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B3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8A7F21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97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2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E0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00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0C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49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C6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20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PIN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DE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942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10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2B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CE1E05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88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2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18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2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B0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05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7E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03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A UNI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DE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0E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5A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379A2E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89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2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6B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3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91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1E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FC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 CLEMENTE MARROQUIN ROJA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BD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CIUDAD PEDRO DE ALVA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9E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672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8E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3D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6296F9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3A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2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99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2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80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54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C9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4F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JOSÉ LA LOM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B3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936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53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E8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015C06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26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2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1D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1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09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E0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9E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11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LLANO DE CHINCHIL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F5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19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ED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37A4B4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F8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2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DE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0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17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2A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C0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08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VALLE LIN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BF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678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7C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A7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D1947F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F0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2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3F0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1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5E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AD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60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06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CIPRES ALDEA SAN IXTA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CF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203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3F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E8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1D4F02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8D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2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29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1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F5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2D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00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09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VALLE NUEV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B6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821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60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48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4F4F06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95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2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23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2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7B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4A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23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8E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77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A4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CC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29D234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7C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3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4B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0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13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77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8B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3A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56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739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54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79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D1530D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FF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3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BE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0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88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A6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73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17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QUEBRACH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AD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340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4F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E5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7742A3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6E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3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AD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1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C9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C8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33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D5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OBRAJUEL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D0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410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8B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66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A253669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50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53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F4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2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74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A9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01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C0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LLE "LIC. MARIO DANIEL CASTRO SALGUERO", COMPLEJO EDUCATIV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4A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252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26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67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53B61A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19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3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4A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3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81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16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1A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AF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52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006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8E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7A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2E7CC9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40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3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1F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0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15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D3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EF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5C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AS FLORE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62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566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A2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45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641018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E1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3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7C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2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9C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06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61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DC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49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0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42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DE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7ACCD6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7A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3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F4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8-000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1F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50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EREZ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23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D3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38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5978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33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3D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0F580B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D1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3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7C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0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17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03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1D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5F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E6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5A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12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B8D489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5F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3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E0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2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57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1A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00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4A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02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050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CF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B5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9FC03D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7E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4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3D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2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E5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5B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3D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D8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10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47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A3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13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CE4085F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24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4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A4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5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33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8D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DD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"CREZCO APRENDIEND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5C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ENTRE 6A. Y 7A. AVENIDA ZONA 3, BARRIO EL CHAPARR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EF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3A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B2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1873BE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00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4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B0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2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86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39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40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A0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TECUA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03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579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95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DE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61F69E0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F9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4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6C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51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DA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09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4E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SAN FRANCISCO, ALDEA EL CARRIZ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07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06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23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F05976D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97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4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72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6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FD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49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D3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C7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SAN FRANCISCO, ALDEA EL CARRIZ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DD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61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00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53B2DC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E9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4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94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3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54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47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9D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ICO INDUSTRIAL HENRY FORD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94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54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D6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4D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C091E5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71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4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92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0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34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B0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D2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69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5F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295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FA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E5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9CEA98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2E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4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DC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0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5B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BD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93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4D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65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731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28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F5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4027AD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3B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54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6F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05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15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00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9F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HONDURITAS, ALDEA SITIO LAS FLORE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CF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4B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C0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3B3E74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46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4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A5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1B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34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E3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96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OLONIA 1ERO. DE MAY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35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B5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76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09BF007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31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5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BD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E7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22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C4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85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OS AUXOLE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B4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F4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88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06A51E5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ED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5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4B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AE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30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5D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CB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TALNETAL, ALDEA MONZ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59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61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58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D92E4F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65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5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1F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1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6A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40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D3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43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PLATANA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15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87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F5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0540A9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6F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5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78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1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41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64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78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D8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TA BARBAR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ED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250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2E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D4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59C6F6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85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5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75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1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EE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36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C9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17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TECUSIAT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4D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2E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F2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7BF6D6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E4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5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A4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1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30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BD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7A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99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TABLON DE MES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E0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952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FE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C2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C422BE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8A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5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8C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1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30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CE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A1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AC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LANO DE SANTIAG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DC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43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4E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45C0A1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4D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5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9E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5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8D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37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47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AF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MATOCHAL, ALDEA SAN JOS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A8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206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1F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28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FEB686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39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5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44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1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1E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FD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00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2C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TA GERTRUDI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34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405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26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E8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01ED4C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CC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5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7E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6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FB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ED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5E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LICEO ESTANZUEL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17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9A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21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EA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54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28DD75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A0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6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EE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5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1A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3D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48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11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SAN ANTONIO, ALDEA EL CARRIZ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FF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73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09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A916BC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7E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6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29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5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3E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1A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83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A1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COPALAR, ALDEA GUACHIPILI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BA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204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88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07C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12B510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12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6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19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0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DF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8B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A6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79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CUESTA DE GAR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A5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BC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31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FBF232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52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6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A4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F2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94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B6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0B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 UNION ALDEA HORCONE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8A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7F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A2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E9598A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41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6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A0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2A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C9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04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NO. 2 "BARRIO ALT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0B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UCHITA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B2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312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00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80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F7B4CA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53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56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1E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3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B6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25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8D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0F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NARANJO, CANTON LAGUNIL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86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305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95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16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117FA8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07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6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E9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3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56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71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52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B8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MARILLO, CANTON LAGUNIL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EE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7F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13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EA5F146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F9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6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77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3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86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9C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7A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CD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SECTOR II, CASERIO EL NARANJO, CANTON LAGUNIL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62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39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5A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84672B2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00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6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0B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3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9A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90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87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F2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VEGUITAS, CANTON POTRERO GRAN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38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3D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DF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5A1DB51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EC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6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9D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3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F0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22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F6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43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VELASQUEZ, CANTON ANIMAS LOM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FB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37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37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D0FD30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5F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7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62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3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B5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DB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2D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8E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SILENCIO, CANTON PIPILTEPEQU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DF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E1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57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E90282A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CE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7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03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3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9E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88A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CE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58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RINCONCITO, ALDEA RIO DE LA VIRGE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3E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512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6F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C4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ABF54F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DB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7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B9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0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B4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C6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5A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EVANGELICO PARTICULAR MIXTO "BETHANI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C1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8C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20702-78420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D1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BA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F14325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27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7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BA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87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FA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DB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EVANGELICO PARTICULAR MIXTO "BETHANI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37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C6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20702-78420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A8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D6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435C3D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F2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7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28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6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9F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81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FB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ICO DE EDUCACION Y DESARROLLO PROFESION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09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CAPARROZ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F1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361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DE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A1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7B11BB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81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7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4F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3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1F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20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8F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2F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NUEV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13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421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27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7F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8AB681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71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7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1D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3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6D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BB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50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OLLO NUFED NO. 638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5C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AS TABL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CB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428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89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47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6A4D5D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F7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7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24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4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8D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D3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7A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INTEGRAL GALILE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A1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PACIFIC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FD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400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84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32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47C94E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29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57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FD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0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C1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C4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6C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02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1AV. 4-54,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4B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04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23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CE3CAA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AF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7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AA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4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3E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E0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FB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FB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17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828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EE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21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10CBC9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F4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8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D4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3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0F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98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C1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67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CIUDAD PEDRO DE ALVA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15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518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A3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B5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1AA85F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CC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8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E8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1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36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D1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97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CA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8B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723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F3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9C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C7CCED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17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8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75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2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60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1C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AC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67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A. CALLE 6-22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55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250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2C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6A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B41B82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00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8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7B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01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0B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5B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03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38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51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116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42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1B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632315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97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8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49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0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C5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51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01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ED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3D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060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27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B6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42E82E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C9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8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51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8-000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47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C7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EREZ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AE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C1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88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358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4B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E8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064E33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35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8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CE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1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B0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68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C8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ED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NORT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13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886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C5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84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65D2D8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E0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8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93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4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EF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51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08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39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CONGO, CANTON VALEN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C2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088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45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9E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EC959E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C9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8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64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4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FC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34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D9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C4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JOYA GRANDE, CANTON EL PIN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10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47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EA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C2528F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C5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8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D3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4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28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6B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0E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42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CIPRES, CANTON VALEN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35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AC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A4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BE967DE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CD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9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AA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4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C0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0B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CC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DE EDUCACION ESPECIAL ANEXO A EOUM TIPO FEDERACION "LIC. JUAN JOSE OROZCO POSADAS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9D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D9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A2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E4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B62CB5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AB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9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77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000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29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7E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F2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6E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NUEVA LIBERTAD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0B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256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11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22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94AE89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C4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9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05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000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88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95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C9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49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CHINAM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AC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568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B1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C3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21AB97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2A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9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C4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4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F4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F2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94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AD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82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651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A5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55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576418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B0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59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F1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4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80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94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42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FC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TABLON SAN BARTOL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03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5B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03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F47A3D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E5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9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9C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7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26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7D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7B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OLOGICO DE COMPUTACION DE ORIENTE ITC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33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8VA. CALLE 4-42 ZONA 1, BARRIO LATIN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E2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248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DA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CD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8B5063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B4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9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E4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4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92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6A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6C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AE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CARRIZO, CANTON SAN PABL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64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1A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91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CD67F2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C1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9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3E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2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69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43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23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D5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CUJ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49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26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BB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EFF6C0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53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9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BF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44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A5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7F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0C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OS COCOS, ALDEA CAPARROZ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CA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098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B1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1C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777C79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29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59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4E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22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35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63F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BB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EL PLATANAR, ALDEA CAPARROS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56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421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8A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44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4F2FF6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E6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0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77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1E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70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48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63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LA MOCHA, ALDEA EL GARROB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79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353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28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C3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C223D1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94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0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69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4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68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6B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03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6A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MAMEY, ALDEA CAPARROZ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9D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32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A4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D1380D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9B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0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D4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4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3D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32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AB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C4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MARILLO, ALDEA EL CARRIZ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58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EC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EE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9FA5A5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C5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0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CF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F3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95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9E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1F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ZORRAL, ALDEA SAN CAYETAN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A2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53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CA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3F7D8B6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CF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0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1E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3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92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3E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24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SAN PED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7D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PED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27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510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4B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C4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93516B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D6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0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C5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3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46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9B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83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SAN PED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F4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PED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53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225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B6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FB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24920B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1F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0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C8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3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E6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89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B3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SAN PED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1A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PED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F9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937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02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81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DE57B8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CE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0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92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4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64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2A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CE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4A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PINITO, ALDEA EL CARRIZ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75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92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5A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EC3137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08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0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90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5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F7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02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D6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56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MELONA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3A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29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117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C2EF8F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32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0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34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0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82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C0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FD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0A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BUENOS AIRES, ALDEA EL NARANJ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E5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255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B8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82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BC0C25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B1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1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2F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1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98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9D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1B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50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MATAZAN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E9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C1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FD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A1224B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86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1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28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2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3C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AF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89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F9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CHILE, ALDEA BAR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9D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3D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05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C7C84F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71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61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24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3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B6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0F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E2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61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SERIO LA PAJARITA CANTON AMAYO SITI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AB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503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57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6A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46A61AF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0A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1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37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3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71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A8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E1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ED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NANCES DULCES, CANTON EL PEÑ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55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001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B6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7B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B26F39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37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1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2E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1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72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3A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FB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00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ROBLAR, ALDEA EL QUEBRACH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4F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93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8D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458EED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08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1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C7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1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41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17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89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96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BRASILA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5D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61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A9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C06F14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4A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1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D0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1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67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82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00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0C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60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307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AC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A6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79776B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FD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1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F0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1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98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EE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47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53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VALLE NUEV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6FF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DC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DD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655E76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15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1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49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01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C0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C2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02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5F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OS FIERRO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58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331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1D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F1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A0FB9C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49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1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DA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01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FF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EF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CD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98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PINAL I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3E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3A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C7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C8F0ED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03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2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6B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0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57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8F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24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9E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PIN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EC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8F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8D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04F6CD9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3A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2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26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0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F7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9A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4F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30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MADRE TIERRA, ALDEA LAGUNA DE RETAN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95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49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1D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789F903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A8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2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52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3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7F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96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2C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A3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QUEBRADA DE AGUA, CANTON ENCINO GACH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60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966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76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0A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578E0D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D2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2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1B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2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2B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FE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75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45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6F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883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A4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E5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809492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A4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2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85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2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AA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98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0A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CRISTIANO "EL SHADDA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A3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CALLE 11-41 ZONA 2, BARRIO LA PROLAC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CF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0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35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F8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27328A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7F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2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1B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2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45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63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BF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CRISTIANO "EL SHADDA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62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CALLE 11-41 ZONA 2, BARRIO LA PROLAC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9D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0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DF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70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564FB3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02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2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64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47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B2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4F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CRISTIANO "EL SHADDA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85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CALLE 11-41 ZONA 2, BARRIO LA PROLAC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4B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0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1D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7C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A2F058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98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2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6B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2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67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E9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40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91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OLONIA LAS CASIT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BA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5D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56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D919BD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41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62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FC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14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D6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8B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03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S MAJADAS ALDEA LAGUNIL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EE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5E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4E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95DC10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42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2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E4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2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96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29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9F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6C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S MAJADAS ALDEA LAGUNIL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21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9C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94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29067B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E9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3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E4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4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DA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C6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41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E4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AS HIL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07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7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A7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F0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7A46B5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0A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3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8F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5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E2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52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D4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DE MAGISTERI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0C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1RA. AVENIDA 4-64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04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2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C6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C3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057017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B5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3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FE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4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BC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88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00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ES "MAGNO LEMUS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F3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IUDAD PEDRO DE ALVARADO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19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280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83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D3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AFE8F6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DF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3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AD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1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D8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B6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6A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BC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ASTILLE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00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50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A9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67BE82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55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3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3C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3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CA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62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15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CRISTIANO RIOS DE AGUA VIV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97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COC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0E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242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CB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4E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743F9C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59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3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EB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3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B5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20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DB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CRISTIANO RIOS DE AGUA VIV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1A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COC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17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242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8A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2F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47E9D83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06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3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BB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7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CD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6D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35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9A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ENTRADA AL MUNICIPIO DE COMAP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7D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08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FD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5E7AB3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67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3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93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1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7D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23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C9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EL BOSQU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B7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CHILTEP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5B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875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ED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45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D5FCC6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94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3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C6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1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80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9B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D8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BILINGÜE "FRAY AMADEO RUANO NAJARR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24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AVENIDA 2-88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C4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35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2E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49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435EBE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68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3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E6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2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C9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63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EE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BILINGUE "SAN PEDRO APÓSTO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63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UNIÓ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72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121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34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0D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50EE52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D1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4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31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2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C3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03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44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BILINGÜE "SAN PEDRO APÓSTO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AF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33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121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05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DF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854EA9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FF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4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63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1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19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88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7F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BILINGÜE "FRAY AMADEO RUANO NAJARR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F2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AVENIDA 2-88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EE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35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36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3B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773B51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11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4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62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6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70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4A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E5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EVANGELICO "GAMALIE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B0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F9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014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7A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44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C454E3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51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4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CD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5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6D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D1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20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MIXTO "MARÍA CHINCHILL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D4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BF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57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4C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A0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EC9F50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93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64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3C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2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69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F0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7E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C8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SU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FF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019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D1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B9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BA3A73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FC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4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42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0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95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34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AF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NUEVOS HORIZONTE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02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VILLA HERMOSA, CANTÓN POTRERO GRAN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BC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014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3E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F0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1FD203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77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4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CB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7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11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63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B6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LICEO ESTANZUEL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71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83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21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FC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B6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FC59FBC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18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4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7D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1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BF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D8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11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ROFESIONAL INTEGRAL -CPI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98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KM. 125.5 CARRETERA INTERAMERICANA ALDEA EL PORVENI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FA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254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B8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D8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BD0201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C8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4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75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0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12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70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7D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25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TUNILL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87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131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56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88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A898CA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5E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4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C0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7D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88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DC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BILINGÜE "FRAY AMADEO RUANO NAJARR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56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AVENIDA 2-88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14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35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9F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5A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3B275BF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1F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5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6D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1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30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46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5F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EDUCATIVO INNOVADOR "LEISAR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F9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AVENIDA 5-24, BARRIO EL CHAPARRON, ZONA 3,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DD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D8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52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4A9B6F7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D8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5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4E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8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5B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B4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B7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UV TIPO FEDERACIÓN SALOMON CARRILLO RAMIREZ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A4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FEDERAL,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D3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0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56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B9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8895AD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E9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5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80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1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3E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45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E3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65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TABLON, ALDEA EL CALVARI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15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136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74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52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184425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E2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5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58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1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C1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40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18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ROFESIONAL INTEGRAL -CPI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B7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KM. 125.5 CARRETERA INTERAMERICANA ALDEA EL PORVENIR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20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254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69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B0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D41D88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62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5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8A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2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5F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66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67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53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JICA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DA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598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D3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A6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7FA638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D1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5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35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1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D6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0B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22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BILINGUE SANTA F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6E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6TA. CALLE 0-48,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65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1D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0C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C65A65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B5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5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89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33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52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9B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BILINGUE SANTA F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A1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2F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2E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33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F11FB0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D6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65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17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1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30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C1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BC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BILINGUE SANTA F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79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D0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255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2C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57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614E12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62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5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3D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1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3E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CA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D2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BILINGUE SANTA F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D0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23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64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E3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41758E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60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5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6A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2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2E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20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CD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BILINGUE "SAN PEDRO APÓSTO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1A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82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64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F7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5EC1043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30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6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A4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7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A2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B8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81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1A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ENTRADA AL MUNICIPIO DE COMAP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52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07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9F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DBCEFF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8E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6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7B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6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18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59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7A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E0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LA SORPRESA, ALDEA EL CHAGUIT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CA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963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4B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55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B4784F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2D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6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4A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2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EB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50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77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CATARINEC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94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ERMI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E8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673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46B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47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1817C6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3A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6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E3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1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7A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AB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36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BF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BARRA DEL JIOT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53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1E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D3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290CE5B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EE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6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4D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3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37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81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63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TECNOLOGICO BILINGUE EDISO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10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 AVENIDA 4-37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6F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142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18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B08AAC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FE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6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CD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5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62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FE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A5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B2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FD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47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C6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00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C963304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87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6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6E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1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20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701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BD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EA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SAN ANTONIO, ALDEA SAN LUIS LA DAN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8D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999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39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F6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A87361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E1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6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CB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6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98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94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90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4C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PINO SANTA CRUZ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8B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586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46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82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C9A777A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4C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6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2D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8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5E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68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94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93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NTON MARIAS MONTAÑAS CANTON MARIAS MONTAÑ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25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320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4B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61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C4803C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86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6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B7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2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A5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50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9C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BRISAS DEL CHING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DC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F4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602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74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5A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1966B3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D9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67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D4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0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F9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63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D9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33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TUNILL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D5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131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E0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31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73794A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37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7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D2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3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E3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66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74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AGUABLANQUENS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DF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S CASIT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F7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250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AC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19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FF5497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26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7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5A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1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B7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1C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5A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LICEO PROGRES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37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LZADA LA PAZ, BARRIO EL BOSQU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5E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EA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38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7E4E7B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DF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7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7A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9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7C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AA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B9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87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LA CUESTA, CANTÓN TUN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0F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823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1B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64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CA3E8D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D8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7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82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4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A2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3A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11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JUAN PABLO I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24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04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63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1A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A6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BFB874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B8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7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A1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1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47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88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D1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20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OS YANES, ALDEA LAS LAJ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CE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245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3D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BA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9741FF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F6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7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7B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1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52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6C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93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58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JOSÉ VISTA HERMOS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D3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751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FD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2F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317612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E6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7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7D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4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41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C4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44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INTEGRAL GALILE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41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PACIFIC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6D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78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A3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D01395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B9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7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4E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DE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E4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83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INTEGRAL GALILE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85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PACIFIC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90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973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0D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76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4E91CA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5C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7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AC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5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E4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28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06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98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LA UNION, CANTÓN SAN JOSÉ BUENA VIS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7F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408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47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7E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122B7A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AC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8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94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6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DF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3B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CF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41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CATOLIC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2A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764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25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B2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FAF430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77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8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A5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5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70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4B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C3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"LICEO TIUCA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0F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TIUC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41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471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49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C4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F2693D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30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8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86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1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EE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50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FA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"</w:t>
            </w:r>
            <w:proofErr w:type="gramEnd"/>
            <w:r w:rsidRPr="00500A31">
              <w:rPr>
                <w:color w:val="000000"/>
                <w:lang w:eastAsia="es-GT"/>
              </w:rPr>
              <w:t>LICEO PROGRES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95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LZADA LA PAZ, BARRIO EL BOSQU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9B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B6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07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2B1290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3D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8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B3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1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D1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78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A4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MUNICIPAL DE PARVULOS ANEXA A EM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6F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COSTA LIND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3E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DE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92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6D03B65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39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8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FC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74-44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00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D9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46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93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TIN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D7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405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EA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D3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D15495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12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8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2D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7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2F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BF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A0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OLOGICO BILINGU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B4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9A. AVE. 7-59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81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2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27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66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14A37E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AB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8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95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6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4A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45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33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EL PILAR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73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TA. CALLE 5-09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95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6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55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14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E1E03C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73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68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F3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6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ED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CF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16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EL PILAR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C1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TA. CALLE 5-09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AD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6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47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7A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715B1D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EC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8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99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7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86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0E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78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EL BOSQU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43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CHILTEP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D1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2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5E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21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BC3616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C5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8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C4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2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FB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46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DF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EVANGELICO "SAMARI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47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A. CALLE 1-93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B0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8F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B1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201834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61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9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FD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6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CA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C2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E3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JUTIAP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16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4TA. CALLE 1-53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68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EE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9C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4ED540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72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9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94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3C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00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F0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EC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JOCOTILL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24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602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A6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F7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11A2D2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CA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9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98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3F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6D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3D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1D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 SOLEDAD, ALDEA EL PLATANA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C1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452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9E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64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32C1446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E9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9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96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1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D7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89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40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YUPAN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19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INSTITUT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F7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22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7D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F0E461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58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9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61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2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DD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C3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D9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9C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CUESTA DEL GUAYAB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E9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244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AC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07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CAF198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A3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9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68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1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FA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21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4E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38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OVEJE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20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534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96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CF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F1CD74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4F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9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53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4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C2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83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70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6C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CERRO LISO, ALDEA EL TAMARIN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18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F1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AB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60235CF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56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9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E2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7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94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C4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EC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BILINGUE DE SUPERACIÓN INFANTIL"CS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FA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.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47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97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9E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D823F7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5C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9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B0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4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6D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0B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3D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SAGRADA FAMIL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7F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 CALLE Y 6A. AV. ZON 2, BARRIO CENT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4F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0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1B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13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D49BAD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15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69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C5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6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FF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E3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61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BA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AA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265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B0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70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2BDDF5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1E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0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32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6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52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D6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39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EA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CATOLIC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47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764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2C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56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92AACD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8F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0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D0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2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77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D6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9D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AD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RETOZADE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86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D8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91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180FC5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A7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0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C2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2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E2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46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C1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EVANGELICO SHALO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8F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JAV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63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152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8D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32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3C45A2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85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0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CE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5D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3E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72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EVANGELICO SHALO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F6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JAV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55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152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1E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B3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02FEA5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56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0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AF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2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24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20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5D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EVANGELICO SHALO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0E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JAV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21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152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3B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A0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A38907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74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70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5B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3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1A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55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D6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SAN PED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F8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PED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27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223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8D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99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258ACA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2F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0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BA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3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CD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C1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31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SAN PED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B4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PED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33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967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3F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1D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E6CF1D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94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0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58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3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E7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B1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0D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MIXTO DE EDUCACION CONGUAQUENS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83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ONGUAC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23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848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70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7B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577142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4E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0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0C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5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66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62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F7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INTEGRAL JOSHU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5F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A NO. 27, 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68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0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6A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0F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3C9393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08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0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02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5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80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6F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2F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INTEGRAL JOSHU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B7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A NO. 27, 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CB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789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03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78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77F847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85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1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20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5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1B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EB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29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INTEGRAL JOSHU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8D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A NO. 27, 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96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0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C7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97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FB05B3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33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1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E2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5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F3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31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D6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INTEGRAL JOSHU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C5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A NO. 27, 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BE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96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E7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D719D5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2D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1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45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3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25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AB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0F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MIXTO DE EDUCACION CONGUAQUENS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60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71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848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9D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6A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6698DE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8B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1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90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0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24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81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0C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7B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CARPINTE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49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1437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85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58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62B689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C6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1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67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1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04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C6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DB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A4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CUESTA DEL GUAYAB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09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CA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C8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74D225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BB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1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87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8-000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2D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30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EREZ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BB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07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PINALIT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E5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231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D4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65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8FA4B2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CE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1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6F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2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04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C3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C2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8A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OLONIA MUNICIPAL OSORIO RODRIGUEZ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04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308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B6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C5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66F77941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2E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1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A1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9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D9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96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FB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GENIUS KINDERGARTE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6E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ILOMETRO 114 CARRETERA INTERAMERICANA, ALDEA CERRO GOR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27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286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CF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0F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F53C3A0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A5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1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44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0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35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ED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CB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34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F3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925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6E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E4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6B78CC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C9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1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82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9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7D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0C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AA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FE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OMPLEJO EDUCATIVO, BARRIO EL CONDOR.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E9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436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58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09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1D8290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60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72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76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2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8D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59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C5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CATARINEC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18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ERMI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AB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673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95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29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58716E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2F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2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2D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3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A4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6E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BF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COLEGIO BILINGUE EDISON KID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DC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LOTE 16 FASE 7 LOTIFICACION GOZ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03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306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C7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E7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EB6669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88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2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CA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1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46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E0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E4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YUPAN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06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INSTITUT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2F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820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9A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F0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69410A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55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2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FE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9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D8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8D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21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07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OS ANONOS, CANTON VALEN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F8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704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C2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A1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621F6B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DA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2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6D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9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98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1B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AF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EE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JICARO GRAN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8B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795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5D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E3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905896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11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2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8C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3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CB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C3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5F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"LICEO JUAN PABLO I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4F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45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B1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CE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9A534F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77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2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10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3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C1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D9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C9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36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34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E1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91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FEC1FE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95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2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01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6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FA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59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98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4D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ANTONIO MIRAMA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B3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482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5F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C2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D2FAA2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25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2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FE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01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79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5B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74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DE DIVERSIFICADO POR COOPERATIVA -INDICOPA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AE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ANTONIO EL PAPATUR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ED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624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F6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E1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7E379AD2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FD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2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4E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8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64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AF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46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GENESIS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68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8A. AVENIDA 7-33 ZONA 3, BARRIO EL CHAPARR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68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D0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3C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EE13C8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64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3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9F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4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2A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40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D8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"SAN PEDR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79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PED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82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799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22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BA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218EB29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7F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3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1E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4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E7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5F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69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64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HACIENDA DE SANTIAGO, ALDEA LAGUNIL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14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119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1F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E2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340EE0E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6A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3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30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F6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3D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7C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CRISTIANO JARDIN DEL PILAR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97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SUQU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4D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048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D0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69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62E1A0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34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3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DF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1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6F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3D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56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YUPAN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33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79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820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A3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A3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13E283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AB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3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E4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4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24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90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28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SAN JOSÉ OBRERO I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FA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CIPRES, SAN IXTA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64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9B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E2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853704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BC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3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41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3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79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9D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51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BILINGÜE NUEVA ER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03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AVE. Y 4TA. CALLE,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CE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4594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3E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A1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984B702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04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73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DF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1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0B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44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06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D2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LLE PRINCIPAL A UN COSTADO </w:t>
            </w:r>
            <w:proofErr w:type="gramStart"/>
            <w:r w:rsidRPr="00500A31">
              <w:rPr>
                <w:color w:val="000000"/>
                <w:lang w:eastAsia="es-GT"/>
              </w:rPr>
              <w:t>DE  IGLESI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EL VERBO, ALDEA EL BARRE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01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060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86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8D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081534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92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3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12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2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BC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3C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8E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00A31">
              <w:rPr>
                <w:color w:val="000000"/>
                <w:lang w:eastAsia="es-GT"/>
              </w:rPr>
              <w:t>PRIVADO  "</w:t>
            </w:r>
            <w:proofErr w:type="gramEnd"/>
            <w:r w:rsidRPr="00500A31">
              <w:rPr>
                <w:color w:val="000000"/>
                <w:lang w:eastAsia="es-GT"/>
              </w:rPr>
              <w:t>SAN FRANCISCO DE ASÍS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71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ZONA 0, BARRIO HERRADUR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6D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77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99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785B25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95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3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20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1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A3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94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99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MIXTO EL JÍ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FA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JÍCA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CC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C2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9C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3F180B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A4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3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12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1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4B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27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0C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81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TUNILL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57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131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D6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D3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8676C7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7A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4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91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7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A9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33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94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0D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ENTRADA AL MUNICIPIO DE COMAP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4A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80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45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BBFDA8F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78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4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AF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0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DE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80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C2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A TRABAJADORES "PROF. CARLOS ARMANDO CÁMBARA GARCÍ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AA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ENTRADA AL COMPLEJO EDUCATIVO, 0-16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1F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251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AF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7A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D21526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63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4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F2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0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B2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50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AC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36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OMPLEJO EDUCATIVO, BARRIO EL CONDO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5F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863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E9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C3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0AB5BC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15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4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BF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1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B7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35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72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SAN CRISTÓBA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92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CRISTOBAL FRONTER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5D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845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74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5F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596F54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35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4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A6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9C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F9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D2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SAN CRISTÓBA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53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CRISTOBAL FRONTER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F8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845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7C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71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FC728C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9C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4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45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2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28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2F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6A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BILINGÜE "SAN PEDRO APÓSTO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EA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93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678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42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07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3A8E5C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BB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4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24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9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9C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9E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E8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31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S CRUCES, ALDEA TRANCAS II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56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826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DD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44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D5159C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2C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4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C4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1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DA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CE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90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RIVADO "SAN FRANCISCO DE ASÍS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F1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ZONA 0, BARRIO HERRADUR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FD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394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F6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39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9E9E9E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72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4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83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2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D5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ED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3F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DE CIENCIAS </w:t>
            </w:r>
            <w:proofErr w:type="gramStart"/>
            <w:r w:rsidRPr="00500A31">
              <w:rPr>
                <w:color w:val="000000"/>
                <w:lang w:eastAsia="es-GT"/>
              </w:rPr>
              <w:t>EMPRESARIALES  ECCE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DB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5A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592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27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ED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C42CE0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25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74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1A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000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C5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CE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70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"CIENCIA Y DESARROLL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B8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A3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238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4E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0A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477E0C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DD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5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8E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001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01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7D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2F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"CIENCIA Y DESARROLL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04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C1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238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4A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BC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5F6C14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30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5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C0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001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0D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B6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9C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"CIENCIA Y DESARROLL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EA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13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238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DB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C5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055C3F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88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5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E9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3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1E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40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81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JUAN PABLO I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E1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FD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683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80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60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6C1AB1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00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5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B9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4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C2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A5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E2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500A31">
              <w:rPr>
                <w:color w:val="000000"/>
                <w:lang w:eastAsia="es-GT"/>
              </w:rPr>
              <w:t>EVANGÉLICO  "</w:t>
            </w:r>
            <w:proofErr w:type="gramEnd"/>
            <w:r w:rsidRPr="00500A31">
              <w:rPr>
                <w:color w:val="000000"/>
                <w:lang w:eastAsia="es-GT"/>
              </w:rPr>
              <w:t>SAMARI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EC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TA. CALLE, 1-93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B7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73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89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A85C58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3F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5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00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1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37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01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C6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BILINGÜE "FRAY AMADEO RUANO NAJARR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8B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AVENIDA 2-88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55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35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02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B6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3AFA15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A7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5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57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7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98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59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06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LICEO ESTANZUEL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FC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CF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21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4B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D5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888414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D5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5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D6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2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A0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E6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60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B8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TA. CALLE 5-43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35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4D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DB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FF6D622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33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5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86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1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920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98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D7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EDUCATIVO INNOVADOR "LEISAR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59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AVENIDA 5-24, BARRIO EL CHAPARRON, ZONA 3,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44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E7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4F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33243B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B8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5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0A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4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64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CB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EA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F4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SANTA CRUZ, ALDEA EL PLATANA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CD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587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ED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F4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3A223C1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CE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5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09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52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6D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6C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70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RANCHO DE CUERO, ALDEA SANTA BÁRBAR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5A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277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5B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CB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1C84EB03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8A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6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F7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8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D6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60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14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9B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RINCONCITO CANTON RIO DE LA VIRGE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D7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772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82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31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887285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8A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6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74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5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2F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1D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0E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9A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POZA DEL LLAN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2D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498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23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41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C26587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01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6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DC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5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6F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56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D7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60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MANGUIT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0C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188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11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F2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D8E75E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48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6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78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8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3A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54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99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-CEEX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95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06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361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73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40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DE9008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D9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76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98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6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55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0B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17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EVANGELICO "GAMALIE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33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88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7088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B8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0B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DC3AF12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63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6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CC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1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0C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97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6D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6A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LLEJON FRENTE A LA IGLESIA FILADELFIA, ALDEA EL BARRE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4F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854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70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ED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B42837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3E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6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07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4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DC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B9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D3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LA INFANC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21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CIELITO LIN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F9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59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F5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E0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A2364B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5B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6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B2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5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33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09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66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C1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66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CD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71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083C9B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B8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6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19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E1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FF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1E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BILINGUE EDISON PRIM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CF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LOTE 17 FASE 7 LOTIFICACION GOZ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4B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306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9B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F4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6AB0827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4D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6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5D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4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F5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1E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7E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TIUC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7B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ILOMETRO 150 CARRETERA INTERAMERICANA ALDEA TIUC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96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AA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07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A26E720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9C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7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EC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4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98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24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9B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TIUC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A0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ILOMETRO 150 CARRETERA INTERAMERICANA ALDEA TIUC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77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471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B8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AE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AE69636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75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7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85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2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AE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4C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BD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38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TA. AVENIDA Y 6TA. CALLE ZONA 1, 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5B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328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8D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2E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34B70F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4B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7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0B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1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7B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1F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B7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00A31">
              <w:rPr>
                <w:color w:val="000000"/>
                <w:lang w:eastAsia="es-GT"/>
              </w:rPr>
              <w:t>PRIVADO  "</w:t>
            </w:r>
            <w:proofErr w:type="gramEnd"/>
            <w:r w:rsidRPr="00500A31">
              <w:rPr>
                <w:color w:val="000000"/>
                <w:lang w:eastAsia="es-GT"/>
              </w:rPr>
              <w:t>SAN FRANCISCO DE ASÍS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5A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ZONA 0, BARRIO HERRADUR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B0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B38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BA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467892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82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7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DF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7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09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C0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798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LICEO ESTANZUEL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C6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24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21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D8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71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7019B3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71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7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48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2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A7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89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AD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YUPAN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08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12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820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E4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D3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1F7CF4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E9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7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36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86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4F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A0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"LICEO JUAN PABLO I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B0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40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683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CE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E9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C07A9A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D9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7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41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3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82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AD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8A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4C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BRA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CB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759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C2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44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2867904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D8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77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7F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0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B8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65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2A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DE ESTUDIOS DIVERSIFICADOS -CED- JUTIAP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DB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AS CRUCIT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E1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589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AA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D7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7CAC553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16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7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F4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1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6B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64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92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EDUCATIVO INNOVADOR "LEISAR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8C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AVENIDA 5-24, BARRIO EL CHAPARRON, ZONA 3,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12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94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99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FC4161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B9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7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CE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5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0D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56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07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18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85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F4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C5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390C9D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0F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8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3D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5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2A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43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26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C6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14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CB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48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E390444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22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8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46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0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14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51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F0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CD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8F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641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01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60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56B95D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78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8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57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0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8A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EA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C3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EDUCATIVO INNOVADOR "LEISAR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C3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AVENIDA 5-24, BARRIO EL CHAPARRON, ZONA 3,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DD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F2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49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314D2E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9C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8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C8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6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18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49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D8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BILINGUE DE SUPERACIÓN INFANTIL "CS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24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D0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CA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F3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F2FEB5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05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8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06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3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5F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B5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30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"LICEO JUAN PABLO I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B7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8F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683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13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08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277A690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73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8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C5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0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E7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29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D6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NUEVOS HORIZONTE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E6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VILLA HERMOSA, CANTÓN POTRERO GRAN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92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014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86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39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CFE914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AA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8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D4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6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A0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E7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DA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91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OS AUXOLES, ALDEA BUENA VIS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A1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061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28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59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AA40FB3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F8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8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91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13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48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34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56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O LOS ENCUENTROS, ALDEA EL CARRIZ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01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507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AE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B2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449D828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27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8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CB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0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24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20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80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ÉCNICO PARTICULAR DE DIVERSIFICADO -INTECPADI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B7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TA. CALLE 5-43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75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AA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21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B5016F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D0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78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8B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8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28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B9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E1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LICEO ESTANZUEL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B4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E4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22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E3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E3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B84F1B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D6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9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0A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8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C8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A7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4A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91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PASO BUENO, CANTON VALEN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DE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328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CD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78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D1C5229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B0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9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BF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1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99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2C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6B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EL BOSQU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B9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CHILTEP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56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875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F7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A4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87925C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C4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9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4C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01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08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6C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3D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01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5A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157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AF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6F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058DF8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CC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9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23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2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80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08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95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ICO INDUSTRIAL "HENRY FORD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A5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F4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883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C9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EA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AB3F67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95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9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D1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1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4D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68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08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COLEGIO  PARTICULAR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MIXTO "BRISAS DEL CHING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35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F8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602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63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47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FE4B77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EA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9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D2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7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6F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EA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8E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MUNICIPAL DE PARVULOS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02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LANO LARGO, CANTON VALEN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D8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F7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FE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5D6D801A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88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9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FD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7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01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17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E0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MIXTO DE FORMACION Y DESARROLLO </w:t>
            </w:r>
            <w:proofErr w:type="gramStart"/>
            <w:r w:rsidRPr="00500A31">
              <w:rPr>
                <w:color w:val="000000"/>
                <w:lang w:eastAsia="es-GT"/>
              </w:rPr>
              <w:t>PROFESIONAL  INDEFORP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56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ENTRADA AL MUNICIPIO DE COMAP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B6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78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98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767C60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4C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9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4F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6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73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C2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5D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EVANGELICO "GAMALIE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95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20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7088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BA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A2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EDC974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F6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9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2B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6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60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7C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27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SAGRADA FAMIL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9E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92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0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1C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7E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2A99FC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09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79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9C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2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91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14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E2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SAN PEDRO APOSTO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76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F2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678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B7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C7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A194700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FA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0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86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27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2A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C5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67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A TRABAJADORES "PROF. CARLOS ARMANDO CAMBARA GARCI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4C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ENTRADA AL COMPLEJO EDUCATIVO 0-16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AC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251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BF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08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002105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AE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0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8D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6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A6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445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E6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88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93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7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08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3E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54DA82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48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0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6C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2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EA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A0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06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A9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TA. CALLE 5-43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FB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8B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8B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AA5AEB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E9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0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9D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F8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4F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B5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EL PEREGRIN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5F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AV. 4-34, ZONA 2, COLONIA EL MAES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B4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544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02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22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55A0F92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21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80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84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1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8B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63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79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FC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LLE ARRIBA DE LA ESCUELA OFICIAL RURAL MIXTA DEL CANTON VALEN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90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586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A5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65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2DE54C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09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0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A2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1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2D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C5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60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CRISTIANO JARDIN DEL PILAR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14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SUQU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07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048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20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EE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0529FC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46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0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6D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6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8E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84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B6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SAGRADA FAMIL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85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CA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0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A9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AA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33F2E8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86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0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94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0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9E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F7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90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DE ESTUDIOS DIVERSIFICADOS -CED- JUTIAP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65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AS CRUCIT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B3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589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3C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00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0548D6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03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0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A9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1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40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07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BC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12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6-71 ZONA 1, BARRIO BRISAS DEL RI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5D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22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19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B469AD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E5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0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FE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1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91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AD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DF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EVANGÉLICO PARTICULAR MIXTO "CENTROAMERICAN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38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CEIB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1D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829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2B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BB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37D57CD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4F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1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29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C9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D6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56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GENIUS AMERICAN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7C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ARRETERA INTERAMERICANA KM. 114, CERRO GORDO, JUTIAP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4A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286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E07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AE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18B16D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25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1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55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6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C2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B8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27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36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A CAÑAD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A4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213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A8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82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40E27EB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4F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1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EB5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1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9F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C1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AB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2E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6-71 ZONA 1, BARRIO BRISAS DEL RI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90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E7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8D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F8A9AB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D7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1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F9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01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A5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FD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08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8A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TALPETATE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3E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AB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D7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E7F3668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A8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1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0C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1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0F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2E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18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MUNICIPAL DE PARVULOS ANEXA A EORM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F0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VISTA HERMOSA, ALDEA EL AMAT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66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E7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29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1565826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24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1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96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3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71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86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5B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17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7C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396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F5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46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D7BBD0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14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1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52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4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22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A4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73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BILINGUE "NUEVA ERA I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F6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AVE. 3-35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63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3B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3D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C47F23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E1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81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87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5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C1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65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A3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BILINGUE NUEVA ER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CD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AVENIDA Y 4TA. CALLE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91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21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F6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EA8210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71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1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FF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1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99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DE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3E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1B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TUNILL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CC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3012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B1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12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0CBFFD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A8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1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43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6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1C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96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C9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"LICEO TIUCA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C7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TIUC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39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248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77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1C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FDCC1A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50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2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5E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4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30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43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96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EE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LLE PRINCIPAL, ALDEA SAN PED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85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652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2E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2D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519DE7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65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2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5B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4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F5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54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F9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SAN JOSE OBRERO I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E0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IXTA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71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3D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26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A7A033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9D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2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61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4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E1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A4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37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SAN JOSE OBRERO I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A9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IXTA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DD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C5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89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D5A10E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F2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2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E1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4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FB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7D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FE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80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JOYAL, ALDEA PALO BLANC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3E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636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9C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6B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4B89197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1F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2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BA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2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0A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BB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36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CIENCIA Y DESARROLLO I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99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GARROB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67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04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66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CC4F79A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95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2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8F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3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D3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35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CE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"LICEO TECNOLOGICO BILINGUE GENESIS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DE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FC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68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B3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996845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A7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2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BB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7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5E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AB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77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TITUTO TECNOLOGICO DE SUR ORIEN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13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50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7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30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C3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CB59A0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AA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2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16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2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04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3A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96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RIVADO "SAN FRANCISCO DE ASÍS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AE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ZONA 0 BARRIO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13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01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22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E3CE9D3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57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2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1D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2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52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5D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36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ORIENT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81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CF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198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C9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F3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E70C46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33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2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F6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2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94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4B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F1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COLEGIO  GUATEMALA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69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LLEJON GARCIA GRANADOS 1-16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37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0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18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3A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248FE2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40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3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27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8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56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89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28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LICEO ESTANZUEL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E8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65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21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7B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11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8FD44F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2C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83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95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8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F8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FD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05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LICEO ESTANZUEL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4A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24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21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A7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08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6E5A11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E9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3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82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2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A8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45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BF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500A31">
              <w:rPr>
                <w:color w:val="000000"/>
                <w:lang w:eastAsia="es-GT"/>
              </w:rPr>
              <w:t>INDUSTRIAL  "</w:t>
            </w:r>
            <w:proofErr w:type="gramEnd"/>
            <w:r w:rsidRPr="00500A31">
              <w:rPr>
                <w:color w:val="000000"/>
                <w:lang w:eastAsia="es-GT"/>
              </w:rPr>
              <w:t>HENRY FORD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16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27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883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F3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6A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F61D01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AC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3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27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87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5A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6C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25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6-71 ZONA 1, BARRIO BRISAS DEL RI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BB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A9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24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23497A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C7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3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65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3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F6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19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01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BILINGUE SANTA F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06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20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169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B4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08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52579E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A0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3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24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5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DC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77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00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BILINGUE NUEVA ER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25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AVENIDA Y 4A. </w:t>
            </w:r>
            <w:proofErr w:type="gramStart"/>
            <w:r w:rsidRPr="00500A31">
              <w:rPr>
                <w:color w:val="000000"/>
                <w:lang w:eastAsia="es-GT"/>
              </w:rPr>
              <w:t>CALLE  ZON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B0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0F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BC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02AEF0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1D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3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A8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2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3E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7F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11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CIENCIA Y DESARROLLO I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F6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GARROB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E6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68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9C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540EFA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1C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3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0B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2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54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60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E5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ROFESIONAL INTEGRAL -CPI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40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M. 125.5 CARRETERA INTERAMERICANA, ALDEA EL PORVENI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3B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254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953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54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5E153F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26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3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EC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3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E1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15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95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ICO INDUSTRIAL "HENRY FORD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5B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BARRI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DE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883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CF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09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A171CD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EE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3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4C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3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AC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91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CD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00A31">
              <w:rPr>
                <w:color w:val="000000"/>
                <w:lang w:eastAsia="es-GT"/>
              </w:rPr>
              <w:t>PARTICULAR  MIXTO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BILINGUE SANTA F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FA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30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169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D1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FB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BE6186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6B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4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10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4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ED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AC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E8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BILINGÜE NUEVA ER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AA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AVE. Y 4TA. CALLE,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52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F4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C8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DC8AE1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73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4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2C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2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B6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D7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36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COLEGIO  PARTICULAR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MIXTO "BRISAS DEL CHING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33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73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602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80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8C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B993C4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FE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4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6D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2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B0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71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0E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GUATEMAL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39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LLEJON GARCIA GRANADOS 1-16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4F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581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70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D9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6CDAAB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8C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4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E3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2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09A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BC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90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DE CIENCIAS EMPRESARIALES ECC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7B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53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421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FF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B0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5FB4FD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1C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4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A5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3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C3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E1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FD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MIXTO EL JÍ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A8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JICA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DF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407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37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BC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586A19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C4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4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63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5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A0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FF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1B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6F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93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6B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2B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F04695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E7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84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9B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3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13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6A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15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DE COMPUTACIÓN "EDUCARE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F1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4-32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55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529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C6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6E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FB7ADE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52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4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C9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3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36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29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BF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BRISAS DEL CHING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27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63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602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0E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F3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794D45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60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4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3E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4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18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EF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FF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EVANGELICO "SAMARI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2A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-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BB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2A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3A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1E4F111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83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4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7B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3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26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42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96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85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MA. CALLE  6-71 ZONA 1, BARRIO BRISAS DEL RI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75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CC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C2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E8C0C2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04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5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93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4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94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4B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39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SANTA F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99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28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140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8D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E1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392843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63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5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81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8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54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48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16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8D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MIRAMAR, ALDEA LOS ACHIOTE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76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788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F7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E3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EAE0B3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3F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5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29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3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20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1E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C9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SAN FRANCISC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31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AMATILL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2B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476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F1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32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1ACBF0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65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5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BA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4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10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A7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E5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BETHE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BC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RUTA 23 ALDEA JICARO GRAN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F7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8A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2E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CD15F7D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4E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5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1D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9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E3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78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60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"CENTRO DE EDUCACIÓN EXTRAESCOLAR -CEEX- DEPARTAMENTA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6B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OMPLEJO EDUCATIVO, BARRIO EL CONDO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1D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908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45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C0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05709D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F0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5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24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9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44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EA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56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TECNOLÓGICO BILINGÜE GÉNESI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EF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Y 8A. AVENIDA 7-49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95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9D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DB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DFF22C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1B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5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7F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02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91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3A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F8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MIXTO BILINGUE SANTA F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28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22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9E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A7F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A2CBEF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A5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5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BE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2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B4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65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6B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BILINGÜE INTERAMERICANO JUTIAP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FA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INTERAMERICANO 4-0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7A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27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24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D6943A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44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5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FB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6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F0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3B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CB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SAN JOSÉ OBRERO I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98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IXTA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09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F2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D8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6BB53B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2D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5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7E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2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8E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2B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54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EL BOSQU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B7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CHILTEP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A7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609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C4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7A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BFC961E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E0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6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28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82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9A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E1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ORIENT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B5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BE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198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52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5E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10C8BB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BF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86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CA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2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76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F6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BD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LICEO PROGRES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F2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LZADA LA PAZ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31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55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8F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46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E18986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AA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6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0C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6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BC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60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BA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EVANGÉLICO "SAMARI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32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A. CALLE 1-93,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77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D3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3A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60BA1F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F0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6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F3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7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88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8D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10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TITUTO TECNOLOGICO DE SUR ORIEN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F1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43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847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71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1E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03E1EF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12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6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A0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8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30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EE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EA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DE FORMACIÓN BÁSICA CEFOBA "PALO BLANC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0F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ILOMETRO 112-5 CARRETARA CA-8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BC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624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44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A4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60FBA08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56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6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7C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4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01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24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DF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URBANA MIXTA "JOHN F. KENNEDY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CE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5D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521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F0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A1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1835533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83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6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05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3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4B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C4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E4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EN CIENCIAS DE LA COMUNICACIÓN "ECCO I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19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6A. CALLE 11-29 ZONA 4 EN RESIDENCIALES SAN VICENTE, BARRIO EL CHAPARR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81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B7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6F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BE99E8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38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6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2D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3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6F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1B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60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BILINGÜE SANTA FÉ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12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56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140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6B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AA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3616B6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A5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6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12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4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C8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5F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5F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BETHE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0C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JÍCARO GRAN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EF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AE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5F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22F707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CE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6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3E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7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65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07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E7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MUNICIPAL RURAL MIXTA DE PARVULO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AF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MIRAMAR, ALDEA LOS ACHIOTE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ED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529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44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DE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41D57C3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DE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7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CB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1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40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6F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82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EBEN EZER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3A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Y 8A. AVENIDA 7-49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37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4245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2C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D9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C20C593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14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7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34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7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C4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30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6E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COPE KID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80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9 CALLE 6-23 ZONA 1, BARRIO CAMPO DE LA FER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B8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270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5A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E5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B698AE7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7A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7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77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1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39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67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0E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"INSTITUTO MUNICIPAL DE EDUCACION BASICA ALDEA LA CEIBIT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3D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A CEIBI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F4E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122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66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FB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0DBCC712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7D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87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A9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5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F9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BF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65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21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 GRANADILLA, ALDEA SAN PED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00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165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7C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DD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5E0283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AD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7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3E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4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FA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86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AF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MIXTO BILINGÜE "SANTA FE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45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AV. 4-28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A5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194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E9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06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6A15117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C0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7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6E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3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32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DD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B9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YUPAN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84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45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321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E9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7D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D083DC2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BB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7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61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4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36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BE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A6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A8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QUEBRACH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81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065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AF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9D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2B9DC21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07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7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0D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3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0C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D9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B5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64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VICENTE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91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216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02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D6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FE0338D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AF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7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3F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10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F7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8D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59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43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QUETZAL, ALDEA LA CEIB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B5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428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7A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27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D4EACA7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6E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7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B3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3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DE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40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FC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DB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D2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216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C8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30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D37EF9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70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8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36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0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99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40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C2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EDUCATIVO INNOVADOR "LEISAR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D9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AVE. 5-24, BARRIO EL CHAPARRÓ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1A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53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C6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4069EF8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84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8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F8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0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D1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B5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61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MIXTO DE MERCADOTECNIA Y PUBLICIDAD DE ORIENTE -IMPO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38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A. AVE. 7-35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70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4F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62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1B1443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5C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8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7E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9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4E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50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AE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SAN FRANCISC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3D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S PILAS, ALDEA ESCUINAP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B4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039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5B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92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287D66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16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8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81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2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8A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D8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14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BILINGÜE INTERAMERICANO JUTIAP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27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INTERAMERICANO 4-0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27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86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1E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1DD145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9F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8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13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5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17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07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9B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0B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TA BÁRBAR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31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383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E9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9E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A7649C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21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8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22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66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D5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96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S DE ESTUDIOS DIVERSIFICADOS -CEDISCOVERY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97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AS CRUCIT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E5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7608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C2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6C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5FC7F43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3F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88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3D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5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E3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D8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3D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D8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MORITAL, ALDEA EL PLATANILL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CF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165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99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AB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3541FF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F3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8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63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5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F2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99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93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63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D2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0C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6D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3ACDEC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60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8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2B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10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A7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CF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E1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BD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GARITA CHAPIN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49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369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71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BC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6A9AFE3" w14:textId="77777777" w:rsidTr="00500A31">
        <w:trPr>
          <w:trHeight w:val="2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B9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8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1C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14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58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4B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"ECCO KIDS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04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ILOMETRO 116 CARRETERA INTERAMERICANA, RESIDENCIALES SAN VICENTE LOTE 8 Y 9 ZONA 4, BARRIO EL CHAPARR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32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66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36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C6A8B0A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5B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9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B5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5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A9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A6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2C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MUNICIPAL RURAL MIXTA DE PARVULO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C5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COPALAR, CANTON SAN JOSE BUENA VIS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4B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302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99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22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510FE10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E4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9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17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3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8C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3D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47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EDUCATIVO MUNICIPAL DE DIVERSIFICAD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78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13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730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4C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3D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1E3DBC3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5A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9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3C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8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47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0B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8A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MIXTO DE EDUCACIÓN DE ORIENTE "IMIDEO NÉRIC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28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69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F9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D1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BED89A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2D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9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0F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3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91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E3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96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DE COMPUTACIÓN "EDUCARE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03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4-32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B4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529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47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34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2B973FC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B6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9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BA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4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90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50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31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AB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PEÑA BLANCA, CANTÓN VALEN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A5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124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69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26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A88C85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8A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9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3A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6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75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1A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C8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SAN JOSÉ OBRERO I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34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CIPRES, ALDEA SAN IXTA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D7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760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DB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1C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0FABEE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DC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9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34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02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A1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4D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9C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MIXTO BILINGUE SANTA F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F0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79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002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41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5C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3F2087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45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89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F3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6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9F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C8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42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TECNOLÓGICO BILINGÜE EDISO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06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AVENIDA 4-37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CF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564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FF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BC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220D8F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D2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9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3F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5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07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94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03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CE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F2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C8C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44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2B39BC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61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89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45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5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07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0B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DA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5C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EL PORVENIR, ALDEA EL COLO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7B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693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00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E6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77F255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9E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0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FE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6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15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37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1B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SAN JOSÉ OBRERO I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5E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CIPRES, ALDEA SAN IXTA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9A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993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88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748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D9B24E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79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0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D1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5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EA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9A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CA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CONGUAQUENS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F4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O BRIOTI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FF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160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EB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1D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67DEE31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F8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0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81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10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0F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A7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F8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34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AS CHAMPAS MONTE RIC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5E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509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7C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E1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32A3A4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AF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0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63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3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07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46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DF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"LICEO BETHE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D1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JICARO GRAN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17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7D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FE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34C8C56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5E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0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46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3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CC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3A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38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04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A SINCUY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99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989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4E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FC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C22A8B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9E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0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E3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3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C9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3F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C8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21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LOS NACIMIENTOS, ALDEA POTRERILLO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D5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182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3D2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B2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784525C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00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0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5D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2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46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66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05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7D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LAS VEGAS, ALDEA LA CARRETER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BE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895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67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EE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A15D36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4B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0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2E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4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26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9B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EF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00A31">
              <w:rPr>
                <w:color w:val="000000"/>
                <w:lang w:eastAsia="es-GT"/>
              </w:rPr>
              <w:t>BILINGUE  NUEV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ER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45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AVE. Y 4TA. CALLE,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DF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E7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75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265642D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35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0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A7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8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23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C3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87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8F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SAN MIGUEL, ALDEA ESCUINAPA.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9D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F4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9D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C413CF7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10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0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C0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6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55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04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9F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TÉNICA VOCACION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B9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M. 147 147.50 CARRETERA INTERAMERICAN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26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59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66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BD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E6B941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7F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91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BF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6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E9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BB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52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F0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JUAN LA IS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01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498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C2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8D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5E01AD3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A0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1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06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3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15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D3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E6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22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00A31">
              <w:rPr>
                <w:color w:val="000000"/>
                <w:lang w:eastAsia="es-GT"/>
              </w:rPr>
              <w:t>CARRETERA  INTERAMERICAN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P6, ZONA 4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FE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252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33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74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9CE6C5C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D7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1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66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9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96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E4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A7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8A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OBRAJ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C6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585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F8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83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6F5882D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D0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1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39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9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C1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A6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98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FORMACIÓN Y DESARROLLO PROFESIONAL "INDEFORP I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0E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SAN MIGUEL, ALDEA ESCUINAP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A6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B8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62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EDBD17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EE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1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41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4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C2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BD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C0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MIXTO BILINGÜE "SANTA FE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7C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AV. 4-28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28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194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9E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3B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2DB85AE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AB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1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FB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10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62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7B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AE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19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SAN MIGUEL, ALDEA BARRANCA HOND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7C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779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B0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C0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E10109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60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1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CF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8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2F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80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D1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7D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MIRAMAR, ALDEA LOS ACHIOTE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B1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788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66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8E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E4527A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1E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1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46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3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2C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64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A0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CIENCIA Y DESARROLLO I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69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GARROB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A8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940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17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34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61FA35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9B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1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72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9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A3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9B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93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OLÓGICO DE SURORIEN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05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E8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293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90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45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9B0D0B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2D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1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18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5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79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D2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3E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3C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 LIBERTAD, ALDEA SAN DIEG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23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080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B8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19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89C4BBB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EC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2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33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2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25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F6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ED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BELE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F3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4F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374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6A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6A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1368BF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10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2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DB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4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8A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EF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C6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11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AGUNA SEC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E4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243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E3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D1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50F14CA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C0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92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F1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7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56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26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E0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COPE KID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62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9 CALLE 6-23 ZONA 1, BARRIO CAMPO DE LA FER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CC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270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82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5E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905191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5D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2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DD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001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1A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A4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22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70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ZAR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8B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425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98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53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6EC2135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C8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2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9A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3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C4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E8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10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CD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LLANO LARGO, CANTÓN VALEN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7A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240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64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0A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CFCA713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B8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2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AC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4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FE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FA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B3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82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EL SINCUYAL, ALDEA EL BAR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D2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190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9C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23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94A370D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76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2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28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2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94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24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46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50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PEÑONCIT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17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712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BC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88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2DDC5C15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B8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2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8B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1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57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17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BD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08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BARRA DEL JIOT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35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568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AD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1E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178D9BF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4C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2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A1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5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47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60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08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5F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OS ORGANO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47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505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60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11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88E07A0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52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2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F0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5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D9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CF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82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6F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NUEVA PROVIDENCIA, ALDEA EL COLO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D5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165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BF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7E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BA073DE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86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3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F6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4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39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A4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30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AFB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LA FRAGUA, CANTÓN EL PIN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EB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E8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AA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46ACE2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0E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3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B7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4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64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18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F9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MIXTO BILINGÜE "SANTA FE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CB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AV. 4-28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19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194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D7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F1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39C830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D7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3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D6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3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87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46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9B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BELE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60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C5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375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8B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D3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365C6E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F9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3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4E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0-002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B1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98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12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MIXTO BILINGÜE SANTA F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F9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D6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002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28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DB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8BCAFAD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6F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93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C4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3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CA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41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70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8F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0B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025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EA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DE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525DF64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3F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3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F4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7A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94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86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MIXTO EN COMPUTACIÓN "MIRALVALLE NO. 2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B8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LOTES 12 Y 13 LOTIFICACIÓN VALLE VER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13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428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BA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E7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AC601F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EF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3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51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5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4F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5E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21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CONGUAQUENS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57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BRIOTI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94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219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91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DF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112C27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61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3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DA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5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AD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15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07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4D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E1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DE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E5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7B91AF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79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3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1D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6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FC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D3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FC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CONGUAQUENS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EF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BRIOTI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D1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160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44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72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306EE3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05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3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E4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2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CC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92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0F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F4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AS FLORE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8F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3D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D0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EF0BBE4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D2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4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0B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5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93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C3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8D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F8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SAN ANTONIO VISTA HERMOSA, ALDEA PALO BLANC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C0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107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9B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42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6619F7A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FD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4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A7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5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5E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31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74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A9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EL GIGANTE, ALDEA </w:t>
            </w:r>
            <w:proofErr w:type="gramStart"/>
            <w:r w:rsidRPr="00500A31">
              <w:rPr>
                <w:color w:val="000000"/>
                <w:lang w:eastAsia="es-GT"/>
              </w:rPr>
              <w:t>EL  PLATANILLO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B8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222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16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19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B0A13C8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D0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4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8C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3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19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64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85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MIXTO EN COMPUTACIÓN "MIRALVALLE NO. 2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EE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LOTE 12 Y 13 LOTIFICACIÓN VALLE VER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5D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428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FB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9B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8AB1C1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D4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4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3F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3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EE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6D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EA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ÉCNICO INDUSTRIAL "HENRY FORD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38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B7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702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72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10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FC4E9BE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94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4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FD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9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57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A5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B4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00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AE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127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E3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4D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9F9A3D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C4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4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23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5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A2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60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AA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00A31">
              <w:rPr>
                <w:color w:val="000000"/>
                <w:lang w:eastAsia="es-GT"/>
              </w:rPr>
              <w:t>BILINGUE  NUEV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ER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BD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AVENIDA Y 4TA. CALLE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A3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B4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D2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E714F43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F6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4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AC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4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3F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28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4A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DE EDUCACION DIVERSIFICADA POR COOPERATIVA "MIRADOR DE ORIENTE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CF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ALVARIO DE LA CABECERA MUNICIP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47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141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19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70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66D1132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7E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94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7B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001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5D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FD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FA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CIENCIA Y DESARROLL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7F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SITIO ARRIB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79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238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91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406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12B4BB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9E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4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29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3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99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57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AB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RIVADO INNOVADOR TECNOLÓGICO GUATEMALTEC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DA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ZONA 0, 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0E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5C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81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87C92B7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97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4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46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8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96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6F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F8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5B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SAN MIGUEL, ALDEA ESCUINAPA.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D2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64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B9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08D037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37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5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56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4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2B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99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13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22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S LOMITAS, ALDEA LAGUNIL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9C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8547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0A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77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03639ED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82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5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26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8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E9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D3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C8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ROFESIONAL "JAHER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99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4TA. CALLE 2-11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C9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968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C6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F1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DE5D31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75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5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34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1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91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ED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84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BILINGÜE INTERAMERICANO JUTIAP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9D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INTERAMERICANO 4-0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1A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0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C1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8F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AB385F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6B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5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66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1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C6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C2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47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00A31">
              <w:rPr>
                <w:color w:val="000000"/>
                <w:lang w:eastAsia="es-GT"/>
              </w:rPr>
              <w:t>PARTICULAR  MIXTO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BILINGUE SANTA F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DC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A0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169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C1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03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D800096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9D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5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09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0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D8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CF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F0F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INTEGRAL "EVOLUCIÓN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9F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LOTE 4, SECTOR E. RESIDENCIALES MARÍA EUGEN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8F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003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69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21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6BF9F4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69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5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EE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4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55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02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EA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MIXTO DE EDUCACIÓN CONGUAQUENS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A1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BRIOTI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7F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75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DD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4BA010F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EA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5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F3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9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32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FA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9B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FC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CASA DE TEJAS, ALDEA CIUDAD PEDRO DE ALVA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D6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11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1C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2C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DA13A5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6B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5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59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2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D7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FD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24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CIENCIA Y DESARROLLO I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21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GARROB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9E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BE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9E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BD9AF18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E8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5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9E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1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DE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E3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03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B0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C5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908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A2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06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F1F55A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06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5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6E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3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DD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22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51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84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 FRAGUA, CANTON EL PIN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85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122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8B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96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736909B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D4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96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AF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5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EA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AB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F3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TECNICO PROFESIONAL "SAN CRISTOBA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DF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TA. AVENIDA 7-35 ZONA 1, BARRIO LATIN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6E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EB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16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CAFB6B7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D3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6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57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6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1E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3C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86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TECNOLÓGICO BILINGÜE GÉNESI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08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</w:t>
            </w:r>
            <w:proofErr w:type="gramStart"/>
            <w:r w:rsidRPr="00500A31">
              <w:rPr>
                <w:color w:val="000000"/>
                <w:lang w:eastAsia="es-GT"/>
              </w:rPr>
              <w:t>Y  8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A. AVENIDA 7-49 ZONA 3, BARRIO EL CHAPARR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75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B2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0F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BAB838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4F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6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14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8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62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07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1A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73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RRETERA INTERAMERICACANA P6 ZONA 4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F7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3399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65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9D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1F568A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54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6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AC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2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35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6E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C5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92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4A. CALLE 2-05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CC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272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80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56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FC40BF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36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6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19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6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FB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2B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28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MARÍA MONTESSOR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53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BARRIO LA LIBERTAD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4C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0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66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6E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2C86D1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DA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6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A7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4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66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EA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72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500A31">
              <w:rPr>
                <w:color w:val="000000"/>
                <w:lang w:eastAsia="es-GT"/>
              </w:rPr>
              <w:t>EVANGELICO  "</w:t>
            </w:r>
            <w:proofErr w:type="gramEnd"/>
            <w:r w:rsidRPr="00500A31">
              <w:rPr>
                <w:color w:val="000000"/>
                <w:lang w:eastAsia="es-GT"/>
              </w:rPr>
              <w:t>SAMARI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28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-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92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88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D8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5CFA313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99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6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82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37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B2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E0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BENDICIÓN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84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NORTE, 4TA. AVENIDA ENTRE 2DA. Y 3ERA. CALLE,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1F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348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C6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22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00ABDF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04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6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81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2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C6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24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65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66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LAS TUNILLAS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D2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548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84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29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CED98B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44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6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D8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5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DB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37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40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81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4TA. CALLE 2-05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41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036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0C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B0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D3386E5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88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6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F0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3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1C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0E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00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MIXTO EN COMPUTACIÓN "MIRALVALLE NO. 2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67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LOTES 12 Y 13 LOTIFICACIÓN VALLE VER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53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428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08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94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2345B7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E0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7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AD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5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FB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1C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51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1B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STACION PAPALHUAP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89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567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F8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D4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BA52E5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41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7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08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8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9C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6C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1E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MIXTO DE EDUCACIÓN DE </w:t>
            </w:r>
            <w:proofErr w:type="gramStart"/>
            <w:r w:rsidRPr="00500A31">
              <w:rPr>
                <w:color w:val="000000"/>
                <w:lang w:eastAsia="es-GT"/>
              </w:rPr>
              <w:t>ORIENTE  "</w:t>
            </w:r>
            <w:proofErr w:type="gramEnd"/>
            <w:r w:rsidRPr="00500A31">
              <w:rPr>
                <w:color w:val="000000"/>
                <w:lang w:eastAsia="es-GT"/>
              </w:rPr>
              <w:t>IMIDEO NÉRIC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6D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4C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F9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E9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A7D601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01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97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87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9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CC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05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33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0F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CIUDAD PEDRO DE ALVA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FB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541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90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C7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05DBBB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1B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7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A3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4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E0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45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B0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JUAN PABLO I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98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28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399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57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37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9C36D6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7D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7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FF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F0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4A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5A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EDUCATIVO MUNICIPAL "EL ROBLE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44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4A. CALLE 1-04 ZONA 4, BARRIO EL ROBL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B2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249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0B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83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255E0C9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34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7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68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0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A9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1A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0C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CATÓLICO "SAN FRANCISC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34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DA. CALLE 5-98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DA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253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3B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5B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3AD01C3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96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7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31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4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9C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E3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35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GENIUS AMERICAN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FA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RRETERA INTERAMERICANA KILOMETRO 114, ALDEA CERRO GOR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AA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286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99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29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50C192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8D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7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64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3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E9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BA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7B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GENIUS AMERICAN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E2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M. 114, CERRO GOR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4D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286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33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EE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55F418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EB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7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0B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1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3C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60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FD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33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TUNILL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C2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666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B5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E7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F2EB73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E7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7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3A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1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02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70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77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2B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A CARRET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25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6110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8F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65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675EF07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D6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8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19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1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28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EB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FD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BILINGÜE INTERAMERICANO JUTIAP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88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INTERAMERICANO 4-0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5A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0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ED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1F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4724CE4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58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8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0F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9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AE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AA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E0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FORMACIÓN Y DESARROLLO PROFESIONAL "INDEFORP I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09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SAN MIGUEL, ALDEA ESCUINAP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5B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04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CC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9652CE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9C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8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B8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7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AD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9D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0E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78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E1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7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07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1B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D5E7D4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78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8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3C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6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92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36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B8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LEVER EDUCATION CENTER.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CC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AVE. 6-31 ZONA 4, BARRIO 2 DE ABRI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B0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259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01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3C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522CEF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D7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8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A6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7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79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9D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3F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OLOGICO DE SURORIEN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1F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EF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847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F5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BE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251515D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8B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8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79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7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29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CA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D8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GENIUS AMERICAN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FB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RRETERA INTERAMERICANA KILOMETRO 114.5 ALDEA CERRO GOR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4E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286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68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1FF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FD0E32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49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198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29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5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8F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4F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C2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NUEVO AMANECER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1A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3A. CALLE 1-36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44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3A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A2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12B5A7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24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8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F0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6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47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12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3F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SAN JOSÉ OBRERO I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A26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IXTA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C8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993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0F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C8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EAE991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07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8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FA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2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3E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CAF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82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LICEO PROGRES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4A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LZADA LA PAZ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AB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8C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B3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0ED1A5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36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8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7E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3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77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8D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20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OLÓGICO DE COMPUTACIÓN DE ORIEN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6E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8A. CALLE 4-42 ZONA 1, BARRIO LATIN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0D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248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9B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D5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F742D5F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B6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9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C1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4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CE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6C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08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BETHE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46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JÍCARO GRAN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80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65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BC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A8F535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A3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9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C6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2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D7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70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63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SAN FRANCISC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A0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AMATILL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C1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476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AB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00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8B0301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FB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9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FC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3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73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93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23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RIVADO "SAN FRANCISCO DE ASIS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F3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ZONA 0, BARRIO LAS ROS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29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C3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FD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883038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ED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9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61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4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5A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58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98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MIXTO DE EDUCACIÓN CONGUAQUENS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C8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BRIOTI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1E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B0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1C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C50A776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4D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9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34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4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C0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91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88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GENESI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B0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</w:t>
            </w:r>
            <w:proofErr w:type="gramStart"/>
            <w:r w:rsidRPr="00500A31">
              <w:rPr>
                <w:color w:val="000000"/>
                <w:lang w:eastAsia="es-GT"/>
              </w:rPr>
              <w:t>Y  8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A. AVENIDA 7-49 ZONA 3, BARRIO EL CHAPARR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4D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B8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0D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25FC77F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20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9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5A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7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67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91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ED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46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RRETERA INTERAMERICACANA P6 ZONA 4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7C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3399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4C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D2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D7B8D4E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37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9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B2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9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57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48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64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DE FORMACIÓN Y DESARROLLO PROFESIONAL "INDEFORP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C7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A2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95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A9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144AB78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B8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9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79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74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D6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70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BELEN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AF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40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374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6A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31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2C30D3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F8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9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B1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2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83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B4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6E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EDUCATIVO MUNICIPAL "EL ROBLE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17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4A. CALLE 1-04 ZONA 4, BARRIO EL ROBL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5F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199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CE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37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321CEF2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CC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199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81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9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50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23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60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LICEO ESTANZUEL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DE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1A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898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2B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46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13D7515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EF7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200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63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83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E5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5A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ROFESIONAL "JAHER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20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LOTE 4 SECTOR "S" COLONIA VILLA DE SANTA BÁRBAR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81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657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65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58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E9F7255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53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0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5B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8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59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A3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86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ROFESIONAL "JAHER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0C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4TA. CALLE 2-11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86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968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4D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00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94B3D3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06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0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3B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8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27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DD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56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ROFESIONAL "JAHER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D3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4TA. CALLE 2-11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65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071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53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FF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289760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9F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0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65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3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F9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D0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078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RIVADO "SAN FRANCISCO DE ASIS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94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ZONA 0, BARRIO LAS ROS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C0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CF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F0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FE0E1C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12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0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6D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1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C1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55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0C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EBEN EZER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1B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Y 8A. AVENIDA 7-49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F7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31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15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E6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E007831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89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0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1D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4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BD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AF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CF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SAN PED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D8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PED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2C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147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2E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D4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5E820A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C2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0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37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8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C1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6E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92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SAN JOS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65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IUDAD PEDRO DE ALVA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97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0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B3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A1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7F5483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93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0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91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6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89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87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A9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EVANGÉLICO "SAMARI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2E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A. CALLE 1-93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83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7D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E1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86C8A1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05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0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D1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7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C3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36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B2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MIXTO DE EDUCACIÓN DE </w:t>
            </w:r>
            <w:proofErr w:type="gramStart"/>
            <w:r w:rsidRPr="00500A31">
              <w:rPr>
                <w:color w:val="000000"/>
                <w:lang w:eastAsia="es-GT"/>
              </w:rPr>
              <w:t>ORIENTE  "</w:t>
            </w:r>
            <w:proofErr w:type="gramEnd"/>
            <w:r w:rsidRPr="00500A31">
              <w:rPr>
                <w:color w:val="000000"/>
                <w:lang w:eastAsia="es-GT"/>
              </w:rPr>
              <w:t>IMIDEO NÉRIC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C49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2E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71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65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5BAD7A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65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0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F5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3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56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7E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DF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EVANGÉLICO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"SHALOM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65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JAV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B0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042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9F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E8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E9D2CF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1F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1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17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4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27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91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17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"SAN FRANCISC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AC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CALLE 5-98 ZONA 3, 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B2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0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E9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86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681E95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DD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1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A0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7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EA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C6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F2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TECNOLÓGICO BILINGÜE GÉNESI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F9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EF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0E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C8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04175C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FF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1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82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6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0B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37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2A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FA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4TA. CALLE 2-05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F0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231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42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77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2F6C4E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E0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1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8E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6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D9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D1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D2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TECNOLÓGICO BILINGÜE GÉNESI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D2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7A. CALLE Y 8A. AVENIDA 7-49 ZONA 3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61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D5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9BC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527EC3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99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1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09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3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05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4D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57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DE COMPUTACIÓN "EDUCARE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2E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4-32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F5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529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D8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E4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93ACFF4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9A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201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93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7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B6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B4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AB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"LICEO CIENTÍFICO DE ORIENTE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1F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12 AVENIDA 06-017 ZONA 1 CALLE AL COMPLEJ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62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493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A4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29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8E3C1CC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93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1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5A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2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C0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D9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BA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ROFESIONAL INTEGRAL -CPI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3D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M. 125.5 CARRETERA INTERAMERICANA, ALDEA EL PORVENI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25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254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DE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CA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B43F4A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78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1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BF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3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22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14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2A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BE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6-71 ZONA 1, BARRIO BRISAS DEL RI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B6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7E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08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A2CF8A6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06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1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DA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4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2D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2C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62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75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MA. CALLE 6-71 ZONA 1, BARRIO LAS BRISAS DEL RI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14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4D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3A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9B5827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E9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1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1E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3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28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EE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C3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JUTIAP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00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4A. CALLE 1-53 ZONA 1, JUTIAPA, JUTIAPA.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0E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9C3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E8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873C2F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1F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70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6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02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B2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52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4D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4TA. CALLE 2-05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AB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231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6B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DF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CE44E4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7F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2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E2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6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69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49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36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"BETHE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99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JICARO GRAN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8F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9D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A7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4A6784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E6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2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04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7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C5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06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9F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ÓN DIVERSIFICADA INED "2 DE JUNI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47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OMPLEJO EDUCATIVO, BARRIO EL CONDO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CA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465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38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E8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36CE606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30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2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51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6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5E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F4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079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C7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 CANTEADA, ALDEA SAN JUAN LA IS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0B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799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DB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FC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CB6BAE2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63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2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02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8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AC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AD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EF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72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RRETERA INTERAMERICACANA P6 ZONA 4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A5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339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0E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74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AF6CB1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46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2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DA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5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6F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FA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BB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BILINGUE "NUEVA ERA I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10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AVENIDA 3-35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C8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2A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D5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9FEE9C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A6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2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42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3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2E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11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05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500A31">
              <w:rPr>
                <w:color w:val="000000"/>
                <w:lang w:eastAsia="es-GT"/>
              </w:rPr>
              <w:t>INDUSTRIAL  HENRY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FORD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73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BARRIO EL BARREAL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EF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883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92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D8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D2FFC1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C9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202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21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8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9B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C1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4A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SAN JOS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8E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IUDAD PEDRO DE ALVA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A6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0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A4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F7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BA915C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47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2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80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4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8C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1E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9C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"</w:t>
            </w:r>
            <w:proofErr w:type="gramEnd"/>
            <w:r w:rsidRPr="00500A31">
              <w:rPr>
                <w:color w:val="000000"/>
                <w:lang w:eastAsia="es-GT"/>
              </w:rPr>
              <w:t>EBEN EZER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75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MA. </w:t>
            </w:r>
            <w:proofErr w:type="gramStart"/>
            <w:r w:rsidRPr="00500A31">
              <w:rPr>
                <w:color w:val="000000"/>
                <w:lang w:eastAsia="es-GT"/>
              </w:rPr>
              <w:t>CALLE  Y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8VA. AVENIDA 7-49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1B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4085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74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85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8A408B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63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2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F6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8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33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7F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D3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EDUCATIVO INNOVADOR "LEISAR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CC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AV. 5-25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92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FE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CD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821FCB5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57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3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8B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3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79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A1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C6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3C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ASERIO VISTA HERMOSA, ALDEA EL AMATON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62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258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28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B8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262CB07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86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3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07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4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DD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4A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26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2E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MA. CALLE  6-71 ZONA 1, BARRIO BRISAS DEL RI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D6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2C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7F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D153850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95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3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6E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1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D2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8A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4B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28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44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908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04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38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0F2082C" w14:textId="77777777" w:rsidTr="00500A31">
        <w:trPr>
          <w:trHeight w:val="2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2B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3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0B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3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7A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E4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BF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"ECCO KIDS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90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ILOMETRO 116 CARRETERA INTERAMERICANA, RESIDENCIALES SAN VICENTE LOTE 8 Y 9 ZONA 4, BARRIO EL CHAPARR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65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12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21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EEA847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54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3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ED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3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F7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57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43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64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CIUDAD PEDRO ALVA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4B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125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B03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91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34E00A6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71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3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56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2-002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62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94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F1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CENTRO  EDUCATIVO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MUNICIPAL "EL ROBLE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51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</w:t>
            </w:r>
            <w:proofErr w:type="gramStart"/>
            <w:r w:rsidRPr="00500A31">
              <w:rPr>
                <w:color w:val="000000"/>
                <w:lang w:eastAsia="es-GT"/>
              </w:rPr>
              <w:t>TA..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CALLE 1-04 ZONA 4 BARRIO EL ROBL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82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199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2F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B1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42DC6844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A8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3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A7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7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44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DF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06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E1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RRETERA INTERAMERICACANA P6 ZONA 4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58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3399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57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66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2F61F8A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D0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203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F3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8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8D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6B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EE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MIXTO DE FORMACIÓN Y DESARROLLO PROFESIONAL "INDEFORP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AD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84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E1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BE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E63B30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ED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3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C8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8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E4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41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81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MIXTO DE EDUCACIÓN DE </w:t>
            </w:r>
            <w:proofErr w:type="gramStart"/>
            <w:r w:rsidRPr="00500A31">
              <w:rPr>
                <w:color w:val="000000"/>
                <w:lang w:eastAsia="es-GT"/>
              </w:rPr>
              <w:t>ORIENTE  "</w:t>
            </w:r>
            <w:proofErr w:type="gramEnd"/>
            <w:r w:rsidRPr="00500A31">
              <w:rPr>
                <w:color w:val="000000"/>
                <w:lang w:eastAsia="es-GT"/>
              </w:rPr>
              <w:t>IMIDEO NÉRIC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A9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FE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DD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42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97EA5B0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A4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3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F8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3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FD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D8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92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EN CIENCIAS DE LA COMUNICACIÓN "ECCO I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99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6A. CALLE 11-29 ZONA 4 EN RESIDENCIALES SAN VICENTE, BARRIO EL CHAPARR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E7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3A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2D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0A46C3C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3E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4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93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4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F7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2D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2E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8E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MA. CALLE 6-71 ZONA 1, BARRIO LAS BRISAS DEL RI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30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6D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A4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84235A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17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4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3E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2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0E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10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9A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87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NORT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62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698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CA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7F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C9627B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1B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4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B3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8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D0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F3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DF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ROFESIONAL "JAHER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D8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4TA. CALLE 2-11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B9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071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DA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30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AB594B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A1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4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DA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2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C7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C4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CB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RIVADO "SAN FRANCISCO DE ASIS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AD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ZONA 0, 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68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05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CA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D50444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9F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4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D6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4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EF4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6D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36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MUNICIPAL DE PARVÚLO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C7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8D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308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6A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80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49ADC6DE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38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4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3F7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2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C65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9B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2C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ORIENT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CC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B6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423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1D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0F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61C58A2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06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4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B3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1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60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B2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2C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EDAGOGICO DE EDUCACIÓN MEDIA SAN JOSE "IPEMS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EE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44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908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16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12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2856EF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01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4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B8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2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E7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FF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B5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RIVADO "SAN FRANCISCO DE ASIS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A0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ZONA 0, 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60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16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88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E42049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CF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4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27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7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9D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D5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21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3C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MIRAMAR, ALDEA LOS ACHIOTE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D0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388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7C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B3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33B9006C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1E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204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E1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8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46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D6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89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SAN JOS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66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IUDAD PEDRO DE ALVA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BA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0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0E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15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3ED518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FC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5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25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5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CC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4E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2E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COLEGIO  PARTICULAR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MIXTO SAN JOSÉ OBRERO 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04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3A. AVENIDA 5-97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EA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564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F1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A4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BAA8D1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0A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5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DA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7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86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D3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50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23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CIUDAD PEDRO ALVA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62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419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E9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AC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OPERATIVA</w:t>
            </w:r>
          </w:p>
        </w:tc>
      </w:tr>
      <w:tr w:rsidR="00500A31" w:rsidRPr="00500A31" w14:paraId="14677D2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F8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5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93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2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97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D4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57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MUNICIPAL DE EDUCACION DIVERSIFICAD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46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IN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D6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515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C7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5D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0321D79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6D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5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98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7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40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BD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BE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NACIONAL DE EDUCACIÓN DIVERSIFICADA INED "2 DE JUNI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22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OMPLEJO EDUCATIVO, BARRIO EL CONDO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E5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045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98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7C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06E5D1D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0A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5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D5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5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DC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6C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87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00A31">
              <w:rPr>
                <w:color w:val="000000"/>
                <w:lang w:eastAsia="es-GT"/>
              </w:rPr>
              <w:t>MIXTO  "</w:t>
            </w:r>
            <w:proofErr w:type="gramEnd"/>
            <w:r w:rsidRPr="00500A31">
              <w:rPr>
                <w:color w:val="000000"/>
                <w:lang w:eastAsia="es-GT"/>
              </w:rPr>
              <w:t>EBEN EZER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27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MA. </w:t>
            </w:r>
            <w:proofErr w:type="gramStart"/>
            <w:r w:rsidRPr="00500A31">
              <w:rPr>
                <w:color w:val="000000"/>
                <w:lang w:eastAsia="es-GT"/>
              </w:rPr>
              <w:t>CALLE  Y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8VA. AVENIDA 7-49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7D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085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3F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47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CFE9D1A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73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5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8B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2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DA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2D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B4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ORIENT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1A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CE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198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03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30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3F0A734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AE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5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D5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2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E4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48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D6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MIXTO EL JICA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A6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JICA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13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407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1C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A4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446415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51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5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C6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3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9E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48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E0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GÉNESI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F0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08 CALLE 7-33 ZONA 3, BARRIO EL CHAPARR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46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B0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9E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81FF60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CD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5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DB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6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A1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4A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BB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FF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4TA. CALLE 2-05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42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231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32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F2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DAEE18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9E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5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52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5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29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AB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BC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</w:t>
            </w:r>
            <w:proofErr w:type="gramStart"/>
            <w:r w:rsidRPr="00500A31">
              <w:rPr>
                <w:color w:val="000000"/>
                <w:lang w:eastAsia="es-GT"/>
              </w:rPr>
              <w:t>COLEGIO  PARTICULAR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MIXTO SAN JOSÉ OBRERO 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51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3A- CALLE 5-97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1B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564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94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E1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35B868F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61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6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A4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3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3F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D4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2A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DE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MA. CALLE 6-71 ZONA 1, BARRIO LAS BRISAS DEL RI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92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AF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06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D037F1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E9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6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EC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7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4F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58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52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PROGRAMA NACIONAL DE EDUCACIÓN ALTERNATIVA -PRONEA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8D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OMPLEJO EDUCATIVO BARRIO EL CONDO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90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908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F3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D4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87E6A1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39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206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DE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5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AC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B7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0D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CB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BUENOS AIRES, ALDEA AZULC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D6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053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76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A8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0E415EA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28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6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E3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8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4B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83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BA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SAN JOS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48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IUDAD PEDRO DE ALVA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B6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0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16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51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9CBD283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1A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6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DE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5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4B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B7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E6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CC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04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A6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46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EAE1A2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E8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6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A1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4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02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E6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D5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500A31">
              <w:rPr>
                <w:color w:val="000000"/>
                <w:lang w:eastAsia="es-GT"/>
              </w:rPr>
              <w:t>EVANGELICO  "</w:t>
            </w:r>
            <w:proofErr w:type="gramEnd"/>
            <w:r w:rsidRPr="00500A31">
              <w:rPr>
                <w:color w:val="000000"/>
                <w:lang w:eastAsia="es-GT"/>
              </w:rPr>
              <w:t>SAMARI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DF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TA. CALLE, 1-93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F8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25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6F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963795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B1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6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FF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7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C2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1D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AE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ECNOLOGICO DE SUR ORIENT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0A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DF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7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8B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A6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4D0D58B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A5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6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DD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2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C7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00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7A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ORIENT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61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32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423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E7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F0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FCB423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E1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6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17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3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86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AB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B8B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SAN CRISTÓBA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19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CRISTÓBAL, FRONTER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48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736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E7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B77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DD5EBDE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16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6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15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5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CA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F5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7F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45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A8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67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20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CEB3196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66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7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DE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0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22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38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4E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MIXTO DE MERCADOTECNIA Y PUBLICIDAD DE ORIENTE -IMPO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CF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A. AVE. 7-35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94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CC6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75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A81F57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09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7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15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DE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18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FB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BILINGÜE INTERAMERICANO JUTIAP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D1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INTERAMERICANO 4-0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E7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0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F6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82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60D8B5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C2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7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9A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1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A46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A2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C3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BILINGÜE INTERAMERICANO JUTIAP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C6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INTERAMERICANO 4-0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0F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0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23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AA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28ACA5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7E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7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16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9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2B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79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10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TECNOLÓGICO BILINGÜE GÉNESI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E9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Y 8A. AVENIDA 7-49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6F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F8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A6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036D52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39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7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A6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9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95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1A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43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CF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CIUDAD PEDRO DE ALVARA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4E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541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71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F9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C3F965E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9B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7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13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2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AC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AE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0A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DE EDUCACIÓN EXTRAESCOLAR -CEEX-DEPARTAMENT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AA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OMPLEJO EDUCATIVO, BARRIO EL CONDOR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0C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733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CD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DA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A431E5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5E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207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6F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4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A8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DF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E8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BILINGÜE SANTA F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37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35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140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C6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B2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512531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3D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7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9E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4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41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A9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28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BILINGÜE SANTA F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98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CD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140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BE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78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C5617B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89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7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56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2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E9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2C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7A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13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TUNILL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CF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131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14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80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1B0352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BA7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7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46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9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572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31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00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BETHE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4B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RUTA 23 ALDEA JÍCARO GRAN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CD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6E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2B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1AE82FC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EE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8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72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9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77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D4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E7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NUEVOS HORIZONTE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11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VILLA HERMOSA, CANTÓN POTRERO GRAN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EA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444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B2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2C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7A8389C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C3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8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65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9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E5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D2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84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NUEVOS HORIZONTE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04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VILLA HERMOSA, CANTÓN POTRERO GRAN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57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444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5E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2F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0DF45B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6D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8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FC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2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9E4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EC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65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YUPAN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BC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INSTITUT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FB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321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A2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97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D2CCD4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5E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8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63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001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6C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1B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73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CIENCIA Y DESARROLL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9E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SITIO ARRIB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79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238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55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DB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A48BB0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C8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8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46B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9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57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5F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3E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TECNOLÓGICO BILINGÜE GÉNESI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36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Y 8A. AVENIDA 7-49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5E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9A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05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C35AF4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A9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8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2D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0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E0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17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1A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TECNOLÓGICO BILINGÜE GÉNESI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D3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Y 8A. AVENIDA 7-49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52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B7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A9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338C874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29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8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E3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0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95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E7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28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INTEGRAL "EVOLUCIÓN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02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LOTE 4, SECTOR E. RESIDENCIALES MARÍA EUGEN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EC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003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4B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4F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66272E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D4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8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1F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0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B7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CE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52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EDUCATIVO INNOVADOR "LEISAR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D0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AVE. 5-24, BARRIO EL CHAPARRÓ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5C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70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E9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9625E0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02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8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E1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9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E1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79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B0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NUESTRA SEÑORA DE CONCEPCIÓN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29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CATÓLIC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68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764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AF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ED4B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FA5CD5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45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8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9B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0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92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D3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61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TECNOLÓGICO BILINGÜE GÉNESI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C1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Y 8A. AVENIDA 7-49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93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20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8E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0ED8F4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48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209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9B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2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7D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E9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38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4E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00A31">
              <w:rPr>
                <w:color w:val="000000"/>
                <w:lang w:eastAsia="es-GT"/>
              </w:rPr>
              <w:t>ALDEA  TUNILLAS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56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131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BB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60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8B3B76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A7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9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4F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2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3D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B9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FB2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BILINGÜE INTERAMERICANO JUTIAP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1F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INTERAMERICANO 4-0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69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0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08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1B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CDB189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DC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9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C0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7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BB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E1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4CA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MIXTO DE EDUCACIÓN DE </w:t>
            </w:r>
            <w:proofErr w:type="gramStart"/>
            <w:r w:rsidRPr="00500A31">
              <w:rPr>
                <w:color w:val="000000"/>
                <w:lang w:eastAsia="es-GT"/>
              </w:rPr>
              <w:t>ORIENTE  "</w:t>
            </w:r>
            <w:proofErr w:type="gramEnd"/>
            <w:r w:rsidRPr="00500A31">
              <w:rPr>
                <w:color w:val="000000"/>
                <w:lang w:eastAsia="es-GT"/>
              </w:rPr>
              <w:t>IMIDEO NÉRIC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C0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E4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15F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DB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E9A4AA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CC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9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9F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2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E4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E8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43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CIENCIA Y DESARROLLO I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E7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GARROB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A4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EFC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27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4C6DFC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151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9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9E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9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369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3E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B4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MIXTO DE EDUCACIÓN DE ORIENTE "IMIDEO NÉRIC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A7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4D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C6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C8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36A957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ED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9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B2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7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B3C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4E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B5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EDUCATIVO DE INFORMÁTIC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33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824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538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A8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F3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F3A6B4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ED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9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FAA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7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71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87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54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EDUCATIVO DE INFORMÁTIC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7A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F1F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538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85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0D2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1FDE18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7C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9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B3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5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23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6D6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897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NUEVO AMANECER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61C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3A. CALLE 1-36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06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0B9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E0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9B1035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43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9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72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0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0B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B32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9F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ÉCNICO PARTICULAR DE DIVERSIFICADO INTECPAD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E0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TA. CALLE 5-43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C1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0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4B2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3A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2DC01B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5A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09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0C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1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4F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DF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B3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ÉCNICO PARTICULAR DE DIVERSIFICADO INTECPAD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D9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TA. CALLE 5-43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54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0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20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78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6403181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AA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0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46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3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07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8F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45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DE ATENCIÓN Y DESARROLLO INFANTIL CAD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E0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A DE ESQUINA 1-92 ENTRE 2A. CALLE Y 2A. AVENIDA ZONA </w:t>
            </w:r>
            <w:proofErr w:type="gramStart"/>
            <w:r w:rsidRPr="00500A31">
              <w:rPr>
                <w:color w:val="000000"/>
                <w:lang w:eastAsia="es-GT"/>
              </w:rPr>
              <w:t>5 .</w:t>
            </w:r>
            <w:proofErr w:type="gramEnd"/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FA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655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91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1A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FA1E72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2AF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0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C8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3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D1F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49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B2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BRISAS DEL CHING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C3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04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602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19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B4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94C6C5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5F7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0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31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1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B5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A6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996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EN CIENCIAS DE LA COMUNICACIÓN -ECCO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35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M. 116-5 CARRETERA INTERAMERICAN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BE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1A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3A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E9ACC5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24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0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81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1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F1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86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E5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EN CIENCIAS DE LA COMUNICACIÓN -ECCO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D2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M. 116-5 CARRETERA INTERAMERICAN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85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6B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15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234BBB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3B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210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22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3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2F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EB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BF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CIENCIA Y DESARROLLO I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3E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GARROB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15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940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B2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B9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6F9D2E3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4B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0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9C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7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F4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D68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40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CRE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BB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M. 156.32 CARRETERA CA-01 ORIENTE, ALDEA SHANSHU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31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457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D3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68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644026F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23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0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92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2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A7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A7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63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C7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4D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518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9F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E33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0E43343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38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0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F7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2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7E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808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AA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88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CA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641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78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E1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E47DC9A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4E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0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86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4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A7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96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F2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SAN PEDR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20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PED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24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147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21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159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1C1E41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FA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0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84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2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63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92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C0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58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00A31">
              <w:rPr>
                <w:color w:val="000000"/>
                <w:lang w:eastAsia="es-GT"/>
              </w:rPr>
              <w:t>ALDEA  TUNILLAS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88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1131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0D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C5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3AD1B4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719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1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5D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1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F8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F4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83C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BILINGÜE INTERAMERICANO JUTIAP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87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INTERAMERICANO 4-0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E5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0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60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8E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CAFD05A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2D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1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4AB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2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01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805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4D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ORIENTA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30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43C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423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1C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0E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BD178B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F7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1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09B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7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D64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D2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22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ARTICULAR MIXTO "MARÍA CHINCHILL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DA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52E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57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5A5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7C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F4C5DC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5B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1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A8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3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123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16A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1D5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SAN CRISTÓBA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80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CRISTÓBAL, FRONTER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C0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736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E3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BF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3831A8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01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1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38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7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C5A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31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2F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COPE KID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E3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4 AVE. 7-41 ZONA 1, BARRIO CIELITO LIN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8D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270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C1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FEA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9824E6B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E5B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1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53F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9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93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89D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C08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SAN FRANCISC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A0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O LAS PILAS, ALDEA ESCUINAP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48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5039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06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71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50FD63F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475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1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F69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2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1A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9EB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E2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14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4A. CALLE 2-05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D0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272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B6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09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EA905A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1BA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211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E41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2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0B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8D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C6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RIVADO "SAN FRANCISCO DE ASÍS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9F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ZONA 0 BARRIO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00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0A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12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BC0ACF0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2A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1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A2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4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F0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05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604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SANTA F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0F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27C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140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50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6D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520786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53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1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AC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4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B3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952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C276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JUAN PABLO I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73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74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399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AF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8A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433E7B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C1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2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89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9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2BF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AC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E69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49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 FRAGUA, CANTÓN EL PINA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90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837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9B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41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FFA2DD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037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2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B79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3-003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AB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86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92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4D1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RODE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79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4781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E0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4A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72387872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C7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2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77B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4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6F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9C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D0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JUAN PABLO I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B76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D8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683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86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B4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6C1A00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99D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2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7A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2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30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A3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3F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CIENCIA Y DESARROLLO II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E08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GARROB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4E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DC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B7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759100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63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2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F0E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9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D2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66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24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E9B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EL QUETZAL, ALDEA LA CEIB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075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702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8A1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8D5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58A7A90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0EA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2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C6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1-009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5D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6A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M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AB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NUESTRA SEÑORA DE CONCEPCIÓN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A5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CATÓLIC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AD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3764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18D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95E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2DA801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B04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2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05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9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85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C9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38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MIXTO DE EDUCACIÓN DE ORIENTE "IMIDEO NÉRICI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1F3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5A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31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E2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570E1B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C9B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2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90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7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23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D1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C8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COPE KID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67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4 AVE. 7-41 ZONA 1, BARRIO CIELITO LIND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8B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270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BD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D0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A0E4331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30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2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BDB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6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CB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52A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D7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LEVER EDUCATION CENTER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FB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AVE. 6-31 ZONA 4, BARRIO 2 DE ABRIL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F3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252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A4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64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B9DDB5A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9B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2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6CE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4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52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59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2A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URBANA DE PÁRVULOS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3B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46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294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DD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7D2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6DC8393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C1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3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08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7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8B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BD9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32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ÉCNICO INDUSTRIAL HENRY FORD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81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48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60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8B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4FF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85C00AC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92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3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E60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8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668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DD3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C20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ÉCNICO DE CAPACITACIÓN Y PRODUCTIVIDAD -INTECAP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1C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KILOMETRO 110.4 CA-1 ALDEA AMAYIT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1D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937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520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29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9B774A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95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3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747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001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24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181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52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INTEGRAL "CIENCIA Y DESARROLL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1D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SITIO ARRIB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5A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2310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83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606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C3B30E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126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213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AF1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5-007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FB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5C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79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TÉCNICO INDUSTRIAL HENRY FORD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7F3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8D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187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92F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6EEF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11433DC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1BA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3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D5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2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64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6E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94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EL BOSQU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19C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CHILTEP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75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609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2A0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47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A86DEEC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70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3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F96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4-009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E7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13D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OYUT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3A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63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 SORPRESA, ALDEA EL CHAGUIT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1A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702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9D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92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994062C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EE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3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657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3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76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A44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45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CC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500A31">
              <w:rPr>
                <w:color w:val="000000"/>
                <w:lang w:eastAsia="es-GT"/>
              </w:rPr>
              <w:t>CARRETERA  INTERAMERICANA</w:t>
            </w:r>
            <w:proofErr w:type="gramEnd"/>
            <w:r w:rsidRPr="00500A31">
              <w:rPr>
                <w:color w:val="000000"/>
                <w:lang w:eastAsia="es-GT"/>
              </w:rPr>
              <w:t xml:space="preserve"> P6, ZONA 4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FD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7252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FF9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47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9DE9F00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95C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3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04A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4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63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37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F3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D9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7F2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301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E3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073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58F6ADA8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8A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3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55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3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7F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D25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953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RIVADO INNOVADOR TECNOLÓGICO GUATEMALTEC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46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ZONA 0, BARRIO EL CENT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E3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92C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C8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E425965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DE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3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820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7-002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83E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2F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A84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05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ALDEA SAN CRISTOBAL, FRONTERA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45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0999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1D4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F8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MUNICIPAL</w:t>
            </w:r>
          </w:p>
        </w:tc>
      </w:tr>
      <w:tr w:rsidR="00500A31" w:rsidRPr="00500A31" w14:paraId="54807B6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22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4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F0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5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DCE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94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A0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500A31">
              <w:rPr>
                <w:color w:val="000000"/>
                <w:lang w:eastAsia="es-GT"/>
              </w:rPr>
              <w:t>EVANGELICO  "</w:t>
            </w:r>
            <w:proofErr w:type="gramEnd"/>
            <w:r w:rsidRPr="00500A31">
              <w:rPr>
                <w:color w:val="000000"/>
                <w:lang w:eastAsia="es-GT"/>
              </w:rPr>
              <w:t>SAMARI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3A4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5TA. CALLE 1-93 ZONA 2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1E2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558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A9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7840D1EB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DFC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4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FE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3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54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B7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1CC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"LICEO TECNOLOGICO BILINGUE GENESIS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D7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43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253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51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E2B97DE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18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4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81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3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24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54B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625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D70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CALLEJÓN DEL RIO, ALDEA AMAYO INGENI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35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3685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EA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311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6915197E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1B0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4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C8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9-001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E7E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87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7E4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ED "PROFESOR WILLIAM FRANCISCO CORADO QUIÑONEZ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A72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SITIO ARRIB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7D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446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95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F6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49FABB49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D5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4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008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5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50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B3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CA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D97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4TA. CALLE 2-05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415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036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4B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FC6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9BAF0B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C99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4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94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2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C46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B66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35E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"INSTITUTO PARTICULAR MIXTO EL JICARO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D5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EL JCAR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D22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7407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417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2C6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9F8203A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9E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214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0D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7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F5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43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85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CD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TASHECA, CANTON VALEN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B9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5919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DFD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A1D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E20775D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50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4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7C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8F7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A0D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A69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533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TUNILLA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F1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1666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F63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B8E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0E648AB2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0CA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4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D1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9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90E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B85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C39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BETHEL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6E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RUTA 23 ALDEA JÍCARO GRAN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F40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2F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26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3655FCDA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81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4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B1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7B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45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5B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5A9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5D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4925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11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BDD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9CCD6DE" w14:textId="77777777" w:rsidTr="00500A3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0FD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5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5A0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4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F3B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95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602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MIXTO BILINGÜE "SANTA FE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27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DA. AVENIDA 4-28 ZONA 1 A UN COSTADO DEL MINISTERIO PUBLIC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FF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9344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4B1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8A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B934954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F12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5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D5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6-002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1DD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AA0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CD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YUPANO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02E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INSTITUTO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4B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321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052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7B0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69E3237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05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5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59C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4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B8D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89E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C6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028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 FUENTE, CANTON VALENCIA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9E2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0368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19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F96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1F945101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4D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5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930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38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F7E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D3E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17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5C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RRETERA INTERAMERICACANA P6 ZONA 4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8D7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3399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B1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507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F546B16" w14:textId="77777777" w:rsidTr="00500A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453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54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3AA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5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CD1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B1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231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CONGUAQUENSE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AE1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BRIOTI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1F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7160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79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D9F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664CDB86" w14:textId="77777777" w:rsidTr="00500A3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18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55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EFD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7-004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E71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1FB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935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555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IO LA MONTAÑITA, ALDEA POTRERILLOS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501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301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2A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F8B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3C9E33C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89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56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54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5-002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A60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173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SACO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37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"SAN JUAN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205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3ERA. AVENIDA 08-012 ZONA 3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F2A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9989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3E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A10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1CCC4726" w14:textId="77777777" w:rsidTr="00500A3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044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57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E1D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3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46E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FC8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EDD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MIXTO BILINGÜE "SANTA FE"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EA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AV. 4-28 ZONA 1 </w:t>
            </w:r>
          </w:p>
        </w:tc>
        <w:tc>
          <w:tcPr>
            <w:tcW w:w="13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860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9194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B04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952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97870BA" w14:textId="77777777" w:rsidTr="00500A3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3D0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58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B5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1-0448-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EE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AF7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B63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MIXTO BILINGÜE "SANTA FE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F5C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2A. AV. 4-28 ZONA 1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D988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79344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303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7B5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44E01384" w14:textId="77777777" w:rsidTr="00500A3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6B4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lastRenderedPageBreak/>
              <w:t>2159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8F9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3-0049-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2CA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079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0E8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801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CASERÍO CERRO GORDO, ALDEA PALO BLANCO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3EB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22546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601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11B8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OFICIAL</w:t>
            </w:r>
          </w:p>
        </w:tc>
      </w:tr>
      <w:tr w:rsidR="00500A31" w:rsidRPr="00500A31" w14:paraId="7DF57D42" w14:textId="77777777" w:rsidTr="00500A3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82F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60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6F8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6-0031-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8F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0FD2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EA8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PARTICULAR MIXTO BEL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B446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D7F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8374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065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B2F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5B6E5927" w14:textId="77777777" w:rsidTr="00500A3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35CD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61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D7C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59-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EDFB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5821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A85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047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B45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BA6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16E57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912EE9F" w14:textId="77777777" w:rsidTr="00500A3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134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62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143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12-0060-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5D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4FE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CDD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COLEGIO SAN JOSÉ OBRERO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C683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ALDEA SAN IXTAN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70C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25F5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1387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  <w:tr w:rsidR="00500A31" w:rsidRPr="00500A31" w14:paraId="2A7A0056" w14:textId="77777777" w:rsidTr="00500A3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15A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163</w:t>
            </w:r>
          </w:p>
        </w:tc>
        <w:tc>
          <w:tcPr>
            <w:tcW w:w="15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F4AC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22-04-0052-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431F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F7E4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DAC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65F9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058E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FB6A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3201C0" w14:textId="77777777" w:rsidR="00500A31" w:rsidRPr="00500A31" w:rsidRDefault="00500A31" w:rsidP="00500A31">
            <w:pPr>
              <w:jc w:val="center"/>
              <w:rPr>
                <w:color w:val="000000"/>
                <w:lang w:eastAsia="es-GT"/>
              </w:rPr>
            </w:pPr>
            <w:r w:rsidRPr="00500A31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500A31" w:rsidRDefault="00823A74" w:rsidP="00500A31"/>
    <w:sectPr w:rsidR="00823A74" w:rsidRPr="00500A31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516B" w14:textId="77777777" w:rsidR="008911C9" w:rsidRDefault="008911C9" w:rsidP="003D767C">
      <w:r>
        <w:separator/>
      </w:r>
    </w:p>
  </w:endnote>
  <w:endnote w:type="continuationSeparator" w:id="0">
    <w:p w14:paraId="1A336441" w14:textId="77777777" w:rsidR="008911C9" w:rsidRDefault="008911C9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EEFB" w14:textId="77777777" w:rsidR="008911C9" w:rsidRDefault="008911C9" w:rsidP="003D767C">
      <w:r>
        <w:separator/>
      </w:r>
    </w:p>
  </w:footnote>
  <w:footnote w:type="continuationSeparator" w:id="0">
    <w:p w14:paraId="0A035BED" w14:textId="77777777" w:rsidR="008911C9" w:rsidRDefault="008911C9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0A31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911C9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5CC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99</Words>
  <Characters>204599</Characters>
  <Application>Microsoft Office Word</Application>
  <DocSecurity>0</DocSecurity>
  <Lines>1704</Lines>
  <Paragraphs>4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9-29T21:12:00Z</cp:lastPrinted>
  <dcterms:created xsi:type="dcterms:W3CDTF">2025-09-29T21:12:00Z</dcterms:created>
  <dcterms:modified xsi:type="dcterms:W3CDTF">2025-09-29T21:18:00Z</dcterms:modified>
</cp:coreProperties>
</file>